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640" w:rsidRDefault="00A15640" w:rsidP="0051693F">
      <w:pPr>
        <w:rPr>
          <w:rFonts w:ascii="Arial" w:hAnsi="Arial" w:cs="Arial"/>
          <w:iCs/>
          <w:sz w:val="22"/>
          <w:szCs w:val="22"/>
          <w:lang w:val="sr-Latn-BA"/>
        </w:rPr>
      </w:pPr>
    </w:p>
    <w:p w:rsidR="0051693F" w:rsidRPr="00292CCD" w:rsidRDefault="0051693F" w:rsidP="0051693F">
      <w:pPr>
        <w:rPr>
          <w:lang w:val="sr-Latn-BA"/>
        </w:rPr>
      </w:pPr>
      <w:r w:rsidRPr="00703721">
        <w:rPr>
          <w:rFonts w:ascii="Arial" w:hAnsi="Arial" w:cs="Arial"/>
          <w:iCs/>
          <w:sz w:val="22"/>
          <w:szCs w:val="22"/>
          <w:lang w:val="sr-Cyrl-CS"/>
        </w:rPr>
        <w:t xml:space="preserve">Образац </w:t>
      </w:r>
      <w:r w:rsidR="00703721" w:rsidRPr="00703721">
        <w:rPr>
          <w:rFonts w:ascii="Arial" w:hAnsi="Arial" w:cs="Arial"/>
          <w:iCs/>
          <w:sz w:val="22"/>
          <w:szCs w:val="22"/>
          <w:lang w:val="sr-Cyrl-CS"/>
        </w:rPr>
        <w:t>3</w:t>
      </w:r>
      <w:r w:rsidRPr="00703721">
        <w:rPr>
          <w:rFonts w:ascii="Arial" w:hAnsi="Arial" w:cs="Arial"/>
          <w:iCs/>
          <w:sz w:val="22"/>
          <w:szCs w:val="22"/>
          <w:lang w:val="sr-Cyrl-CS"/>
        </w:rPr>
        <w:tab/>
        <w:t>ПОСЛОВНО САВЈЕТОВАЊ</w:t>
      </w:r>
      <w:r w:rsidR="00292CCD">
        <w:rPr>
          <w:rFonts w:ascii="Arial" w:hAnsi="Arial" w:cs="Arial"/>
          <w:iCs/>
          <w:sz w:val="22"/>
          <w:szCs w:val="22"/>
          <w:lang w:val="sr-Latn-BA"/>
        </w:rPr>
        <w:t>E</w:t>
      </w:r>
    </w:p>
    <w:p w:rsidR="0051693F" w:rsidRDefault="0051693F" w:rsidP="0051693F">
      <w:pPr>
        <w:jc w:val="center"/>
        <w:rPr>
          <w:rFonts w:ascii="Arial" w:hAnsi="Arial" w:cs="Arial"/>
          <w:b/>
          <w:bCs/>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1"/>
        <w:gridCol w:w="3579"/>
      </w:tblGrid>
      <w:tr w:rsidR="00C97CF4" w:rsidRPr="000C456E" w:rsidTr="002852B8">
        <w:trPr>
          <w:jc w:val="center"/>
        </w:trPr>
        <w:tc>
          <w:tcPr>
            <w:tcW w:w="3140" w:type="pct"/>
            <w:shd w:val="clear" w:color="auto" w:fill="auto"/>
            <w:vAlign w:val="center"/>
          </w:tcPr>
          <w:p w:rsidR="00C97CF4" w:rsidRPr="000C456E" w:rsidRDefault="00C97CF4" w:rsidP="002852B8">
            <w:pPr>
              <w:jc w:val="center"/>
              <w:rPr>
                <w:rFonts w:ascii="Arial" w:eastAsia="Times New Roman" w:hAnsi="Arial" w:cs="Arial"/>
                <w:b/>
                <w:lang/>
              </w:rPr>
            </w:pPr>
            <w:r w:rsidRPr="000C456E">
              <w:rPr>
                <w:rFonts w:ascii="Arial" w:eastAsia="Times New Roman" w:hAnsi="Arial" w:cs="Arial"/>
                <w:b/>
                <w:lang/>
              </w:rPr>
              <w:t>Број пријаве</w:t>
            </w:r>
          </w:p>
          <w:p w:rsidR="00C97CF4" w:rsidRPr="000C456E" w:rsidRDefault="00C97CF4" w:rsidP="0068686B">
            <w:pPr>
              <w:jc w:val="center"/>
              <w:rPr>
                <w:rFonts w:ascii="Arial" w:eastAsia="Times New Roman" w:hAnsi="Arial" w:cs="Arial"/>
                <w:i/>
                <w:sz w:val="20"/>
                <w:szCs w:val="20"/>
                <w:lang/>
              </w:rPr>
            </w:pPr>
            <w:r w:rsidRPr="000C456E">
              <w:rPr>
                <w:rFonts w:ascii="Arial" w:eastAsia="Times New Roman" w:hAnsi="Arial" w:cs="Arial"/>
                <w:i/>
                <w:sz w:val="20"/>
                <w:szCs w:val="20"/>
                <w:lang/>
              </w:rPr>
              <w:t xml:space="preserve">(попуњава </w:t>
            </w:r>
            <w:r w:rsidR="0068686B">
              <w:rPr>
                <w:rFonts w:ascii="Arial" w:eastAsia="Times New Roman" w:hAnsi="Arial" w:cs="Arial"/>
                <w:i/>
                <w:sz w:val="20"/>
                <w:szCs w:val="20"/>
                <w:lang w:val="sr-Cyrl-BA"/>
              </w:rPr>
              <w:t>Град</w:t>
            </w:r>
            <w:r>
              <w:rPr>
                <w:rFonts w:ascii="Arial" w:eastAsia="Times New Roman" w:hAnsi="Arial" w:cs="Arial"/>
                <w:i/>
                <w:sz w:val="20"/>
                <w:szCs w:val="20"/>
                <w:lang w:val="sr-Cyrl-BA"/>
              </w:rPr>
              <w:t xml:space="preserve"> Градишка</w:t>
            </w:r>
            <w:r w:rsidRPr="000C456E">
              <w:rPr>
                <w:rFonts w:ascii="Arial" w:eastAsia="Times New Roman" w:hAnsi="Arial" w:cs="Arial"/>
                <w:i/>
                <w:sz w:val="20"/>
                <w:szCs w:val="20"/>
                <w:lang/>
              </w:rPr>
              <w:t>)</w:t>
            </w:r>
          </w:p>
        </w:tc>
        <w:tc>
          <w:tcPr>
            <w:tcW w:w="1860" w:type="pct"/>
            <w:shd w:val="clear" w:color="auto" w:fill="auto"/>
            <w:vAlign w:val="center"/>
          </w:tcPr>
          <w:p w:rsidR="00C97CF4" w:rsidRPr="000C456E" w:rsidRDefault="00C97CF4" w:rsidP="002852B8">
            <w:pPr>
              <w:jc w:val="center"/>
              <w:rPr>
                <w:rFonts w:ascii="Arial" w:eastAsia="Times New Roman" w:hAnsi="Arial" w:cs="Arial"/>
                <w:b/>
                <w:lang/>
              </w:rPr>
            </w:pPr>
          </w:p>
        </w:tc>
      </w:tr>
    </w:tbl>
    <w:p w:rsidR="00C97CF4" w:rsidRDefault="00C97CF4" w:rsidP="00C97CF4">
      <w:pPr>
        <w:jc w:val="center"/>
        <w:rPr>
          <w:rFonts w:ascii="Arial" w:hAnsi="Arial" w:cs="Arial"/>
          <w:b/>
          <w:bCs/>
          <w:sz w:val="22"/>
          <w:szCs w:val="22"/>
          <w:lang w:val="sr-Cyrl-CS"/>
        </w:rPr>
      </w:pPr>
    </w:p>
    <w:p w:rsidR="00C97CF4" w:rsidRDefault="00C97CF4" w:rsidP="00C97CF4">
      <w:pPr>
        <w:jc w:val="center"/>
      </w:pPr>
      <w:r>
        <w:rPr>
          <w:rFonts w:ascii="Arial" w:hAnsi="Arial" w:cs="Arial"/>
          <w:b/>
          <w:bCs/>
          <w:sz w:val="22"/>
          <w:szCs w:val="22"/>
          <w:lang w:val="sr-Cyrl-CS"/>
        </w:rPr>
        <w:t>П Р И Ј А В А</w:t>
      </w:r>
    </w:p>
    <w:p w:rsidR="00C97CF4" w:rsidRDefault="00C97CF4" w:rsidP="00C97CF4">
      <w:pPr>
        <w:jc w:val="center"/>
        <w:rPr>
          <w:rFonts w:ascii="Arial" w:hAnsi="Arial" w:cs="Arial"/>
          <w:b/>
          <w:bCs/>
          <w:sz w:val="22"/>
          <w:szCs w:val="22"/>
          <w:lang w:val="sr-Latn-BA"/>
        </w:rPr>
      </w:pPr>
      <w:r>
        <w:rPr>
          <w:rFonts w:ascii="Arial" w:hAnsi="Arial" w:cs="Arial"/>
          <w:b/>
          <w:bCs/>
          <w:sz w:val="22"/>
          <w:szCs w:val="22"/>
          <w:lang w:val="sr-Cyrl-CS"/>
        </w:rPr>
        <w:t>на Ј</w:t>
      </w:r>
      <w:r w:rsidRPr="00ED238D">
        <w:rPr>
          <w:rFonts w:ascii="Arial" w:hAnsi="Arial" w:cs="Arial"/>
          <w:b/>
          <w:bCs/>
          <w:sz w:val="22"/>
          <w:szCs w:val="22"/>
          <w:lang w:val="sr-Cyrl-CS"/>
        </w:rPr>
        <w:t xml:space="preserve">авни позив за додјелу средстава </w:t>
      </w:r>
      <w:r w:rsidRPr="00377012">
        <w:rPr>
          <w:rFonts w:ascii="Arial" w:hAnsi="Arial" w:cs="Arial"/>
          <w:b/>
          <w:bCs/>
          <w:sz w:val="22"/>
          <w:szCs w:val="22"/>
          <w:lang w:val="sr-Cyrl-CS"/>
        </w:rPr>
        <w:t>из Програма подршке развоју</w:t>
      </w:r>
    </w:p>
    <w:p w:rsidR="00C97CF4" w:rsidRDefault="00C97CF4" w:rsidP="00C97CF4">
      <w:pPr>
        <w:jc w:val="center"/>
        <w:rPr>
          <w:rFonts w:ascii="Arial" w:hAnsi="Arial" w:cs="Arial"/>
          <w:b/>
          <w:bCs/>
          <w:sz w:val="22"/>
          <w:szCs w:val="22"/>
          <w:lang w:val="sr-Latn-BA"/>
        </w:rPr>
      </w:pPr>
      <w:r w:rsidRPr="00377012">
        <w:rPr>
          <w:rFonts w:ascii="Arial" w:hAnsi="Arial" w:cs="Arial"/>
          <w:b/>
          <w:bCs/>
          <w:sz w:val="22"/>
          <w:szCs w:val="22"/>
          <w:lang w:val="sr-Cyrl-CS"/>
        </w:rPr>
        <w:t xml:space="preserve">предузетништва у </w:t>
      </w:r>
      <w:r w:rsidR="008C3853">
        <w:rPr>
          <w:rFonts w:ascii="Arial" w:hAnsi="Arial" w:cs="Arial"/>
          <w:b/>
          <w:bCs/>
          <w:sz w:val="22"/>
          <w:szCs w:val="22"/>
          <w:lang w:val="sr-Cyrl-CS"/>
        </w:rPr>
        <w:t>граду</w:t>
      </w:r>
      <w:r w:rsidRPr="00377012">
        <w:rPr>
          <w:rFonts w:ascii="Arial" w:hAnsi="Arial" w:cs="Arial"/>
          <w:b/>
          <w:bCs/>
          <w:sz w:val="22"/>
          <w:szCs w:val="22"/>
          <w:lang w:val="sr-Cyrl-CS"/>
        </w:rPr>
        <w:t xml:space="preserve"> Градишка за 201</w:t>
      </w:r>
      <w:r>
        <w:rPr>
          <w:rFonts w:ascii="Arial" w:hAnsi="Arial" w:cs="Arial"/>
          <w:b/>
          <w:bCs/>
          <w:sz w:val="22"/>
          <w:szCs w:val="22"/>
          <w:lang w:val="sr-Cyrl-CS"/>
        </w:rPr>
        <w:t>9</w:t>
      </w:r>
      <w:r w:rsidRPr="00377012">
        <w:rPr>
          <w:rFonts w:ascii="Arial" w:hAnsi="Arial" w:cs="Arial"/>
          <w:b/>
          <w:bCs/>
          <w:sz w:val="22"/>
          <w:szCs w:val="22"/>
          <w:lang w:val="sr-Cyrl-CS"/>
        </w:rPr>
        <w:t>. годину</w:t>
      </w:r>
    </w:p>
    <w:p w:rsidR="00C97CF4" w:rsidRPr="00377012" w:rsidRDefault="00C97CF4" w:rsidP="00C97CF4">
      <w:pPr>
        <w:jc w:val="center"/>
        <w:rPr>
          <w:rFonts w:ascii="Arial" w:hAnsi="Arial" w:cs="Arial"/>
          <w:b/>
          <w:bCs/>
          <w:sz w:val="22"/>
          <w:szCs w:val="22"/>
          <w:lang w:val="sr-Latn-BA"/>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25"/>
        <w:gridCol w:w="4595"/>
      </w:tblGrid>
      <w:tr w:rsidR="00C97CF4" w:rsidRPr="0044384B" w:rsidTr="002852B8">
        <w:trPr>
          <w:trHeight w:val="397"/>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97CF4" w:rsidRPr="00C97CF4" w:rsidRDefault="00C97CF4" w:rsidP="00C97CF4">
            <w:pPr>
              <w:jc w:val="center"/>
              <w:rPr>
                <w:rFonts w:ascii="Arial" w:eastAsia="Times New Roman" w:hAnsi="Arial" w:cs="Arial"/>
                <w:sz w:val="22"/>
                <w:szCs w:val="22"/>
                <w:lang w:val="sr-Cyrl-BA"/>
              </w:rPr>
            </w:pPr>
            <w:r w:rsidRPr="008A368D">
              <w:rPr>
                <w:rFonts w:ascii="Arial" w:eastAsia="Times New Roman" w:hAnsi="Arial" w:cs="Arial"/>
                <w:sz w:val="22"/>
                <w:szCs w:val="22"/>
                <w:lang/>
              </w:rPr>
              <w:t>н</w:t>
            </w:r>
            <w:r w:rsidRPr="0044384B">
              <w:rPr>
                <w:rFonts w:ascii="Arial" w:eastAsia="Times New Roman" w:hAnsi="Arial" w:cs="Arial"/>
                <w:sz w:val="22"/>
                <w:szCs w:val="22"/>
                <w:lang/>
              </w:rPr>
              <w:t>ам</w:t>
            </w:r>
            <w:r w:rsidRPr="008A368D">
              <w:rPr>
                <w:rFonts w:ascii="Arial" w:eastAsia="Times New Roman" w:hAnsi="Arial" w:cs="Arial"/>
                <w:sz w:val="22"/>
                <w:szCs w:val="22"/>
                <w:lang/>
              </w:rPr>
              <w:t>ј</w:t>
            </w:r>
            <w:r w:rsidRPr="0044384B">
              <w:rPr>
                <w:rFonts w:ascii="Arial" w:eastAsia="Times New Roman" w:hAnsi="Arial" w:cs="Arial"/>
                <w:sz w:val="22"/>
                <w:szCs w:val="22"/>
                <w:lang/>
              </w:rPr>
              <w:t>ен</w:t>
            </w:r>
            <w:r w:rsidRPr="008A368D">
              <w:rPr>
                <w:rFonts w:ascii="Arial" w:eastAsia="Times New Roman" w:hAnsi="Arial" w:cs="Arial"/>
                <w:sz w:val="22"/>
                <w:szCs w:val="22"/>
                <w:lang/>
              </w:rPr>
              <w:t>а</w:t>
            </w:r>
            <w:r w:rsidRPr="0044384B">
              <w:rPr>
                <w:rFonts w:ascii="Arial" w:eastAsia="Times New Roman" w:hAnsi="Arial" w:cs="Arial"/>
                <w:sz w:val="22"/>
                <w:szCs w:val="22"/>
                <w:lang/>
              </w:rPr>
              <w:t xml:space="preserve"> средстава</w:t>
            </w:r>
            <w:r w:rsidRPr="008A368D">
              <w:rPr>
                <w:rFonts w:ascii="Arial" w:eastAsia="Times New Roman" w:hAnsi="Arial" w:cs="Arial"/>
                <w:sz w:val="22"/>
                <w:szCs w:val="22"/>
                <w:lang/>
              </w:rPr>
              <w:t xml:space="preserve"> - врста подстицаја:</w:t>
            </w:r>
            <w:r>
              <w:rPr>
                <w:rFonts w:ascii="Arial" w:eastAsia="Times New Roman" w:hAnsi="Arial" w:cs="Arial"/>
                <w:sz w:val="22"/>
                <w:szCs w:val="22"/>
                <w:lang w:val="sr-Cyrl-BA"/>
              </w:rPr>
              <w:t xml:space="preserve"> ПОСЛОВНО САВЈЕТОВАЊЕ</w:t>
            </w:r>
          </w:p>
        </w:tc>
      </w:tr>
      <w:tr w:rsidR="00C97CF4" w:rsidRPr="0044384B" w:rsidTr="002852B8">
        <w:trPr>
          <w:trHeight w:val="397"/>
          <w:jc w:val="center"/>
        </w:trPr>
        <w:tc>
          <w:tcPr>
            <w:tcW w:w="5000" w:type="pct"/>
            <w:gridSpan w:val="2"/>
            <w:shd w:val="clear" w:color="auto" w:fill="auto"/>
            <w:vAlign w:val="center"/>
          </w:tcPr>
          <w:p w:rsidR="00C97CF4" w:rsidRPr="0044384B" w:rsidRDefault="00C97CF4" w:rsidP="002852B8">
            <w:pPr>
              <w:jc w:val="center"/>
              <w:rPr>
                <w:rFonts w:ascii="Arial" w:eastAsia="Times New Roman" w:hAnsi="Arial" w:cs="Arial"/>
                <w:sz w:val="22"/>
                <w:szCs w:val="22"/>
                <w:lang/>
              </w:rPr>
            </w:pPr>
            <w:r w:rsidRPr="0044384B">
              <w:rPr>
                <w:rFonts w:ascii="Arial" w:eastAsia="Times New Roman" w:hAnsi="Arial" w:cs="Arial"/>
                <w:sz w:val="22"/>
                <w:szCs w:val="22"/>
                <w:lang/>
              </w:rPr>
              <w:t xml:space="preserve">Заокружити принцип одобравања средстава (1 или 2) </w:t>
            </w:r>
          </w:p>
        </w:tc>
      </w:tr>
      <w:tr w:rsidR="00C97CF4" w:rsidRPr="0044384B" w:rsidTr="002852B8">
        <w:trPr>
          <w:trHeight w:val="427"/>
          <w:jc w:val="center"/>
        </w:trPr>
        <w:tc>
          <w:tcPr>
            <w:tcW w:w="2612" w:type="pct"/>
            <w:shd w:val="clear" w:color="auto" w:fill="auto"/>
            <w:vAlign w:val="center"/>
          </w:tcPr>
          <w:p w:rsidR="00C97CF4" w:rsidRPr="0044384B" w:rsidRDefault="00C97CF4" w:rsidP="002852B8">
            <w:pPr>
              <w:jc w:val="center"/>
              <w:rPr>
                <w:rFonts w:ascii="Arial" w:eastAsia="Times New Roman" w:hAnsi="Arial" w:cs="Arial"/>
                <w:sz w:val="22"/>
                <w:szCs w:val="22"/>
                <w:lang/>
              </w:rPr>
            </w:pPr>
            <w:r w:rsidRPr="0044384B">
              <w:rPr>
                <w:rFonts w:ascii="Arial" w:eastAsia="Times New Roman" w:hAnsi="Arial" w:cs="Arial"/>
                <w:sz w:val="22"/>
                <w:szCs w:val="22"/>
                <w:lang/>
              </w:rPr>
              <w:t>1.</w:t>
            </w:r>
          </w:p>
        </w:tc>
        <w:tc>
          <w:tcPr>
            <w:tcW w:w="2388" w:type="pct"/>
            <w:shd w:val="clear" w:color="auto" w:fill="auto"/>
            <w:vAlign w:val="center"/>
          </w:tcPr>
          <w:p w:rsidR="00C97CF4" w:rsidRPr="0044384B" w:rsidRDefault="00C97CF4" w:rsidP="002852B8">
            <w:pPr>
              <w:jc w:val="center"/>
              <w:rPr>
                <w:rFonts w:ascii="Arial" w:eastAsia="Times New Roman" w:hAnsi="Arial" w:cs="Arial"/>
                <w:sz w:val="22"/>
                <w:szCs w:val="22"/>
                <w:lang/>
              </w:rPr>
            </w:pPr>
            <w:r w:rsidRPr="0044384B">
              <w:rPr>
                <w:rFonts w:ascii="Arial" w:eastAsia="Times New Roman" w:hAnsi="Arial" w:cs="Arial"/>
                <w:sz w:val="22"/>
                <w:szCs w:val="22"/>
                <w:lang/>
              </w:rPr>
              <w:t>2.</w:t>
            </w:r>
          </w:p>
        </w:tc>
      </w:tr>
      <w:tr w:rsidR="00C97CF4" w:rsidRPr="0044384B" w:rsidTr="002852B8">
        <w:trPr>
          <w:trHeight w:val="541"/>
          <w:jc w:val="center"/>
        </w:trPr>
        <w:tc>
          <w:tcPr>
            <w:tcW w:w="2612" w:type="pct"/>
            <w:shd w:val="clear" w:color="auto" w:fill="auto"/>
            <w:vAlign w:val="center"/>
          </w:tcPr>
          <w:p w:rsidR="00C97CF4" w:rsidRPr="0044384B" w:rsidRDefault="00C97CF4" w:rsidP="002852B8">
            <w:pPr>
              <w:jc w:val="center"/>
              <w:rPr>
                <w:rFonts w:ascii="Arial" w:eastAsia="Times New Roman" w:hAnsi="Arial" w:cs="Arial"/>
                <w:sz w:val="22"/>
                <w:szCs w:val="22"/>
                <w:lang w:val="sr-Cyrl-BA"/>
              </w:rPr>
            </w:pPr>
            <w:r w:rsidRPr="0044384B">
              <w:rPr>
                <w:rFonts w:ascii="Arial" w:eastAsia="Times New Roman" w:hAnsi="Arial" w:cs="Arial"/>
                <w:sz w:val="22"/>
                <w:szCs w:val="22"/>
                <w:lang w:val="sr-Cyrl-BA"/>
              </w:rPr>
              <w:t>НАДОКНАДА ДИЈЕЛА</w:t>
            </w:r>
            <w:r w:rsidRPr="0044384B">
              <w:rPr>
                <w:rFonts w:ascii="Arial" w:eastAsia="Times New Roman" w:hAnsi="Arial" w:cs="Arial"/>
                <w:sz w:val="22"/>
                <w:szCs w:val="22"/>
                <w:lang/>
              </w:rPr>
              <w:t xml:space="preserve"> ПРЕТХОДНО </w:t>
            </w:r>
            <w:r w:rsidRPr="0044384B">
              <w:rPr>
                <w:rFonts w:ascii="Arial" w:eastAsia="Times New Roman" w:hAnsi="Arial" w:cs="Arial"/>
                <w:sz w:val="22"/>
                <w:szCs w:val="22"/>
                <w:lang w:val="sr-Cyrl-BA"/>
              </w:rPr>
              <w:t>НАСТАЛИХ</w:t>
            </w:r>
            <w:r w:rsidRPr="0044384B">
              <w:rPr>
                <w:rFonts w:ascii="Arial" w:eastAsia="Times New Roman" w:hAnsi="Arial" w:cs="Arial"/>
                <w:sz w:val="22"/>
                <w:szCs w:val="22"/>
                <w:lang/>
              </w:rPr>
              <w:t xml:space="preserve"> </w:t>
            </w:r>
            <w:r w:rsidRPr="0044384B">
              <w:rPr>
                <w:rFonts w:ascii="Arial" w:eastAsia="Times New Roman" w:hAnsi="Arial" w:cs="Arial"/>
                <w:sz w:val="22"/>
                <w:szCs w:val="22"/>
                <w:lang w:val="sr-Cyrl-BA"/>
              </w:rPr>
              <w:t>ТРОШКОВА У ТЕКУЋОЈ ГОДИНИ</w:t>
            </w:r>
          </w:p>
          <w:p w:rsidR="00C97CF4" w:rsidRPr="0044384B" w:rsidRDefault="00C97CF4" w:rsidP="002852B8">
            <w:pPr>
              <w:jc w:val="center"/>
              <w:rPr>
                <w:rFonts w:ascii="Arial" w:eastAsia="Times New Roman" w:hAnsi="Arial" w:cs="Arial"/>
                <w:sz w:val="22"/>
                <w:szCs w:val="22"/>
              </w:rPr>
            </w:pPr>
            <w:r w:rsidRPr="0044384B">
              <w:rPr>
                <w:rFonts w:ascii="Arial" w:eastAsia="Times New Roman" w:hAnsi="Arial" w:cs="Arial"/>
                <w:sz w:val="22"/>
                <w:szCs w:val="22"/>
                <w:lang/>
              </w:rPr>
              <w:t>(трошкови настали прије расписивања јавног позива)</w:t>
            </w:r>
          </w:p>
        </w:tc>
        <w:tc>
          <w:tcPr>
            <w:tcW w:w="2388" w:type="pct"/>
            <w:shd w:val="clear" w:color="auto" w:fill="auto"/>
            <w:vAlign w:val="center"/>
          </w:tcPr>
          <w:p w:rsidR="00C97CF4" w:rsidRPr="0044384B" w:rsidRDefault="00C97CF4" w:rsidP="002852B8">
            <w:pPr>
              <w:jc w:val="center"/>
              <w:rPr>
                <w:rFonts w:ascii="Arial" w:eastAsia="Times New Roman" w:hAnsi="Arial" w:cs="Arial"/>
                <w:sz w:val="22"/>
                <w:szCs w:val="22"/>
                <w:lang w:val="sr-Cyrl-BA"/>
              </w:rPr>
            </w:pPr>
            <w:r w:rsidRPr="0044384B">
              <w:rPr>
                <w:rFonts w:ascii="Arial" w:eastAsia="Times New Roman" w:hAnsi="Arial" w:cs="Arial"/>
                <w:sz w:val="22"/>
                <w:szCs w:val="22"/>
                <w:lang/>
              </w:rPr>
              <w:t>НАДОКНАД</w:t>
            </w:r>
            <w:r w:rsidRPr="0044384B">
              <w:rPr>
                <w:rFonts w:ascii="Arial" w:eastAsia="Times New Roman" w:hAnsi="Arial" w:cs="Arial"/>
                <w:sz w:val="22"/>
                <w:szCs w:val="22"/>
                <w:lang w:val="sr-Cyrl-BA"/>
              </w:rPr>
              <w:t>А</w:t>
            </w:r>
            <w:r w:rsidRPr="0044384B">
              <w:rPr>
                <w:rFonts w:ascii="Arial" w:eastAsia="Times New Roman" w:hAnsi="Arial" w:cs="Arial"/>
                <w:sz w:val="22"/>
                <w:szCs w:val="22"/>
                <w:lang/>
              </w:rPr>
              <w:t xml:space="preserve"> НАКНАДНО НАСТАЛИХ ТРОШКОВА У ТЕКУЋОЈ ГОДИНИ</w:t>
            </w:r>
          </w:p>
          <w:p w:rsidR="00C97CF4" w:rsidRPr="0044384B" w:rsidRDefault="00C97CF4" w:rsidP="002852B8">
            <w:pPr>
              <w:jc w:val="center"/>
              <w:rPr>
                <w:rFonts w:ascii="Arial" w:eastAsia="Times New Roman" w:hAnsi="Arial" w:cs="Arial"/>
                <w:sz w:val="22"/>
                <w:szCs w:val="22"/>
              </w:rPr>
            </w:pPr>
            <w:r w:rsidRPr="0044384B">
              <w:rPr>
                <w:rFonts w:ascii="Arial" w:eastAsia="Times New Roman" w:hAnsi="Arial" w:cs="Arial"/>
                <w:sz w:val="22"/>
                <w:szCs w:val="22"/>
                <w:lang/>
              </w:rPr>
              <w:t>(трошкови настали послије расписивања јавног позива)</w:t>
            </w:r>
          </w:p>
        </w:tc>
      </w:tr>
    </w:tbl>
    <w:p w:rsidR="00C97CF4" w:rsidRDefault="00C97CF4" w:rsidP="00C97CF4">
      <w:pPr>
        <w:jc w:val="center"/>
        <w:rPr>
          <w:rFonts w:ascii="Arial" w:hAnsi="Arial" w:cs="Arial"/>
          <w:b/>
          <w:bCs/>
          <w:sz w:val="22"/>
          <w:szCs w:val="22"/>
          <w:lang w:val="sr-Cyrl-BA"/>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038"/>
        <w:gridCol w:w="2963"/>
        <w:gridCol w:w="3619"/>
      </w:tblGrid>
      <w:tr w:rsidR="00C97CF4" w:rsidRPr="00CF7541" w:rsidTr="002852B8">
        <w:trPr>
          <w:trHeight w:val="907"/>
          <w:jc w:val="center"/>
        </w:trPr>
        <w:tc>
          <w:tcPr>
            <w:tcW w:w="1579" w:type="pct"/>
            <w:vMerge w:val="restart"/>
            <w:shd w:val="clear" w:color="auto" w:fill="auto"/>
            <w:vAlign w:val="center"/>
          </w:tcPr>
          <w:p w:rsidR="00C97CF4" w:rsidRPr="00CF7541" w:rsidRDefault="00C97CF4" w:rsidP="002852B8">
            <w:pPr>
              <w:spacing w:before="120"/>
              <w:jc w:val="center"/>
              <w:rPr>
                <w:rFonts w:ascii="Arial" w:eastAsia="Times New Roman" w:hAnsi="Arial" w:cs="Arial"/>
                <w:noProof/>
                <w:sz w:val="22"/>
                <w:szCs w:val="22"/>
                <w:lang/>
              </w:rPr>
            </w:pPr>
            <w:r w:rsidRPr="00CF7541">
              <w:rPr>
                <w:rFonts w:ascii="Arial" w:eastAsia="Times New Roman" w:hAnsi="Arial" w:cs="Arial"/>
                <w:noProof/>
                <w:sz w:val="22"/>
                <w:szCs w:val="22"/>
                <w:lang/>
              </w:rPr>
              <w:t>Подносилац</w:t>
            </w:r>
          </w:p>
          <w:p w:rsidR="00C97CF4" w:rsidRPr="00CF7541" w:rsidRDefault="00C97CF4" w:rsidP="002852B8">
            <w:pPr>
              <w:jc w:val="center"/>
              <w:rPr>
                <w:rFonts w:ascii="Arial" w:eastAsia="Times New Roman" w:hAnsi="Arial" w:cs="Arial"/>
                <w:noProof/>
                <w:sz w:val="22"/>
                <w:szCs w:val="22"/>
                <w:lang/>
              </w:rPr>
            </w:pPr>
            <w:r w:rsidRPr="00CF7541">
              <w:rPr>
                <w:rFonts w:ascii="Arial" w:eastAsia="Times New Roman" w:hAnsi="Arial" w:cs="Arial"/>
                <w:noProof/>
                <w:sz w:val="22"/>
                <w:szCs w:val="22"/>
                <w:lang/>
              </w:rPr>
              <w:t>пријаве</w:t>
            </w:r>
          </w:p>
        </w:tc>
        <w:tc>
          <w:tcPr>
            <w:tcW w:w="1540" w:type="pct"/>
            <w:shd w:val="clear" w:color="auto" w:fill="auto"/>
            <w:vAlign w:val="center"/>
          </w:tcPr>
          <w:p w:rsidR="00C97CF4" w:rsidRPr="00CF7541" w:rsidRDefault="00C97CF4" w:rsidP="002852B8">
            <w:pPr>
              <w:rPr>
                <w:rFonts w:ascii="Arial" w:eastAsia="Times New Roman" w:hAnsi="Arial" w:cs="Arial"/>
                <w:noProof/>
                <w:sz w:val="22"/>
                <w:szCs w:val="22"/>
                <w:lang/>
              </w:rPr>
            </w:pPr>
            <w:r w:rsidRPr="00CF7541">
              <w:rPr>
                <w:rFonts w:ascii="Arial" w:eastAsia="Times New Roman" w:hAnsi="Arial" w:cs="Arial"/>
                <w:noProof/>
                <w:sz w:val="22"/>
                <w:szCs w:val="22"/>
                <w:lang/>
              </w:rPr>
              <w:t>Назив</w:t>
            </w:r>
          </w:p>
          <w:p w:rsidR="00C97CF4" w:rsidRPr="00CF7541" w:rsidRDefault="00C97CF4" w:rsidP="002852B8">
            <w:pPr>
              <w:spacing w:before="120"/>
              <w:rPr>
                <w:rFonts w:ascii="Arial" w:eastAsia="Times New Roman" w:hAnsi="Arial" w:cs="Arial"/>
                <w:i/>
                <w:noProof/>
                <w:sz w:val="22"/>
                <w:szCs w:val="22"/>
                <w:lang/>
              </w:rPr>
            </w:pPr>
            <w:r w:rsidRPr="00CF7541">
              <w:rPr>
                <w:rFonts w:ascii="Arial" w:eastAsia="Times New Roman" w:hAnsi="Arial" w:cs="Arial"/>
                <w:i/>
                <w:noProof/>
                <w:sz w:val="22"/>
                <w:szCs w:val="22"/>
                <w:lang/>
              </w:rPr>
              <w:t>(скраћено пословно име)</w:t>
            </w:r>
          </w:p>
        </w:tc>
        <w:tc>
          <w:tcPr>
            <w:tcW w:w="1881" w:type="pct"/>
            <w:shd w:val="clear" w:color="auto" w:fill="auto"/>
            <w:vAlign w:val="center"/>
          </w:tcPr>
          <w:p w:rsidR="00C97CF4" w:rsidRPr="00CF7541" w:rsidRDefault="00C97CF4" w:rsidP="002852B8">
            <w:pPr>
              <w:rPr>
                <w:rFonts w:ascii="Arial" w:eastAsia="Times New Roman" w:hAnsi="Arial" w:cs="Arial"/>
                <w:b/>
                <w:noProof/>
                <w:sz w:val="22"/>
                <w:szCs w:val="22"/>
                <w:lang/>
              </w:rPr>
            </w:pPr>
          </w:p>
        </w:tc>
      </w:tr>
      <w:tr w:rsidR="00C97CF4" w:rsidRPr="00CF7541" w:rsidTr="002852B8">
        <w:trPr>
          <w:trHeight w:val="567"/>
          <w:jc w:val="center"/>
        </w:trPr>
        <w:tc>
          <w:tcPr>
            <w:tcW w:w="1579" w:type="pct"/>
            <w:vMerge/>
            <w:shd w:val="clear" w:color="auto" w:fill="auto"/>
          </w:tcPr>
          <w:p w:rsidR="00C97CF4" w:rsidRPr="00CF7541" w:rsidRDefault="00C97CF4" w:rsidP="002852B8">
            <w:pPr>
              <w:spacing w:before="240" w:after="240"/>
              <w:rPr>
                <w:rFonts w:ascii="Arial" w:eastAsia="Times New Roman" w:hAnsi="Arial" w:cs="Arial"/>
                <w:noProof/>
                <w:sz w:val="22"/>
                <w:szCs w:val="22"/>
                <w:lang/>
              </w:rPr>
            </w:pPr>
          </w:p>
        </w:tc>
        <w:tc>
          <w:tcPr>
            <w:tcW w:w="1540" w:type="pct"/>
            <w:shd w:val="clear" w:color="auto" w:fill="auto"/>
            <w:vAlign w:val="center"/>
          </w:tcPr>
          <w:p w:rsidR="00C97CF4" w:rsidRPr="00CF7541" w:rsidRDefault="00C97CF4" w:rsidP="002852B8">
            <w:pPr>
              <w:spacing w:before="240" w:after="240"/>
              <w:rPr>
                <w:rFonts w:ascii="Arial" w:eastAsia="Times New Roman" w:hAnsi="Arial" w:cs="Arial"/>
                <w:noProof/>
                <w:sz w:val="22"/>
                <w:szCs w:val="22"/>
                <w:lang/>
              </w:rPr>
            </w:pPr>
            <w:r w:rsidRPr="00CF7541">
              <w:rPr>
                <w:rFonts w:ascii="Arial" w:eastAsia="Times New Roman" w:hAnsi="Arial" w:cs="Arial"/>
                <w:noProof/>
                <w:sz w:val="22"/>
                <w:szCs w:val="22"/>
                <w:lang/>
              </w:rPr>
              <w:t>С</w:t>
            </w:r>
            <w:r w:rsidRPr="00CF7541">
              <w:rPr>
                <w:rFonts w:ascii="Arial" w:eastAsia="Times New Roman" w:hAnsi="Arial" w:cs="Arial"/>
                <w:noProof/>
                <w:sz w:val="22"/>
                <w:szCs w:val="22"/>
                <w:lang w:val="sr-Cyrl-BA"/>
              </w:rPr>
              <w:t>ј</w:t>
            </w:r>
            <w:r w:rsidRPr="00CF7541">
              <w:rPr>
                <w:rFonts w:ascii="Arial" w:eastAsia="Times New Roman" w:hAnsi="Arial" w:cs="Arial"/>
                <w:noProof/>
                <w:sz w:val="22"/>
                <w:szCs w:val="22"/>
                <w:lang/>
              </w:rPr>
              <w:t>едиште</w:t>
            </w:r>
          </w:p>
        </w:tc>
        <w:tc>
          <w:tcPr>
            <w:tcW w:w="1881" w:type="pct"/>
            <w:shd w:val="clear" w:color="auto" w:fill="auto"/>
            <w:vAlign w:val="center"/>
          </w:tcPr>
          <w:p w:rsidR="00C97CF4" w:rsidRPr="00CF7541" w:rsidRDefault="00C97CF4" w:rsidP="002852B8">
            <w:pPr>
              <w:rPr>
                <w:rFonts w:ascii="Arial" w:eastAsia="Times New Roman" w:hAnsi="Arial" w:cs="Arial"/>
                <w:b/>
                <w:noProof/>
                <w:sz w:val="22"/>
                <w:szCs w:val="22"/>
                <w:lang/>
              </w:rPr>
            </w:pPr>
          </w:p>
        </w:tc>
      </w:tr>
      <w:tr w:rsidR="00C97CF4" w:rsidRPr="00CF7541" w:rsidTr="002852B8">
        <w:trPr>
          <w:trHeight w:val="1361"/>
          <w:jc w:val="center"/>
        </w:trPr>
        <w:tc>
          <w:tcPr>
            <w:tcW w:w="5000" w:type="pct"/>
            <w:gridSpan w:val="3"/>
            <w:shd w:val="clear" w:color="auto" w:fill="auto"/>
            <w:vAlign w:val="center"/>
          </w:tcPr>
          <w:p w:rsidR="00C97CF4" w:rsidRPr="00CF7541" w:rsidRDefault="00C97CF4" w:rsidP="002852B8">
            <w:pPr>
              <w:spacing w:before="120"/>
              <w:rPr>
                <w:rFonts w:ascii="Arial" w:eastAsia="Times New Roman" w:hAnsi="Arial" w:cs="Arial"/>
                <w:b/>
                <w:noProof/>
                <w:sz w:val="22"/>
                <w:szCs w:val="22"/>
                <w:lang/>
              </w:rPr>
            </w:pPr>
            <w:r w:rsidRPr="00CF7541">
              <w:rPr>
                <w:rFonts w:ascii="Arial" w:eastAsia="Times New Roman" w:hAnsi="Arial" w:cs="Arial"/>
                <w:b/>
                <w:i/>
                <w:noProof/>
                <w:sz w:val="22"/>
                <w:szCs w:val="22"/>
                <w:lang/>
              </w:rPr>
              <w:t>Изјава</w:t>
            </w:r>
            <w:r w:rsidRPr="00CF7541">
              <w:rPr>
                <w:rFonts w:ascii="Arial" w:eastAsia="Times New Roman" w:hAnsi="Arial" w:cs="Arial"/>
                <w:i/>
                <w:noProof/>
                <w:sz w:val="22"/>
                <w:szCs w:val="22"/>
                <w:lang/>
              </w:rPr>
              <w:t>: Подносилац пријаве (одговорно лице, односно особа овлашћена за заступање) под пуном моралном, материјалном и кривичном одговорношћу гарантује да су подаци наведени у обрасцу пријаве тачни и истовремено се обавезује да ће у случају потребе пружити на увид сва званична документа којима се то потврђује.</w:t>
            </w:r>
          </w:p>
        </w:tc>
      </w:tr>
      <w:tr w:rsidR="00C97CF4" w:rsidRPr="00CF7541" w:rsidTr="002852B8">
        <w:trPr>
          <w:trHeight w:val="737"/>
          <w:jc w:val="center"/>
        </w:trPr>
        <w:tc>
          <w:tcPr>
            <w:tcW w:w="1579" w:type="pct"/>
            <w:vMerge w:val="restart"/>
            <w:shd w:val="clear" w:color="auto" w:fill="auto"/>
            <w:vAlign w:val="center"/>
          </w:tcPr>
          <w:p w:rsidR="00C97CF4" w:rsidRPr="00CF7541" w:rsidRDefault="00C97CF4" w:rsidP="002852B8">
            <w:pPr>
              <w:jc w:val="center"/>
              <w:rPr>
                <w:rFonts w:ascii="Arial" w:eastAsia="Times New Roman" w:hAnsi="Arial" w:cs="Arial"/>
                <w:noProof/>
                <w:sz w:val="22"/>
                <w:szCs w:val="22"/>
                <w:lang/>
              </w:rPr>
            </w:pPr>
            <w:r w:rsidRPr="00CF7541">
              <w:rPr>
                <w:rFonts w:ascii="Arial" w:eastAsia="Times New Roman" w:hAnsi="Arial" w:cs="Arial"/>
                <w:noProof/>
                <w:sz w:val="22"/>
                <w:szCs w:val="22"/>
                <w:lang/>
              </w:rPr>
              <w:t>Одговорно лице /</w:t>
            </w:r>
          </w:p>
          <w:p w:rsidR="00C97CF4" w:rsidRPr="00CF7541" w:rsidRDefault="00C97CF4" w:rsidP="002852B8">
            <w:pPr>
              <w:jc w:val="center"/>
              <w:rPr>
                <w:rFonts w:ascii="Arial" w:eastAsia="Times New Roman" w:hAnsi="Arial" w:cs="Arial"/>
                <w:noProof/>
                <w:sz w:val="22"/>
                <w:szCs w:val="22"/>
                <w:lang/>
              </w:rPr>
            </w:pPr>
            <w:r w:rsidRPr="00CF7541">
              <w:rPr>
                <w:rFonts w:ascii="Arial" w:eastAsia="Times New Roman" w:hAnsi="Arial" w:cs="Arial"/>
                <w:noProof/>
                <w:sz w:val="22"/>
                <w:szCs w:val="22"/>
                <w:lang/>
              </w:rPr>
              <w:t>особа овлашћена</w:t>
            </w:r>
          </w:p>
          <w:p w:rsidR="00C97CF4" w:rsidRPr="00CF7541" w:rsidRDefault="00C97CF4" w:rsidP="002852B8">
            <w:pPr>
              <w:jc w:val="center"/>
              <w:rPr>
                <w:rFonts w:ascii="Arial" w:eastAsia="Times New Roman" w:hAnsi="Arial" w:cs="Arial"/>
                <w:noProof/>
                <w:sz w:val="22"/>
                <w:szCs w:val="22"/>
                <w:lang/>
              </w:rPr>
            </w:pPr>
            <w:r w:rsidRPr="00CF7541">
              <w:rPr>
                <w:rFonts w:ascii="Arial" w:eastAsia="Times New Roman" w:hAnsi="Arial" w:cs="Arial"/>
                <w:noProof/>
                <w:sz w:val="22"/>
                <w:szCs w:val="22"/>
                <w:lang/>
              </w:rPr>
              <w:t>за заступање</w:t>
            </w:r>
          </w:p>
        </w:tc>
        <w:tc>
          <w:tcPr>
            <w:tcW w:w="1540" w:type="pct"/>
            <w:shd w:val="clear" w:color="auto" w:fill="auto"/>
            <w:vAlign w:val="center"/>
          </w:tcPr>
          <w:p w:rsidR="00C97CF4" w:rsidRPr="00CF7541" w:rsidRDefault="00C97CF4" w:rsidP="002852B8">
            <w:pPr>
              <w:spacing w:before="120"/>
              <w:rPr>
                <w:rFonts w:ascii="Arial" w:eastAsia="Times New Roman" w:hAnsi="Arial" w:cs="Arial"/>
                <w:noProof/>
                <w:sz w:val="22"/>
                <w:szCs w:val="22"/>
                <w:lang/>
              </w:rPr>
            </w:pPr>
            <w:r w:rsidRPr="00CF7541">
              <w:rPr>
                <w:rFonts w:ascii="Arial" w:eastAsia="Times New Roman" w:hAnsi="Arial" w:cs="Arial"/>
                <w:noProof/>
                <w:sz w:val="22"/>
                <w:szCs w:val="22"/>
                <w:lang/>
              </w:rPr>
              <w:t>Име и презиме</w:t>
            </w:r>
          </w:p>
        </w:tc>
        <w:tc>
          <w:tcPr>
            <w:tcW w:w="1881" w:type="pct"/>
            <w:shd w:val="clear" w:color="auto" w:fill="auto"/>
            <w:vAlign w:val="center"/>
          </w:tcPr>
          <w:p w:rsidR="00C97CF4" w:rsidRPr="00CF7541" w:rsidRDefault="00C97CF4" w:rsidP="002852B8">
            <w:pPr>
              <w:rPr>
                <w:rFonts w:ascii="Arial" w:eastAsia="Times New Roman" w:hAnsi="Arial" w:cs="Arial"/>
                <w:b/>
                <w:noProof/>
                <w:sz w:val="22"/>
                <w:szCs w:val="22"/>
                <w:lang/>
              </w:rPr>
            </w:pPr>
          </w:p>
        </w:tc>
      </w:tr>
      <w:tr w:rsidR="00C97CF4" w:rsidRPr="00CF7541" w:rsidTr="002852B8">
        <w:trPr>
          <w:trHeight w:val="737"/>
          <w:jc w:val="center"/>
        </w:trPr>
        <w:tc>
          <w:tcPr>
            <w:tcW w:w="1579" w:type="pct"/>
            <w:vMerge/>
            <w:shd w:val="clear" w:color="auto" w:fill="auto"/>
            <w:vAlign w:val="center"/>
          </w:tcPr>
          <w:p w:rsidR="00C97CF4" w:rsidRPr="00CF7541" w:rsidRDefault="00C97CF4" w:rsidP="002852B8">
            <w:pPr>
              <w:spacing w:before="240" w:after="240"/>
              <w:jc w:val="center"/>
              <w:rPr>
                <w:rFonts w:ascii="Arial" w:eastAsia="Times New Roman" w:hAnsi="Arial" w:cs="Arial"/>
                <w:noProof/>
                <w:sz w:val="22"/>
                <w:szCs w:val="22"/>
                <w:lang/>
              </w:rPr>
            </w:pPr>
          </w:p>
        </w:tc>
        <w:tc>
          <w:tcPr>
            <w:tcW w:w="1540" w:type="pct"/>
            <w:shd w:val="clear" w:color="auto" w:fill="auto"/>
            <w:vAlign w:val="center"/>
          </w:tcPr>
          <w:p w:rsidR="00C97CF4" w:rsidRPr="00CF7541" w:rsidRDefault="00C97CF4" w:rsidP="002852B8">
            <w:pPr>
              <w:spacing w:before="120"/>
              <w:rPr>
                <w:rFonts w:ascii="Arial" w:eastAsia="Times New Roman" w:hAnsi="Arial" w:cs="Arial"/>
                <w:noProof/>
                <w:sz w:val="22"/>
                <w:szCs w:val="22"/>
                <w:lang/>
              </w:rPr>
            </w:pPr>
            <w:r w:rsidRPr="00CF7541">
              <w:rPr>
                <w:rFonts w:ascii="Arial" w:eastAsia="Times New Roman" w:hAnsi="Arial" w:cs="Arial"/>
                <w:noProof/>
                <w:sz w:val="22"/>
                <w:szCs w:val="22"/>
                <w:lang/>
              </w:rPr>
              <w:t>Функција</w:t>
            </w:r>
          </w:p>
        </w:tc>
        <w:tc>
          <w:tcPr>
            <w:tcW w:w="1881" w:type="pct"/>
            <w:shd w:val="clear" w:color="auto" w:fill="auto"/>
            <w:vAlign w:val="center"/>
          </w:tcPr>
          <w:p w:rsidR="00C97CF4" w:rsidRPr="00CF7541" w:rsidRDefault="00C97CF4" w:rsidP="002852B8">
            <w:pPr>
              <w:rPr>
                <w:rFonts w:ascii="Arial" w:eastAsia="Times New Roman" w:hAnsi="Arial" w:cs="Arial"/>
                <w:b/>
                <w:noProof/>
                <w:sz w:val="22"/>
                <w:szCs w:val="22"/>
                <w:lang/>
              </w:rPr>
            </w:pPr>
          </w:p>
        </w:tc>
      </w:tr>
      <w:tr w:rsidR="00C97CF4" w:rsidRPr="00CF7541" w:rsidTr="002852B8">
        <w:trPr>
          <w:trHeight w:val="794"/>
          <w:jc w:val="center"/>
        </w:trPr>
        <w:tc>
          <w:tcPr>
            <w:tcW w:w="1579" w:type="pct"/>
            <w:vMerge/>
            <w:shd w:val="clear" w:color="auto" w:fill="auto"/>
            <w:vAlign w:val="center"/>
          </w:tcPr>
          <w:p w:rsidR="00C97CF4" w:rsidRPr="00CF7541" w:rsidRDefault="00C97CF4" w:rsidP="002852B8">
            <w:pPr>
              <w:spacing w:before="240" w:after="240"/>
              <w:jc w:val="center"/>
              <w:rPr>
                <w:rFonts w:ascii="Arial" w:eastAsia="Times New Roman" w:hAnsi="Arial" w:cs="Arial"/>
                <w:noProof/>
                <w:sz w:val="22"/>
                <w:szCs w:val="22"/>
                <w:lang/>
              </w:rPr>
            </w:pPr>
          </w:p>
        </w:tc>
        <w:tc>
          <w:tcPr>
            <w:tcW w:w="1540" w:type="pct"/>
            <w:shd w:val="clear" w:color="auto" w:fill="auto"/>
            <w:vAlign w:val="center"/>
          </w:tcPr>
          <w:p w:rsidR="00C97CF4" w:rsidRPr="00CF7541" w:rsidRDefault="00C97CF4" w:rsidP="002852B8">
            <w:pPr>
              <w:spacing w:before="120"/>
              <w:rPr>
                <w:rFonts w:ascii="Arial" w:eastAsia="Times New Roman" w:hAnsi="Arial" w:cs="Arial"/>
                <w:noProof/>
                <w:sz w:val="22"/>
                <w:szCs w:val="22"/>
                <w:lang/>
              </w:rPr>
            </w:pPr>
            <w:r w:rsidRPr="00CF7541">
              <w:rPr>
                <w:rFonts w:ascii="Arial" w:eastAsia="Times New Roman" w:hAnsi="Arial" w:cs="Arial"/>
                <w:noProof/>
                <w:sz w:val="22"/>
                <w:szCs w:val="22"/>
                <w:lang/>
              </w:rPr>
              <w:t xml:space="preserve">Потпис </w:t>
            </w:r>
          </w:p>
          <w:p w:rsidR="00C97CF4" w:rsidRPr="00CF7541" w:rsidRDefault="00C97CF4" w:rsidP="002852B8">
            <w:pPr>
              <w:rPr>
                <w:rFonts w:ascii="Arial" w:eastAsia="Times New Roman" w:hAnsi="Arial" w:cs="Arial"/>
                <w:noProof/>
                <w:sz w:val="22"/>
                <w:szCs w:val="22"/>
                <w:lang/>
              </w:rPr>
            </w:pPr>
            <w:r w:rsidRPr="00CF7541">
              <w:rPr>
                <w:rFonts w:ascii="Arial" w:eastAsia="Times New Roman" w:hAnsi="Arial" w:cs="Arial"/>
                <w:noProof/>
                <w:sz w:val="22"/>
                <w:szCs w:val="22"/>
                <w:lang/>
              </w:rPr>
              <w:t xml:space="preserve">и печат </w:t>
            </w:r>
          </w:p>
        </w:tc>
        <w:tc>
          <w:tcPr>
            <w:tcW w:w="1881" w:type="pct"/>
            <w:shd w:val="clear" w:color="auto" w:fill="auto"/>
            <w:vAlign w:val="center"/>
          </w:tcPr>
          <w:p w:rsidR="00C97CF4" w:rsidRPr="00CF7541" w:rsidRDefault="00C97CF4" w:rsidP="002852B8">
            <w:pPr>
              <w:rPr>
                <w:rFonts w:ascii="Arial" w:eastAsia="Times New Roman" w:hAnsi="Arial" w:cs="Arial"/>
                <w:b/>
                <w:noProof/>
                <w:sz w:val="22"/>
                <w:szCs w:val="22"/>
                <w:lang/>
              </w:rPr>
            </w:pPr>
          </w:p>
        </w:tc>
      </w:tr>
      <w:tr w:rsidR="00C97CF4" w:rsidRPr="00CF7541" w:rsidTr="002852B8">
        <w:trPr>
          <w:trHeight w:val="567"/>
          <w:jc w:val="center"/>
        </w:trPr>
        <w:tc>
          <w:tcPr>
            <w:tcW w:w="3119" w:type="pct"/>
            <w:gridSpan w:val="2"/>
            <w:shd w:val="clear" w:color="auto" w:fill="auto"/>
            <w:vAlign w:val="center"/>
          </w:tcPr>
          <w:p w:rsidR="00C97CF4" w:rsidRPr="00CF7541" w:rsidRDefault="00C97CF4" w:rsidP="002852B8">
            <w:pPr>
              <w:jc w:val="center"/>
              <w:rPr>
                <w:rFonts w:ascii="Arial" w:eastAsia="Times New Roman" w:hAnsi="Arial" w:cs="Arial"/>
                <w:noProof/>
                <w:sz w:val="22"/>
                <w:szCs w:val="22"/>
                <w:lang/>
              </w:rPr>
            </w:pPr>
            <w:r w:rsidRPr="00CF7541">
              <w:rPr>
                <w:rFonts w:ascii="Arial" w:eastAsia="Times New Roman" w:hAnsi="Arial" w:cs="Arial"/>
                <w:noProof/>
                <w:sz w:val="22"/>
                <w:szCs w:val="22"/>
                <w:lang/>
              </w:rPr>
              <w:t>Датум пријаве</w:t>
            </w:r>
          </w:p>
        </w:tc>
        <w:tc>
          <w:tcPr>
            <w:tcW w:w="1881" w:type="pct"/>
            <w:shd w:val="clear" w:color="auto" w:fill="auto"/>
            <w:vAlign w:val="center"/>
          </w:tcPr>
          <w:p w:rsidR="00C97CF4" w:rsidRPr="00CF7541" w:rsidRDefault="00C97CF4" w:rsidP="002852B8">
            <w:pPr>
              <w:rPr>
                <w:rFonts w:ascii="Arial" w:eastAsia="Times New Roman" w:hAnsi="Arial" w:cs="Arial"/>
                <w:b/>
                <w:noProof/>
                <w:sz w:val="22"/>
                <w:szCs w:val="22"/>
                <w:lang/>
              </w:rPr>
            </w:pPr>
          </w:p>
        </w:tc>
      </w:tr>
    </w:tbl>
    <w:p w:rsidR="00C97CF4" w:rsidRDefault="00C97CF4" w:rsidP="00C97CF4">
      <w:pPr>
        <w:jc w:val="center"/>
        <w:rPr>
          <w:rFonts w:ascii="Arial" w:hAnsi="Arial" w:cs="Arial"/>
          <w:b/>
          <w:bCs/>
          <w:sz w:val="22"/>
          <w:szCs w:val="22"/>
          <w:lang w:val="sr-Cyrl-BA"/>
        </w:rPr>
      </w:pPr>
    </w:p>
    <w:p w:rsidR="00C97CF4" w:rsidRDefault="00C97CF4" w:rsidP="00C97CF4">
      <w:pPr>
        <w:jc w:val="center"/>
        <w:rPr>
          <w:rFonts w:ascii="Arial" w:hAnsi="Arial" w:cs="Arial"/>
          <w:b/>
          <w:bCs/>
          <w:sz w:val="22"/>
          <w:szCs w:val="22"/>
          <w:lang w:val="sr-Cyrl-BA"/>
        </w:rPr>
      </w:pPr>
      <w:r>
        <w:rPr>
          <w:rFonts w:ascii="Arial" w:hAnsi="Arial" w:cs="Arial"/>
          <w:b/>
          <w:bCs/>
          <w:sz w:val="22"/>
          <w:szCs w:val="22"/>
        </w:rPr>
        <w:br w:type="page"/>
      </w:r>
      <w:r>
        <w:rPr>
          <w:rFonts w:ascii="Arial" w:hAnsi="Arial" w:cs="Arial"/>
          <w:b/>
          <w:bCs/>
          <w:sz w:val="22"/>
          <w:szCs w:val="22"/>
          <w:lang w:val="sr-Cyrl-BA"/>
        </w:rPr>
        <w:lastRenderedPageBreak/>
        <w:t xml:space="preserve">1. </w:t>
      </w:r>
      <w:r w:rsidRPr="00295B49">
        <w:rPr>
          <w:rFonts w:ascii="Arial" w:hAnsi="Arial" w:cs="Arial"/>
          <w:b/>
          <w:bCs/>
          <w:sz w:val="22"/>
          <w:szCs w:val="22"/>
          <w:lang w:val="sr-Cyrl-CS"/>
        </w:rPr>
        <w:t>ОСНОВНИ ПОДАЦИ</w:t>
      </w:r>
    </w:p>
    <w:p w:rsidR="00C97CF4" w:rsidRDefault="00C97CF4" w:rsidP="00C97CF4">
      <w:pPr>
        <w:rPr>
          <w:rFonts w:ascii="Arial" w:hAnsi="Arial" w:cs="Arial"/>
          <w:b/>
          <w:bCs/>
          <w:sz w:val="22"/>
          <w:szCs w:val="22"/>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79"/>
        <w:gridCol w:w="1781"/>
        <w:gridCol w:w="5854"/>
      </w:tblGrid>
      <w:tr w:rsidR="00C97CF4" w:rsidRPr="00514C63" w:rsidTr="00C14CA8">
        <w:tc>
          <w:tcPr>
            <w:tcW w:w="1891" w:type="pct"/>
            <w:gridSpan w:val="2"/>
            <w:shd w:val="clear" w:color="auto" w:fill="auto"/>
            <w:vAlign w:val="center"/>
          </w:tcPr>
          <w:p w:rsidR="00C97CF4" w:rsidRPr="00514C63" w:rsidRDefault="00C97CF4" w:rsidP="002852B8">
            <w:pPr>
              <w:pStyle w:val="TableContents"/>
              <w:spacing w:before="57" w:after="57"/>
              <w:rPr>
                <w:sz w:val="22"/>
                <w:szCs w:val="22"/>
              </w:rPr>
            </w:pPr>
            <w:r w:rsidRPr="00514C63">
              <w:rPr>
                <w:rFonts w:ascii="Arial" w:hAnsi="Arial" w:cs="Arial"/>
                <w:sz w:val="22"/>
                <w:szCs w:val="22"/>
                <w:lang w:val="sr-Cyrl-CS"/>
              </w:rPr>
              <w:t>Пуно пословно име</w:t>
            </w:r>
          </w:p>
        </w:tc>
        <w:tc>
          <w:tcPr>
            <w:tcW w:w="3109" w:type="pct"/>
            <w:shd w:val="clear" w:color="auto" w:fill="auto"/>
            <w:vAlign w:val="center"/>
          </w:tcPr>
          <w:p w:rsidR="00C97CF4" w:rsidRPr="00514C63" w:rsidRDefault="00C97CF4" w:rsidP="002852B8">
            <w:pPr>
              <w:pStyle w:val="TableContents"/>
              <w:snapToGrid w:val="0"/>
              <w:spacing w:before="57" w:after="57"/>
              <w:rPr>
                <w:rFonts w:ascii="Arial" w:hAnsi="Arial" w:cs="Arial"/>
                <w:sz w:val="22"/>
                <w:szCs w:val="22"/>
                <w:lang w:val="sr-Cyrl-BA"/>
              </w:rPr>
            </w:pPr>
          </w:p>
          <w:p w:rsidR="00C97CF4" w:rsidRPr="00514C63" w:rsidRDefault="00C97CF4" w:rsidP="002852B8">
            <w:pPr>
              <w:pStyle w:val="TableContents"/>
              <w:snapToGrid w:val="0"/>
              <w:spacing w:before="57" w:after="57"/>
              <w:rPr>
                <w:rFonts w:ascii="Arial" w:hAnsi="Arial" w:cs="Arial"/>
                <w:sz w:val="22"/>
                <w:szCs w:val="22"/>
                <w:lang w:val="sr-Cyrl-BA"/>
              </w:rPr>
            </w:pPr>
          </w:p>
        </w:tc>
      </w:tr>
      <w:tr w:rsidR="00C14CA8" w:rsidRPr="00514C63" w:rsidTr="00C14CA8">
        <w:trPr>
          <w:trHeight w:val="338"/>
        </w:trPr>
        <w:tc>
          <w:tcPr>
            <w:tcW w:w="945" w:type="pct"/>
            <w:vMerge w:val="restart"/>
            <w:shd w:val="clear" w:color="auto" w:fill="auto"/>
            <w:vAlign w:val="center"/>
          </w:tcPr>
          <w:p w:rsidR="00C14CA8" w:rsidRDefault="00C14CA8" w:rsidP="00C14CA8">
            <w:pPr>
              <w:pStyle w:val="TableContents"/>
              <w:spacing w:before="57" w:after="57"/>
              <w:rPr>
                <w:rFonts w:ascii="Arial" w:eastAsia="Times New Roman" w:hAnsi="Arial" w:cs="Arial"/>
                <w:sz w:val="22"/>
                <w:szCs w:val="22"/>
                <w:lang w:val="sr-Cyrl-BA"/>
              </w:rPr>
            </w:pPr>
            <w:r w:rsidRPr="00514C63">
              <w:rPr>
                <w:rFonts w:ascii="Arial" w:eastAsia="Times New Roman" w:hAnsi="Arial" w:cs="Arial"/>
                <w:sz w:val="22"/>
                <w:szCs w:val="22"/>
                <w:lang/>
              </w:rPr>
              <w:t>Адреса</w:t>
            </w:r>
          </w:p>
          <w:p w:rsidR="00C14CA8" w:rsidRPr="00514C63" w:rsidRDefault="00C14CA8" w:rsidP="00C14CA8">
            <w:pPr>
              <w:pStyle w:val="TableContents"/>
              <w:spacing w:before="57" w:after="57"/>
              <w:rPr>
                <w:sz w:val="22"/>
                <w:szCs w:val="22"/>
              </w:rPr>
            </w:pPr>
            <w:r>
              <w:rPr>
                <w:rFonts w:ascii="Arial" w:eastAsia="Times New Roman" w:hAnsi="Arial" w:cs="Arial"/>
                <w:sz w:val="22"/>
                <w:szCs w:val="22"/>
                <w:lang w:val="sr-Cyrl-BA"/>
              </w:rPr>
              <w:t>сједишта</w:t>
            </w:r>
          </w:p>
        </w:tc>
        <w:tc>
          <w:tcPr>
            <w:tcW w:w="946" w:type="pct"/>
            <w:shd w:val="clear" w:color="auto" w:fill="auto"/>
            <w:vAlign w:val="center"/>
          </w:tcPr>
          <w:p w:rsidR="00C14CA8" w:rsidRPr="00514C63" w:rsidRDefault="00C14CA8" w:rsidP="004B4A97">
            <w:pPr>
              <w:pStyle w:val="TableContents"/>
              <w:spacing w:before="57" w:after="57"/>
              <w:jc w:val="center"/>
              <w:rPr>
                <w:sz w:val="22"/>
                <w:szCs w:val="22"/>
              </w:rPr>
            </w:pPr>
            <w:r w:rsidRPr="000C456E">
              <w:rPr>
                <w:rFonts w:ascii="Arial" w:eastAsia="Times New Roman" w:hAnsi="Arial" w:cs="Arial"/>
                <w:i/>
                <w:sz w:val="20"/>
                <w:szCs w:val="20"/>
                <w:lang/>
              </w:rPr>
              <w:t>улица и број</w:t>
            </w:r>
          </w:p>
        </w:tc>
        <w:tc>
          <w:tcPr>
            <w:tcW w:w="3109" w:type="pct"/>
            <w:shd w:val="clear" w:color="auto" w:fill="auto"/>
            <w:vAlign w:val="center"/>
          </w:tcPr>
          <w:p w:rsidR="00C14CA8" w:rsidRPr="00514C63" w:rsidRDefault="00C14CA8" w:rsidP="002852B8">
            <w:pPr>
              <w:pStyle w:val="TableContents"/>
              <w:snapToGrid w:val="0"/>
              <w:spacing w:before="57" w:after="57"/>
              <w:rPr>
                <w:rFonts w:ascii="Arial" w:hAnsi="Arial" w:cs="Arial"/>
                <w:sz w:val="22"/>
                <w:szCs w:val="22"/>
                <w:lang w:val="sr-Cyrl-BA"/>
              </w:rPr>
            </w:pPr>
          </w:p>
        </w:tc>
      </w:tr>
      <w:tr w:rsidR="00C14CA8" w:rsidRPr="00514C63" w:rsidTr="00C14CA8">
        <w:trPr>
          <w:trHeight w:val="337"/>
        </w:trPr>
        <w:tc>
          <w:tcPr>
            <w:tcW w:w="945" w:type="pct"/>
            <w:vMerge/>
            <w:shd w:val="clear" w:color="auto" w:fill="auto"/>
            <w:vAlign w:val="center"/>
          </w:tcPr>
          <w:p w:rsidR="00C14CA8" w:rsidRPr="00514C63" w:rsidRDefault="00C14CA8" w:rsidP="002852B8">
            <w:pPr>
              <w:pStyle w:val="TableContents"/>
              <w:spacing w:before="57" w:after="57"/>
              <w:rPr>
                <w:rFonts w:ascii="Arial" w:eastAsia="Times New Roman" w:hAnsi="Arial" w:cs="Arial"/>
                <w:sz w:val="22"/>
                <w:szCs w:val="22"/>
                <w:lang/>
              </w:rPr>
            </w:pPr>
          </w:p>
        </w:tc>
        <w:tc>
          <w:tcPr>
            <w:tcW w:w="946" w:type="pct"/>
            <w:shd w:val="clear" w:color="auto" w:fill="auto"/>
            <w:vAlign w:val="center"/>
          </w:tcPr>
          <w:p w:rsidR="00C14CA8" w:rsidRPr="00514C63" w:rsidRDefault="00C14CA8" w:rsidP="004B4A97">
            <w:pPr>
              <w:pStyle w:val="TableContents"/>
              <w:spacing w:before="57" w:after="57"/>
              <w:jc w:val="center"/>
              <w:rPr>
                <w:rFonts w:ascii="Arial" w:eastAsia="Times New Roman" w:hAnsi="Arial" w:cs="Arial"/>
                <w:sz w:val="22"/>
                <w:szCs w:val="22"/>
                <w:lang/>
              </w:rPr>
            </w:pPr>
            <w:r w:rsidRPr="000C456E">
              <w:rPr>
                <w:rFonts w:ascii="Arial" w:eastAsia="Times New Roman" w:hAnsi="Arial" w:cs="Arial"/>
                <w:i/>
                <w:sz w:val="20"/>
                <w:szCs w:val="20"/>
                <w:lang/>
              </w:rPr>
              <w:t>пошт</w:t>
            </w:r>
            <w:r>
              <w:rPr>
                <w:rFonts w:ascii="Arial" w:eastAsia="Times New Roman" w:hAnsi="Arial" w:cs="Arial"/>
                <w:i/>
                <w:sz w:val="20"/>
                <w:szCs w:val="20"/>
                <w:lang w:val="sr-Cyrl-BA"/>
              </w:rPr>
              <w:t xml:space="preserve">ански </w:t>
            </w:r>
            <w:r w:rsidRPr="000C456E">
              <w:rPr>
                <w:rFonts w:ascii="Arial" w:eastAsia="Times New Roman" w:hAnsi="Arial" w:cs="Arial"/>
                <w:i/>
                <w:sz w:val="20"/>
                <w:szCs w:val="20"/>
                <w:lang/>
              </w:rPr>
              <w:t>бр</w:t>
            </w:r>
            <w:r>
              <w:rPr>
                <w:rFonts w:ascii="Arial" w:eastAsia="Times New Roman" w:hAnsi="Arial" w:cs="Arial"/>
                <w:i/>
                <w:sz w:val="20"/>
                <w:szCs w:val="20"/>
                <w:lang w:val="sr-Cyrl-BA"/>
              </w:rPr>
              <w:t>ој</w:t>
            </w:r>
            <w:r w:rsidRPr="000C456E">
              <w:rPr>
                <w:rFonts w:ascii="Arial" w:eastAsia="Times New Roman" w:hAnsi="Arial" w:cs="Arial"/>
                <w:i/>
                <w:sz w:val="20"/>
                <w:szCs w:val="20"/>
                <w:lang/>
              </w:rPr>
              <w:t xml:space="preserve"> и м</w:t>
            </w:r>
            <w:r>
              <w:rPr>
                <w:rFonts w:ascii="Arial" w:eastAsia="Times New Roman" w:hAnsi="Arial" w:cs="Arial"/>
                <w:i/>
                <w:sz w:val="20"/>
                <w:szCs w:val="20"/>
                <w:lang w:val="sr-Cyrl-BA"/>
              </w:rPr>
              <w:t>ј</w:t>
            </w:r>
            <w:r w:rsidRPr="000C456E">
              <w:rPr>
                <w:rFonts w:ascii="Arial" w:eastAsia="Times New Roman" w:hAnsi="Arial" w:cs="Arial"/>
                <w:i/>
                <w:sz w:val="20"/>
                <w:szCs w:val="20"/>
                <w:lang/>
              </w:rPr>
              <w:t>есто</w:t>
            </w:r>
          </w:p>
        </w:tc>
        <w:tc>
          <w:tcPr>
            <w:tcW w:w="3109" w:type="pct"/>
            <w:shd w:val="clear" w:color="auto" w:fill="auto"/>
            <w:vAlign w:val="center"/>
          </w:tcPr>
          <w:p w:rsidR="00C14CA8" w:rsidRPr="00514C63" w:rsidRDefault="00C14CA8" w:rsidP="002852B8">
            <w:pPr>
              <w:pStyle w:val="TableContents"/>
              <w:snapToGrid w:val="0"/>
              <w:spacing w:before="57" w:after="57"/>
              <w:rPr>
                <w:rFonts w:ascii="Arial" w:hAnsi="Arial" w:cs="Arial"/>
                <w:sz w:val="22"/>
                <w:szCs w:val="22"/>
                <w:lang w:val="sr-Cyrl-BA"/>
              </w:rPr>
            </w:pPr>
          </w:p>
        </w:tc>
      </w:tr>
      <w:tr w:rsidR="00C97CF4" w:rsidRPr="00514C63" w:rsidTr="00C14CA8">
        <w:tc>
          <w:tcPr>
            <w:tcW w:w="1891" w:type="pct"/>
            <w:gridSpan w:val="2"/>
            <w:shd w:val="clear" w:color="auto" w:fill="auto"/>
            <w:vAlign w:val="center"/>
          </w:tcPr>
          <w:p w:rsidR="00C97CF4" w:rsidRPr="00514C63" w:rsidRDefault="00C97CF4" w:rsidP="002852B8">
            <w:pPr>
              <w:pStyle w:val="TableContents"/>
              <w:spacing w:before="57" w:after="57"/>
              <w:rPr>
                <w:sz w:val="22"/>
                <w:szCs w:val="22"/>
              </w:rPr>
            </w:pPr>
            <w:r w:rsidRPr="00514C63">
              <w:rPr>
                <w:rFonts w:ascii="Arial" w:hAnsi="Arial" w:cs="Arial"/>
                <w:sz w:val="22"/>
                <w:szCs w:val="22"/>
                <w:lang w:val="sr-Cyrl-CS"/>
              </w:rPr>
              <w:t>Eлектронска пошта</w:t>
            </w:r>
          </w:p>
        </w:tc>
        <w:tc>
          <w:tcPr>
            <w:tcW w:w="3109" w:type="pct"/>
            <w:shd w:val="clear" w:color="auto" w:fill="auto"/>
            <w:vAlign w:val="center"/>
          </w:tcPr>
          <w:p w:rsidR="00C97CF4" w:rsidRPr="00514C63" w:rsidRDefault="00C97CF4" w:rsidP="002852B8">
            <w:pPr>
              <w:pStyle w:val="TableContents"/>
              <w:snapToGrid w:val="0"/>
              <w:spacing w:before="57" w:after="57"/>
              <w:rPr>
                <w:rFonts w:ascii="Arial" w:hAnsi="Arial" w:cs="Arial"/>
                <w:sz w:val="22"/>
                <w:szCs w:val="22"/>
              </w:rPr>
            </w:pPr>
          </w:p>
        </w:tc>
      </w:tr>
      <w:tr w:rsidR="00C97CF4" w:rsidRPr="00514C63" w:rsidTr="00C14CA8">
        <w:tc>
          <w:tcPr>
            <w:tcW w:w="1891" w:type="pct"/>
            <w:gridSpan w:val="2"/>
            <w:shd w:val="clear" w:color="auto" w:fill="auto"/>
            <w:vAlign w:val="center"/>
          </w:tcPr>
          <w:p w:rsidR="00C97CF4" w:rsidRPr="00514C63" w:rsidRDefault="00C97CF4" w:rsidP="002852B8">
            <w:pPr>
              <w:pStyle w:val="TableContents"/>
              <w:spacing w:before="57" w:after="57"/>
              <w:rPr>
                <w:sz w:val="22"/>
                <w:szCs w:val="22"/>
              </w:rPr>
            </w:pPr>
            <w:r w:rsidRPr="00514C63">
              <w:rPr>
                <w:rFonts w:ascii="Arial" w:hAnsi="Arial" w:cs="Arial"/>
                <w:sz w:val="22"/>
                <w:szCs w:val="22"/>
                <w:lang w:val="sr-Cyrl-CS"/>
              </w:rPr>
              <w:t>Факс</w:t>
            </w:r>
          </w:p>
        </w:tc>
        <w:tc>
          <w:tcPr>
            <w:tcW w:w="3109" w:type="pct"/>
            <w:shd w:val="clear" w:color="auto" w:fill="auto"/>
            <w:vAlign w:val="center"/>
          </w:tcPr>
          <w:p w:rsidR="00C97CF4" w:rsidRPr="00514C63" w:rsidRDefault="00C97CF4" w:rsidP="002852B8">
            <w:pPr>
              <w:pStyle w:val="TableContents"/>
              <w:snapToGrid w:val="0"/>
              <w:spacing w:before="57" w:after="57"/>
              <w:rPr>
                <w:rFonts w:ascii="Arial" w:hAnsi="Arial" w:cs="Arial"/>
                <w:sz w:val="22"/>
                <w:szCs w:val="22"/>
              </w:rPr>
            </w:pPr>
          </w:p>
        </w:tc>
      </w:tr>
      <w:tr w:rsidR="00C97CF4" w:rsidRPr="00514C63" w:rsidTr="00C14CA8">
        <w:tc>
          <w:tcPr>
            <w:tcW w:w="1891" w:type="pct"/>
            <w:gridSpan w:val="2"/>
            <w:shd w:val="clear" w:color="auto" w:fill="auto"/>
            <w:vAlign w:val="center"/>
          </w:tcPr>
          <w:p w:rsidR="00C97CF4" w:rsidRPr="00514C63" w:rsidRDefault="00C97CF4" w:rsidP="002852B8">
            <w:pPr>
              <w:pStyle w:val="TableContents"/>
              <w:spacing w:before="57" w:after="57"/>
              <w:rPr>
                <w:sz w:val="22"/>
                <w:szCs w:val="22"/>
              </w:rPr>
            </w:pPr>
            <w:r w:rsidRPr="00514C63">
              <w:rPr>
                <w:rFonts w:ascii="Arial" w:hAnsi="Arial" w:cs="Arial"/>
                <w:sz w:val="22"/>
                <w:szCs w:val="22"/>
                <w:lang w:val="sr-Cyrl-CS"/>
              </w:rPr>
              <w:t>Телефон</w:t>
            </w:r>
          </w:p>
        </w:tc>
        <w:tc>
          <w:tcPr>
            <w:tcW w:w="3109" w:type="pct"/>
            <w:shd w:val="clear" w:color="auto" w:fill="auto"/>
            <w:vAlign w:val="center"/>
          </w:tcPr>
          <w:p w:rsidR="00C97CF4" w:rsidRPr="00514C63" w:rsidRDefault="00C97CF4" w:rsidP="002852B8">
            <w:pPr>
              <w:pStyle w:val="TableContents"/>
              <w:snapToGrid w:val="0"/>
              <w:spacing w:before="57" w:after="57"/>
              <w:rPr>
                <w:rFonts w:ascii="Arial" w:hAnsi="Arial" w:cs="Arial"/>
                <w:sz w:val="22"/>
                <w:szCs w:val="22"/>
              </w:rPr>
            </w:pPr>
          </w:p>
        </w:tc>
      </w:tr>
      <w:tr w:rsidR="00C97CF4" w:rsidRPr="00514C63" w:rsidTr="00C14CA8">
        <w:tc>
          <w:tcPr>
            <w:tcW w:w="1891" w:type="pct"/>
            <w:gridSpan w:val="2"/>
            <w:shd w:val="clear" w:color="auto" w:fill="auto"/>
            <w:vAlign w:val="center"/>
          </w:tcPr>
          <w:p w:rsidR="00C97CF4" w:rsidRPr="00514C63" w:rsidRDefault="00C97CF4" w:rsidP="002852B8">
            <w:pPr>
              <w:pStyle w:val="TableContents"/>
              <w:spacing w:before="57" w:after="57"/>
              <w:rPr>
                <w:sz w:val="22"/>
                <w:szCs w:val="22"/>
              </w:rPr>
            </w:pPr>
            <w:r w:rsidRPr="00514C63">
              <w:rPr>
                <w:rFonts w:ascii="Arial" w:hAnsi="Arial" w:cs="Arial"/>
                <w:sz w:val="22"/>
                <w:szCs w:val="22"/>
                <w:lang w:val="sr-Cyrl-CS"/>
              </w:rPr>
              <w:t>Датум регистрације</w:t>
            </w:r>
          </w:p>
        </w:tc>
        <w:tc>
          <w:tcPr>
            <w:tcW w:w="3109" w:type="pct"/>
            <w:shd w:val="clear" w:color="auto" w:fill="auto"/>
            <w:vAlign w:val="center"/>
          </w:tcPr>
          <w:p w:rsidR="00C97CF4" w:rsidRPr="00514C63" w:rsidRDefault="00C97CF4" w:rsidP="002852B8">
            <w:pPr>
              <w:pStyle w:val="TableContents"/>
              <w:snapToGrid w:val="0"/>
              <w:spacing w:before="57" w:after="57"/>
              <w:rPr>
                <w:rFonts w:ascii="Arial" w:hAnsi="Arial" w:cs="Arial"/>
                <w:sz w:val="22"/>
                <w:szCs w:val="22"/>
              </w:rPr>
            </w:pPr>
          </w:p>
        </w:tc>
      </w:tr>
      <w:tr w:rsidR="00C97CF4" w:rsidRPr="00514C63" w:rsidTr="00C14CA8">
        <w:tc>
          <w:tcPr>
            <w:tcW w:w="1891" w:type="pct"/>
            <w:gridSpan w:val="2"/>
            <w:shd w:val="clear" w:color="auto" w:fill="auto"/>
            <w:vAlign w:val="center"/>
          </w:tcPr>
          <w:p w:rsidR="00C97CF4" w:rsidRPr="00514C63" w:rsidRDefault="00C97CF4" w:rsidP="002852B8">
            <w:pPr>
              <w:pStyle w:val="TableContents"/>
              <w:spacing w:before="57" w:after="57"/>
              <w:rPr>
                <w:sz w:val="22"/>
                <w:szCs w:val="22"/>
              </w:rPr>
            </w:pPr>
            <w:r w:rsidRPr="00514C63">
              <w:rPr>
                <w:rFonts w:ascii="Arial" w:hAnsi="Arial" w:cs="Arial"/>
                <w:sz w:val="22"/>
                <w:szCs w:val="22"/>
                <w:lang w:val="sr-Cyrl-CS"/>
              </w:rPr>
              <w:t>ЈИБ</w:t>
            </w:r>
          </w:p>
        </w:tc>
        <w:tc>
          <w:tcPr>
            <w:tcW w:w="3109" w:type="pct"/>
            <w:shd w:val="clear" w:color="auto" w:fill="auto"/>
            <w:vAlign w:val="center"/>
          </w:tcPr>
          <w:p w:rsidR="00C97CF4" w:rsidRPr="00514C63" w:rsidRDefault="00C97CF4" w:rsidP="002852B8">
            <w:pPr>
              <w:pStyle w:val="TableContents"/>
              <w:snapToGrid w:val="0"/>
              <w:spacing w:before="57" w:after="57"/>
              <w:rPr>
                <w:rFonts w:ascii="Arial" w:hAnsi="Arial" w:cs="Arial"/>
                <w:sz w:val="22"/>
                <w:szCs w:val="22"/>
              </w:rPr>
            </w:pPr>
          </w:p>
        </w:tc>
      </w:tr>
      <w:tr w:rsidR="00C97CF4" w:rsidRPr="00514C63" w:rsidTr="00C14CA8">
        <w:trPr>
          <w:trHeight w:val="180"/>
        </w:trPr>
        <w:tc>
          <w:tcPr>
            <w:tcW w:w="945" w:type="pct"/>
            <w:vMerge w:val="restart"/>
            <w:shd w:val="clear" w:color="auto" w:fill="auto"/>
            <w:vAlign w:val="center"/>
          </w:tcPr>
          <w:p w:rsidR="00C97CF4" w:rsidRPr="00514C63" w:rsidRDefault="00C97CF4" w:rsidP="002852B8">
            <w:pPr>
              <w:pStyle w:val="TableContents"/>
              <w:spacing w:before="57" w:after="57"/>
              <w:rPr>
                <w:rFonts w:ascii="Arial" w:hAnsi="Arial" w:cs="Arial"/>
                <w:sz w:val="22"/>
                <w:szCs w:val="22"/>
                <w:lang w:val="sr-Cyrl-CS"/>
              </w:rPr>
            </w:pPr>
            <w:r w:rsidRPr="00514C63">
              <w:rPr>
                <w:rFonts w:ascii="Arial" w:hAnsi="Arial" w:cs="Arial"/>
                <w:sz w:val="22"/>
                <w:szCs w:val="22"/>
                <w:lang w:val="sr-Cyrl-CS"/>
              </w:rPr>
              <w:t>Петежна дјелатност</w:t>
            </w:r>
          </w:p>
        </w:tc>
        <w:tc>
          <w:tcPr>
            <w:tcW w:w="946" w:type="pct"/>
            <w:shd w:val="clear" w:color="auto" w:fill="auto"/>
            <w:vAlign w:val="center"/>
          </w:tcPr>
          <w:p w:rsidR="00C97CF4" w:rsidRPr="00514C63" w:rsidRDefault="00C97CF4" w:rsidP="002852B8">
            <w:pPr>
              <w:ind w:right="-108"/>
              <w:jc w:val="center"/>
              <w:rPr>
                <w:rFonts w:ascii="Arial" w:eastAsia="Times New Roman" w:hAnsi="Arial" w:cs="Arial"/>
                <w:sz w:val="22"/>
                <w:szCs w:val="22"/>
                <w:lang/>
              </w:rPr>
            </w:pPr>
            <w:r w:rsidRPr="00514C63">
              <w:rPr>
                <w:rFonts w:ascii="Arial" w:eastAsia="Times New Roman" w:hAnsi="Arial" w:cs="Arial"/>
                <w:i/>
                <w:sz w:val="22"/>
                <w:szCs w:val="22"/>
                <w:lang/>
              </w:rPr>
              <w:t>шифра</w:t>
            </w:r>
          </w:p>
        </w:tc>
        <w:tc>
          <w:tcPr>
            <w:tcW w:w="3109" w:type="pct"/>
            <w:shd w:val="clear" w:color="auto" w:fill="auto"/>
            <w:vAlign w:val="center"/>
          </w:tcPr>
          <w:p w:rsidR="00C97CF4" w:rsidRPr="00514C63" w:rsidRDefault="00C97CF4" w:rsidP="002852B8">
            <w:pPr>
              <w:pStyle w:val="TableContents"/>
              <w:snapToGrid w:val="0"/>
              <w:spacing w:before="57" w:after="57"/>
              <w:rPr>
                <w:rFonts w:ascii="Arial" w:hAnsi="Arial" w:cs="Arial"/>
                <w:sz w:val="22"/>
                <w:szCs w:val="22"/>
              </w:rPr>
            </w:pPr>
          </w:p>
        </w:tc>
      </w:tr>
      <w:tr w:rsidR="00C97CF4" w:rsidRPr="00514C63" w:rsidTr="00C14CA8">
        <w:trPr>
          <w:trHeight w:val="180"/>
        </w:trPr>
        <w:tc>
          <w:tcPr>
            <w:tcW w:w="945" w:type="pct"/>
            <w:vMerge/>
            <w:shd w:val="clear" w:color="auto" w:fill="auto"/>
            <w:vAlign w:val="center"/>
          </w:tcPr>
          <w:p w:rsidR="00C97CF4" w:rsidRPr="00514C63" w:rsidRDefault="00C97CF4" w:rsidP="002852B8">
            <w:pPr>
              <w:pStyle w:val="TableContents"/>
              <w:spacing w:before="57" w:after="57"/>
              <w:rPr>
                <w:rFonts w:ascii="Arial" w:hAnsi="Arial" w:cs="Arial"/>
                <w:sz w:val="22"/>
                <w:szCs w:val="22"/>
                <w:lang w:val="sr-Cyrl-CS"/>
              </w:rPr>
            </w:pPr>
          </w:p>
        </w:tc>
        <w:tc>
          <w:tcPr>
            <w:tcW w:w="946" w:type="pct"/>
            <w:shd w:val="clear" w:color="auto" w:fill="auto"/>
            <w:vAlign w:val="center"/>
          </w:tcPr>
          <w:p w:rsidR="00C97CF4" w:rsidRPr="00514C63" w:rsidRDefault="00C97CF4" w:rsidP="002852B8">
            <w:pPr>
              <w:ind w:right="-108"/>
              <w:jc w:val="center"/>
              <w:rPr>
                <w:rFonts w:ascii="Arial" w:eastAsia="Times New Roman" w:hAnsi="Arial" w:cs="Arial"/>
                <w:i/>
                <w:sz w:val="22"/>
                <w:szCs w:val="22"/>
                <w:lang/>
              </w:rPr>
            </w:pPr>
            <w:r w:rsidRPr="00514C63">
              <w:rPr>
                <w:rFonts w:ascii="Arial" w:eastAsia="Times New Roman" w:hAnsi="Arial" w:cs="Arial"/>
                <w:i/>
                <w:sz w:val="22"/>
                <w:szCs w:val="22"/>
                <w:lang/>
              </w:rPr>
              <w:t>назив</w:t>
            </w:r>
          </w:p>
        </w:tc>
        <w:tc>
          <w:tcPr>
            <w:tcW w:w="3109" w:type="pct"/>
            <w:shd w:val="clear" w:color="auto" w:fill="auto"/>
            <w:vAlign w:val="center"/>
          </w:tcPr>
          <w:p w:rsidR="00C97CF4" w:rsidRDefault="00C97CF4" w:rsidP="002852B8">
            <w:pPr>
              <w:pStyle w:val="TableContents"/>
              <w:snapToGrid w:val="0"/>
              <w:spacing w:before="57" w:after="57"/>
              <w:rPr>
                <w:rFonts w:ascii="Arial" w:hAnsi="Arial" w:cs="Arial"/>
                <w:sz w:val="22"/>
                <w:szCs w:val="22"/>
                <w:lang w:val="sr-Cyrl-BA"/>
              </w:rPr>
            </w:pPr>
          </w:p>
          <w:p w:rsidR="00C97CF4" w:rsidRPr="00EC142B" w:rsidRDefault="00C97CF4" w:rsidP="002852B8">
            <w:pPr>
              <w:pStyle w:val="TableContents"/>
              <w:snapToGrid w:val="0"/>
              <w:spacing w:before="57" w:after="57"/>
              <w:rPr>
                <w:rFonts w:ascii="Arial" w:hAnsi="Arial" w:cs="Arial"/>
                <w:sz w:val="22"/>
                <w:szCs w:val="22"/>
                <w:lang w:val="sr-Cyrl-BA"/>
              </w:rPr>
            </w:pPr>
          </w:p>
        </w:tc>
      </w:tr>
      <w:tr w:rsidR="00C97CF4" w:rsidRPr="00514C63" w:rsidTr="00C14CA8">
        <w:tc>
          <w:tcPr>
            <w:tcW w:w="1891" w:type="pct"/>
            <w:gridSpan w:val="2"/>
            <w:shd w:val="clear" w:color="auto" w:fill="auto"/>
            <w:vAlign w:val="center"/>
          </w:tcPr>
          <w:p w:rsidR="00C97CF4" w:rsidRPr="00514C63" w:rsidRDefault="00C97CF4" w:rsidP="002852B8">
            <w:pPr>
              <w:pStyle w:val="TableContents"/>
              <w:spacing w:before="57" w:after="57"/>
              <w:rPr>
                <w:sz w:val="22"/>
                <w:szCs w:val="22"/>
              </w:rPr>
            </w:pPr>
            <w:r w:rsidRPr="00514C63">
              <w:rPr>
                <w:rFonts w:ascii="Arial" w:hAnsi="Arial" w:cs="Arial"/>
                <w:sz w:val="22"/>
                <w:szCs w:val="22"/>
                <w:lang w:val="sr-Cyrl-CS"/>
              </w:rPr>
              <w:t>Интернет страница</w:t>
            </w:r>
          </w:p>
        </w:tc>
        <w:tc>
          <w:tcPr>
            <w:tcW w:w="3109" w:type="pct"/>
            <w:shd w:val="clear" w:color="auto" w:fill="auto"/>
            <w:vAlign w:val="center"/>
          </w:tcPr>
          <w:p w:rsidR="00C97CF4" w:rsidRPr="00514C63" w:rsidRDefault="00C97CF4" w:rsidP="002852B8">
            <w:pPr>
              <w:pStyle w:val="TableContents"/>
              <w:snapToGrid w:val="0"/>
              <w:spacing w:before="57" w:after="57"/>
              <w:rPr>
                <w:rFonts w:ascii="Arial" w:hAnsi="Arial" w:cs="Arial"/>
                <w:sz w:val="22"/>
                <w:szCs w:val="22"/>
              </w:rPr>
            </w:pPr>
          </w:p>
        </w:tc>
      </w:tr>
      <w:tr w:rsidR="00C97CF4" w:rsidRPr="00514C63" w:rsidTr="00C14CA8">
        <w:tc>
          <w:tcPr>
            <w:tcW w:w="1891" w:type="pct"/>
            <w:gridSpan w:val="2"/>
            <w:shd w:val="clear" w:color="auto" w:fill="auto"/>
            <w:vAlign w:val="center"/>
          </w:tcPr>
          <w:p w:rsidR="00C97CF4" w:rsidRPr="00514C63" w:rsidRDefault="00C97CF4" w:rsidP="002852B8">
            <w:pPr>
              <w:pStyle w:val="TableContents"/>
              <w:spacing w:before="57" w:after="57"/>
              <w:rPr>
                <w:sz w:val="22"/>
                <w:szCs w:val="22"/>
              </w:rPr>
            </w:pPr>
            <w:r w:rsidRPr="00514C63">
              <w:rPr>
                <w:rFonts w:ascii="Arial" w:hAnsi="Arial" w:cs="Arial"/>
                <w:sz w:val="22"/>
                <w:szCs w:val="22"/>
                <w:lang w:val="sr-Cyrl-CS"/>
              </w:rPr>
              <w:t>Назив банке за главни рачун</w:t>
            </w:r>
          </w:p>
        </w:tc>
        <w:tc>
          <w:tcPr>
            <w:tcW w:w="3109" w:type="pct"/>
            <w:shd w:val="clear" w:color="auto" w:fill="auto"/>
            <w:vAlign w:val="center"/>
          </w:tcPr>
          <w:p w:rsidR="00C97CF4" w:rsidRPr="00514C63" w:rsidRDefault="00C97CF4" w:rsidP="002852B8">
            <w:pPr>
              <w:pStyle w:val="TableContents"/>
              <w:snapToGrid w:val="0"/>
              <w:spacing w:before="57" w:after="57"/>
              <w:rPr>
                <w:rFonts w:ascii="Arial" w:hAnsi="Arial" w:cs="Arial"/>
                <w:sz w:val="22"/>
                <w:szCs w:val="22"/>
              </w:rPr>
            </w:pPr>
          </w:p>
        </w:tc>
      </w:tr>
      <w:tr w:rsidR="00C97CF4" w:rsidRPr="00514C63" w:rsidTr="00C14CA8">
        <w:tc>
          <w:tcPr>
            <w:tcW w:w="1891" w:type="pct"/>
            <w:gridSpan w:val="2"/>
            <w:shd w:val="clear" w:color="auto" w:fill="auto"/>
            <w:vAlign w:val="center"/>
          </w:tcPr>
          <w:p w:rsidR="00C97CF4" w:rsidRPr="00514C63" w:rsidRDefault="00C97CF4" w:rsidP="002852B8">
            <w:pPr>
              <w:pStyle w:val="TableContents"/>
              <w:spacing w:before="57" w:after="57"/>
              <w:rPr>
                <w:sz w:val="22"/>
                <w:szCs w:val="22"/>
              </w:rPr>
            </w:pPr>
            <w:r w:rsidRPr="00514C63">
              <w:rPr>
                <w:rFonts w:ascii="Arial" w:hAnsi="Arial" w:cs="Arial"/>
                <w:sz w:val="22"/>
                <w:szCs w:val="22"/>
                <w:lang w:val="sr-Cyrl-CS"/>
              </w:rPr>
              <w:t>Број трансакционог рачуна</w:t>
            </w:r>
          </w:p>
        </w:tc>
        <w:tc>
          <w:tcPr>
            <w:tcW w:w="3109" w:type="pct"/>
            <w:shd w:val="clear" w:color="auto" w:fill="auto"/>
            <w:vAlign w:val="center"/>
          </w:tcPr>
          <w:p w:rsidR="00C97CF4" w:rsidRPr="00514C63" w:rsidRDefault="00C97CF4" w:rsidP="002852B8">
            <w:pPr>
              <w:pStyle w:val="TableContents"/>
              <w:snapToGrid w:val="0"/>
              <w:spacing w:before="57" w:after="57"/>
              <w:rPr>
                <w:rFonts w:ascii="Arial" w:hAnsi="Arial" w:cs="Arial"/>
                <w:sz w:val="22"/>
                <w:szCs w:val="22"/>
              </w:rPr>
            </w:pPr>
          </w:p>
        </w:tc>
      </w:tr>
      <w:tr w:rsidR="00C97CF4" w:rsidRPr="00514C63" w:rsidTr="00C14CA8">
        <w:trPr>
          <w:trHeight w:val="474"/>
        </w:trPr>
        <w:tc>
          <w:tcPr>
            <w:tcW w:w="945" w:type="pct"/>
            <w:vMerge w:val="restart"/>
            <w:shd w:val="clear" w:color="auto" w:fill="auto"/>
            <w:vAlign w:val="center"/>
          </w:tcPr>
          <w:p w:rsidR="00C97CF4" w:rsidRPr="00514C63" w:rsidRDefault="00C97CF4" w:rsidP="00B93DC2">
            <w:pPr>
              <w:pStyle w:val="TableContents"/>
              <w:spacing w:before="57" w:after="57"/>
              <w:rPr>
                <w:sz w:val="22"/>
                <w:szCs w:val="22"/>
              </w:rPr>
            </w:pPr>
            <w:r w:rsidRPr="00514C63">
              <w:rPr>
                <w:rFonts w:ascii="Arial" w:hAnsi="Arial" w:cs="Arial"/>
                <w:sz w:val="22"/>
                <w:szCs w:val="22"/>
                <w:lang w:val="sr-Cyrl-CS"/>
              </w:rPr>
              <w:t>Контакт особа по питању пријаве</w:t>
            </w:r>
          </w:p>
        </w:tc>
        <w:tc>
          <w:tcPr>
            <w:tcW w:w="946" w:type="pct"/>
            <w:shd w:val="clear" w:color="auto" w:fill="auto"/>
            <w:vAlign w:val="center"/>
          </w:tcPr>
          <w:p w:rsidR="00C97CF4" w:rsidRPr="00514C63" w:rsidRDefault="00C97CF4" w:rsidP="002852B8">
            <w:pPr>
              <w:ind w:right="-108"/>
              <w:jc w:val="center"/>
              <w:rPr>
                <w:rFonts w:ascii="Arial" w:eastAsia="Times New Roman" w:hAnsi="Arial" w:cs="Arial"/>
                <w:sz w:val="22"/>
                <w:szCs w:val="22"/>
                <w:lang/>
              </w:rPr>
            </w:pPr>
            <w:r w:rsidRPr="00514C63">
              <w:rPr>
                <w:rFonts w:ascii="Arial" w:eastAsia="Times New Roman" w:hAnsi="Arial" w:cs="Arial"/>
                <w:i/>
                <w:sz w:val="22"/>
                <w:szCs w:val="22"/>
                <w:lang/>
              </w:rPr>
              <w:t>име и презиме</w:t>
            </w:r>
          </w:p>
        </w:tc>
        <w:tc>
          <w:tcPr>
            <w:tcW w:w="3109" w:type="pct"/>
            <w:shd w:val="clear" w:color="auto" w:fill="auto"/>
            <w:vAlign w:val="center"/>
          </w:tcPr>
          <w:p w:rsidR="00C97CF4" w:rsidRPr="00514C63" w:rsidRDefault="00C97CF4" w:rsidP="002852B8">
            <w:pPr>
              <w:pStyle w:val="TableContents"/>
              <w:snapToGrid w:val="0"/>
              <w:spacing w:before="57" w:after="57"/>
              <w:rPr>
                <w:rFonts w:ascii="Arial" w:hAnsi="Arial" w:cs="Arial"/>
                <w:sz w:val="22"/>
                <w:szCs w:val="22"/>
              </w:rPr>
            </w:pPr>
          </w:p>
        </w:tc>
      </w:tr>
      <w:tr w:rsidR="00C97CF4" w:rsidRPr="00514C63" w:rsidTr="00C14CA8">
        <w:trPr>
          <w:trHeight w:val="472"/>
        </w:trPr>
        <w:tc>
          <w:tcPr>
            <w:tcW w:w="945" w:type="pct"/>
            <w:vMerge/>
            <w:shd w:val="clear" w:color="auto" w:fill="auto"/>
            <w:vAlign w:val="center"/>
          </w:tcPr>
          <w:p w:rsidR="00C97CF4" w:rsidRPr="00514C63" w:rsidRDefault="00C97CF4" w:rsidP="002852B8">
            <w:pPr>
              <w:pStyle w:val="TableContents"/>
              <w:spacing w:before="57" w:after="57"/>
              <w:rPr>
                <w:rFonts w:ascii="Arial" w:hAnsi="Arial" w:cs="Arial"/>
                <w:sz w:val="22"/>
                <w:szCs w:val="22"/>
                <w:lang w:val="sr-Cyrl-CS"/>
              </w:rPr>
            </w:pPr>
          </w:p>
        </w:tc>
        <w:tc>
          <w:tcPr>
            <w:tcW w:w="946" w:type="pct"/>
            <w:shd w:val="clear" w:color="auto" w:fill="auto"/>
            <w:vAlign w:val="center"/>
          </w:tcPr>
          <w:p w:rsidR="00C97CF4" w:rsidRPr="00514C63" w:rsidRDefault="00C97CF4" w:rsidP="002852B8">
            <w:pPr>
              <w:ind w:right="-108"/>
              <w:jc w:val="center"/>
              <w:rPr>
                <w:rFonts w:ascii="Arial" w:eastAsia="Times New Roman" w:hAnsi="Arial" w:cs="Arial"/>
                <w:i/>
                <w:sz w:val="22"/>
                <w:szCs w:val="22"/>
                <w:lang/>
              </w:rPr>
            </w:pPr>
            <w:r w:rsidRPr="00514C63">
              <w:rPr>
                <w:rFonts w:ascii="Arial" w:eastAsia="Times New Roman" w:hAnsi="Arial" w:cs="Arial"/>
                <w:i/>
                <w:sz w:val="22"/>
                <w:szCs w:val="22"/>
                <w:lang/>
              </w:rPr>
              <w:t>функција</w:t>
            </w:r>
          </w:p>
        </w:tc>
        <w:tc>
          <w:tcPr>
            <w:tcW w:w="3109" w:type="pct"/>
            <w:shd w:val="clear" w:color="auto" w:fill="auto"/>
            <w:vAlign w:val="center"/>
          </w:tcPr>
          <w:p w:rsidR="00C97CF4" w:rsidRPr="00514C63" w:rsidRDefault="00C97CF4" w:rsidP="002852B8">
            <w:pPr>
              <w:pStyle w:val="TableContents"/>
              <w:snapToGrid w:val="0"/>
              <w:spacing w:before="57" w:after="57"/>
              <w:rPr>
                <w:rFonts w:ascii="Arial" w:hAnsi="Arial" w:cs="Arial"/>
                <w:sz w:val="22"/>
                <w:szCs w:val="22"/>
              </w:rPr>
            </w:pPr>
          </w:p>
        </w:tc>
      </w:tr>
      <w:tr w:rsidR="00C97CF4" w:rsidRPr="00514C63" w:rsidTr="00C14CA8">
        <w:trPr>
          <w:trHeight w:val="472"/>
        </w:trPr>
        <w:tc>
          <w:tcPr>
            <w:tcW w:w="945" w:type="pct"/>
            <w:vMerge/>
            <w:shd w:val="clear" w:color="auto" w:fill="auto"/>
            <w:vAlign w:val="center"/>
          </w:tcPr>
          <w:p w:rsidR="00C97CF4" w:rsidRPr="00514C63" w:rsidRDefault="00C97CF4" w:rsidP="002852B8">
            <w:pPr>
              <w:pStyle w:val="TableContents"/>
              <w:spacing w:before="57" w:after="57"/>
              <w:rPr>
                <w:rFonts w:ascii="Arial" w:hAnsi="Arial" w:cs="Arial"/>
                <w:sz w:val="22"/>
                <w:szCs w:val="22"/>
                <w:lang w:val="sr-Cyrl-CS"/>
              </w:rPr>
            </w:pPr>
          </w:p>
        </w:tc>
        <w:tc>
          <w:tcPr>
            <w:tcW w:w="946" w:type="pct"/>
            <w:shd w:val="clear" w:color="auto" w:fill="auto"/>
            <w:vAlign w:val="center"/>
          </w:tcPr>
          <w:p w:rsidR="00C97CF4" w:rsidRPr="00514C63" w:rsidRDefault="00C97CF4" w:rsidP="002852B8">
            <w:pPr>
              <w:ind w:right="-108"/>
              <w:jc w:val="center"/>
              <w:rPr>
                <w:rFonts w:ascii="Arial" w:eastAsia="Times New Roman" w:hAnsi="Arial" w:cs="Arial"/>
                <w:sz w:val="22"/>
                <w:szCs w:val="22"/>
                <w:lang/>
              </w:rPr>
            </w:pPr>
            <w:r w:rsidRPr="00514C63">
              <w:rPr>
                <w:rFonts w:ascii="Arial" w:eastAsia="Times New Roman" w:hAnsi="Arial" w:cs="Arial"/>
                <w:i/>
                <w:sz w:val="22"/>
                <w:szCs w:val="22"/>
                <w:lang/>
              </w:rPr>
              <w:t>број телефона</w:t>
            </w:r>
          </w:p>
        </w:tc>
        <w:tc>
          <w:tcPr>
            <w:tcW w:w="3109" w:type="pct"/>
            <w:shd w:val="clear" w:color="auto" w:fill="auto"/>
            <w:vAlign w:val="center"/>
          </w:tcPr>
          <w:p w:rsidR="00C97CF4" w:rsidRPr="00514C63" w:rsidRDefault="00C97CF4" w:rsidP="002852B8">
            <w:pPr>
              <w:pStyle w:val="TableContents"/>
              <w:snapToGrid w:val="0"/>
              <w:spacing w:before="57" w:after="57"/>
              <w:rPr>
                <w:rFonts w:ascii="Arial" w:hAnsi="Arial" w:cs="Arial"/>
                <w:sz w:val="22"/>
                <w:szCs w:val="22"/>
              </w:rPr>
            </w:pPr>
          </w:p>
        </w:tc>
      </w:tr>
      <w:tr w:rsidR="00C97CF4" w:rsidRPr="00514C63" w:rsidTr="00C14CA8">
        <w:trPr>
          <w:trHeight w:val="472"/>
        </w:trPr>
        <w:tc>
          <w:tcPr>
            <w:tcW w:w="945" w:type="pct"/>
            <w:vMerge/>
            <w:shd w:val="clear" w:color="auto" w:fill="auto"/>
            <w:vAlign w:val="center"/>
          </w:tcPr>
          <w:p w:rsidR="00C97CF4" w:rsidRPr="00514C63" w:rsidRDefault="00C97CF4" w:rsidP="002852B8">
            <w:pPr>
              <w:pStyle w:val="TableContents"/>
              <w:spacing w:before="57" w:after="57"/>
              <w:rPr>
                <w:rFonts w:ascii="Arial" w:hAnsi="Arial" w:cs="Arial"/>
                <w:sz w:val="22"/>
                <w:szCs w:val="22"/>
                <w:lang w:val="sr-Cyrl-CS"/>
              </w:rPr>
            </w:pPr>
          </w:p>
        </w:tc>
        <w:tc>
          <w:tcPr>
            <w:tcW w:w="946" w:type="pct"/>
            <w:shd w:val="clear" w:color="auto" w:fill="auto"/>
            <w:vAlign w:val="center"/>
          </w:tcPr>
          <w:p w:rsidR="00C97CF4" w:rsidRPr="00514C63" w:rsidRDefault="00C97CF4" w:rsidP="002852B8">
            <w:pPr>
              <w:ind w:right="-108"/>
              <w:jc w:val="center"/>
              <w:rPr>
                <w:rFonts w:ascii="Arial" w:eastAsia="Times New Roman" w:hAnsi="Arial" w:cs="Arial"/>
                <w:i/>
                <w:sz w:val="22"/>
                <w:szCs w:val="22"/>
                <w:lang/>
              </w:rPr>
            </w:pPr>
            <w:r w:rsidRPr="00514C63">
              <w:rPr>
                <w:rFonts w:ascii="Arial" w:eastAsia="Times New Roman" w:hAnsi="Arial" w:cs="Arial"/>
                <w:i/>
                <w:sz w:val="22"/>
                <w:szCs w:val="22"/>
                <w:lang/>
              </w:rPr>
              <w:t>електронска пошта</w:t>
            </w:r>
          </w:p>
        </w:tc>
        <w:tc>
          <w:tcPr>
            <w:tcW w:w="3109" w:type="pct"/>
            <w:shd w:val="clear" w:color="auto" w:fill="auto"/>
            <w:vAlign w:val="center"/>
          </w:tcPr>
          <w:p w:rsidR="00C97CF4" w:rsidRPr="00514C63" w:rsidRDefault="00C97CF4" w:rsidP="002852B8">
            <w:pPr>
              <w:pStyle w:val="TableContents"/>
              <w:snapToGrid w:val="0"/>
              <w:spacing w:before="57" w:after="57"/>
              <w:rPr>
                <w:rFonts w:ascii="Arial" w:hAnsi="Arial" w:cs="Arial"/>
                <w:sz w:val="22"/>
                <w:szCs w:val="22"/>
              </w:rPr>
            </w:pPr>
          </w:p>
        </w:tc>
      </w:tr>
    </w:tbl>
    <w:p w:rsidR="00C97CF4" w:rsidRDefault="00C97CF4" w:rsidP="00C97CF4">
      <w:pPr>
        <w:jc w:val="center"/>
        <w:rPr>
          <w:rFonts w:ascii="Arial" w:hAnsi="Arial" w:cs="Arial"/>
          <w:b/>
          <w:bCs/>
          <w:sz w:val="22"/>
          <w:szCs w:val="22"/>
          <w:lang w:val="sr-Cyrl-BA"/>
        </w:rPr>
      </w:pPr>
    </w:p>
    <w:p w:rsidR="00C97CF4" w:rsidRDefault="00C97CF4" w:rsidP="00C97CF4">
      <w:pPr>
        <w:jc w:val="center"/>
        <w:rPr>
          <w:rFonts w:ascii="Arial" w:hAnsi="Arial" w:cs="Arial"/>
          <w:b/>
          <w:bCs/>
          <w:sz w:val="22"/>
          <w:szCs w:val="22"/>
          <w:lang w:val="sr-Cyrl-BA"/>
        </w:rPr>
      </w:pPr>
      <w:r>
        <w:rPr>
          <w:rFonts w:ascii="Arial" w:hAnsi="Arial" w:cs="Arial"/>
          <w:b/>
          <w:bCs/>
          <w:sz w:val="22"/>
          <w:szCs w:val="22"/>
          <w:lang w:val="sr-Cyrl-BA"/>
        </w:rPr>
        <w:t xml:space="preserve">2. </w:t>
      </w:r>
      <w:r w:rsidR="00627387">
        <w:rPr>
          <w:rFonts w:ascii="Arial" w:hAnsi="Arial" w:cs="Arial"/>
          <w:b/>
          <w:bCs/>
          <w:sz w:val="22"/>
          <w:szCs w:val="22"/>
          <w:lang w:val="sr-Cyrl-CS"/>
        </w:rPr>
        <w:t>ПОСЛОВНИ ПОДАЦИ</w:t>
      </w:r>
    </w:p>
    <w:p w:rsidR="00C97CF4" w:rsidRDefault="00C97CF4" w:rsidP="00C97CF4">
      <w:pPr>
        <w:jc w:val="center"/>
        <w:rPr>
          <w:rFonts w:ascii="Arial" w:hAnsi="Arial" w:cs="Arial"/>
          <w:b/>
          <w:bCs/>
          <w:sz w:val="22"/>
          <w:szCs w:val="22"/>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59"/>
        <w:gridCol w:w="1984"/>
        <w:gridCol w:w="1841"/>
        <w:gridCol w:w="2030"/>
      </w:tblGrid>
      <w:tr w:rsidR="00C97CF4" w:rsidRPr="00B87E4B" w:rsidTr="002852B8">
        <w:trPr>
          <w:trHeight w:val="180"/>
        </w:trPr>
        <w:tc>
          <w:tcPr>
            <w:tcW w:w="1890" w:type="pct"/>
            <w:vMerge w:val="restart"/>
            <w:shd w:val="clear" w:color="auto" w:fill="auto"/>
            <w:vAlign w:val="center"/>
          </w:tcPr>
          <w:p w:rsidR="00C97CF4" w:rsidRDefault="00C97CF4" w:rsidP="002852B8">
            <w:pPr>
              <w:pStyle w:val="TableContents"/>
              <w:spacing w:before="57" w:after="57"/>
              <w:rPr>
                <w:rFonts w:ascii="Arial" w:hAnsi="Arial" w:cs="Arial"/>
                <w:sz w:val="22"/>
                <w:szCs w:val="22"/>
                <w:lang w:val="sr-Cyrl-CS"/>
              </w:rPr>
            </w:pPr>
            <w:r>
              <w:rPr>
                <w:rFonts w:ascii="Arial" w:hAnsi="Arial" w:cs="Arial"/>
                <w:sz w:val="22"/>
                <w:szCs w:val="22"/>
                <w:lang w:val="sr-Cyrl-CS"/>
              </w:rPr>
              <w:t>Број запослених радника</w:t>
            </w:r>
          </w:p>
        </w:tc>
        <w:tc>
          <w:tcPr>
            <w:tcW w:w="1054" w:type="pct"/>
            <w:shd w:val="clear" w:color="auto" w:fill="auto"/>
          </w:tcPr>
          <w:p w:rsidR="00C97CF4" w:rsidRPr="006D7ED6" w:rsidRDefault="00C97CF4" w:rsidP="002852B8">
            <w:pPr>
              <w:pStyle w:val="TableContents"/>
              <w:snapToGrid w:val="0"/>
              <w:spacing w:before="57" w:after="57"/>
              <w:jc w:val="center"/>
              <w:rPr>
                <w:rFonts w:ascii="Arial" w:hAnsi="Arial" w:cs="Arial"/>
                <w:sz w:val="22"/>
                <w:szCs w:val="22"/>
                <w:lang w:val="sr-Cyrl-BA"/>
              </w:rPr>
            </w:pPr>
            <w:r>
              <w:rPr>
                <w:rFonts w:ascii="Arial" w:hAnsi="Arial" w:cs="Arial"/>
                <w:sz w:val="22"/>
                <w:szCs w:val="22"/>
                <w:lang w:val="sr-Cyrl-BA"/>
              </w:rPr>
              <w:t>31.12.2017.</w:t>
            </w:r>
          </w:p>
        </w:tc>
        <w:tc>
          <w:tcPr>
            <w:tcW w:w="978" w:type="pct"/>
            <w:shd w:val="clear" w:color="auto" w:fill="auto"/>
          </w:tcPr>
          <w:p w:rsidR="00C97CF4" w:rsidRPr="006D7ED6" w:rsidRDefault="00C97CF4" w:rsidP="002852B8">
            <w:pPr>
              <w:pStyle w:val="TableContents"/>
              <w:snapToGrid w:val="0"/>
              <w:spacing w:before="57" w:after="57"/>
              <w:jc w:val="center"/>
              <w:rPr>
                <w:rFonts w:ascii="Arial" w:hAnsi="Arial" w:cs="Arial"/>
                <w:sz w:val="22"/>
                <w:szCs w:val="22"/>
                <w:lang w:val="sr-Cyrl-BA"/>
              </w:rPr>
            </w:pPr>
            <w:r>
              <w:rPr>
                <w:rFonts w:ascii="Arial" w:hAnsi="Arial" w:cs="Arial"/>
                <w:sz w:val="22"/>
                <w:szCs w:val="22"/>
                <w:lang w:val="sr-Cyrl-BA"/>
              </w:rPr>
              <w:t>31.12.2018.</w:t>
            </w:r>
          </w:p>
        </w:tc>
        <w:tc>
          <w:tcPr>
            <w:tcW w:w="1078" w:type="pct"/>
            <w:shd w:val="clear" w:color="auto" w:fill="auto"/>
          </w:tcPr>
          <w:p w:rsidR="00C97CF4" w:rsidRPr="006D7ED6" w:rsidRDefault="00C97CF4" w:rsidP="002852B8">
            <w:pPr>
              <w:pStyle w:val="TableContents"/>
              <w:snapToGrid w:val="0"/>
              <w:spacing w:before="57" w:after="57"/>
              <w:jc w:val="center"/>
              <w:rPr>
                <w:rFonts w:ascii="Arial" w:hAnsi="Arial" w:cs="Arial"/>
                <w:sz w:val="22"/>
                <w:szCs w:val="22"/>
                <w:lang w:val="sr-Cyrl-BA"/>
              </w:rPr>
            </w:pPr>
            <w:r>
              <w:rPr>
                <w:rFonts w:ascii="Arial" w:hAnsi="Arial" w:cs="Arial"/>
                <w:sz w:val="22"/>
                <w:szCs w:val="22"/>
                <w:lang w:val="sr-Cyrl-BA"/>
              </w:rPr>
              <w:t>31.12.2019. (план)</w:t>
            </w:r>
          </w:p>
        </w:tc>
      </w:tr>
      <w:tr w:rsidR="00C97CF4" w:rsidRPr="00B87E4B" w:rsidTr="002852B8">
        <w:trPr>
          <w:trHeight w:val="180"/>
        </w:trPr>
        <w:tc>
          <w:tcPr>
            <w:tcW w:w="1890" w:type="pct"/>
            <w:vMerge/>
            <w:shd w:val="clear" w:color="auto" w:fill="auto"/>
            <w:vAlign w:val="center"/>
          </w:tcPr>
          <w:p w:rsidR="00C97CF4" w:rsidRDefault="00C97CF4" w:rsidP="002852B8">
            <w:pPr>
              <w:pStyle w:val="TableContents"/>
              <w:spacing w:before="57" w:after="57"/>
              <w:rPr>
                <w:rFonts w:ascii="Arial" w:hAnsi="Arial" w:cs="Arial"/>
                <w:sz w:val="22"/>
                <w:szCs w:val="22"/>
                <w:lang w:val="sr-Cyrl-CS"/>
              </w:rPr>
            </w:pPr>
          </w:p>
        </w:tc>
        <w:tc>
          <w:tcPr>
            <w:tcW w:w="1054" w:type="pct"/>
            <w:shd w:val="clear" w:color="auto" w:fill="auto"/>
          </w:tcPr>
          <w:p w:rsidR="00C97CF4" w:rsidRPr="00B87E4B" w:rsidRDefault="00C97CF4" w:rsidP="002852B8">
            <w:pPr>
              <w:pStyle w:val="TableContents"/>
              <w:snapToGrid w:val="0"/>
              <w:spacing w:before="57" w:after="57"/>
              <w:jc w:val="center"/>
              <w:rPr>
                <w:rFonts w:ascii="Arial" w:hAnsi="Arial" w:cs="Arial"/>
                <w:sz w:val="22"/>
                <w:szCs w:val="22"/>
              </w:rPr>
            </w:pPr>
          </w:p>
        </w:tc>
        <w:tc>
          <w:tcPr>
            <w:tcW w:w="978" w:type="pct"/>
            <w:shd w:val="clear" w:color="auto" w:fill="auto"/>
          </w:tcPr>
          <w:p w:rsidR="00C97CF4" w:rsidRPr="00B87E4B" w:rsidRDefault="00C97CF4" w:rsidP="002852B8">
            <w:pPr>
              <w:pStyle w:val="TableContents"/>
              <w:snapToGrid w:val="0"/>
              <w:spacing w:before="57" w:after="57"/>
              <w:jc w:val="center"/>
              <w:rPr>
                <w:rFonts w:ascii="Arial" w:hAnsi="Arial" w:cs="Arial"/>
                <w:sz w:val="22"/>
                <w:szCs w:val="22"/>
              </w:rPr>
            </w:pPr>
          </w:p>
        </w:tc>
        <w:tc>
          <w:tcPr>
            <w:tcW w:w="1078" w:type="pct"/>
            <w:shd w:val="clear" w:color="auto" w:fill="auto"/>
          </w:tcPr>
          <w:p w:rsidR="00C97CF4" w:rsidRPr="00B87E4B" w:rsidRDefault="00C97CF4" w:rsidP="002852B8">
            <w:pPr>
              <w:pStyle w:val="TableContents"/>
              <w:snapToGrid w:val="0"/>
              <w:spacing w:before="57" w:after="57"/>
              <w:jc w:val="center"/>
              <w:rPr>
                <w:rFonts w:ascii="Arial" w:hAnsi="Arial" w:cs="Arial"/>
                <w:sz w:val="22"/>
                <w:szCs w:val="22"/>
              </w:rPr>
            </w:pPr>
          </w:p>
        </w:tc>
      </w:tr>
      <w:tr w:rsidR="00460B3A" w:rsidRPr="00B87E4B" w:rsidTr="002852B8">
        <w:trPr>
          <w:trHeight w:val="180"/>
        </w:trPr>
        <w:tc>
          <w:tcPr>
            <w:tcW w:w="1890" w:type="pct"/>
            <w:vMerge w:val="restart"/>
            <w:shd w:val="clear" w:color="auto" w:fill="auto"/>
            <w:vAlign w:val="center"/>
          </w:tcPr>
          <w:p w:rsidR="00460B3A" w:rsidRDefault="00460B3A" w:rsidP="002852B8">
            <w:pPr>
              <w:pStyle w:val="TableContents"/>
              <w:spacing w:before="57" w:after="57"/>
              <w:rPr>
                <w:rFonts w:ascii="Arial" w:hAnsi="Arial" w:cs="Arial"/>
                <w:sz w:val="22"/>
                <w:szCs w:val="22"/>
                <w:lang w:val="sr-Cyrl-CS"/>
              </w:rPr>
            </w:pPr>
            <w:r>
              <w:rPr>
                <w:rFonts w:ascii="Arial" w:hAnsi="Arial" w:cs="Arial"/>
                <w:sz w:val="22"/>
                <w:szCs w:val="22"/>
                <w:lang w:val="sr-Cyrl-CS"/>
              </w:rPr>
              <w:t>Остварен нето добитак</w:t>
            </w:r>
          </w:p>
        </w:tc>
        <w:tc>
          <w:tcPr>
            <w:tcW w:w="1054" w:type="pct"/>
            <w:shd w:val="clear" w:color="auto" w:fill="auto"/>
          </w:tcPr>
          <w:p w:rsidR="00460B3A" w:rsidRPr="006D7ED6" w:rsidRDefault="00460B3A" w:rsidP="002852B8">
            <w:pPr>
              <w:pStyle w:val="TableContents"/>
              <w:snapToGrid w:val="0"/>
              <w:spacing w:before="57" w:after="57"/>
              <w:jc w:val="center"/>
              <w:rPr>
                <w:rFonts w:ascii="Arial" w:hAnsi="Arial" w:cs="Arial"/>
                <w:sz w:val="22"/>
                <w:szCs w:val="22"/>
                <w:lang w:val="sr-Cyrl-BA"/>
              </w:rPr>
            </w:pPr>
            <w:r>
              <w:rPr>
                <w:rFonts w:ascii="Arial" w:hAnsi="Arial" w:cs="Arial"/>
                <w:sz w:val="22"/>
                <w:szCs w:val="22"/>
                <w:lang w:val="sr-Cyrl-BA"/>
              </w:rPr>
              <w:t>31.12.2017.</w:t>
            </w:r>
          </w:p>
        </w:tc>
        <w:tc>
          <w:tcPr>
            <w:tcW w:w="978" w:type="pct"/>
            <w:shd w:val="clear" w:color="auto" w:fill="auto"/>
          </w:tcPr>
          <w:p w:rsidR="00460B3A" w:rsidRPr="006D7ED6" w:rsidRDefault="00460B3A" w:rsidP="002852B8">
            <w:pPr>
              <w:pStyle w:val="TableContents"/>
              <w:snapToGrid w:val="0"/>
              <w:spacing w:before="57" w:after="57"/>
              <w:jc w:val="center"/>
              <w:rPr>
                <w:rFonts w:ascii="Arial" w:hAnsi="Arial" w:cs="Arial"/>
                <w:sz w:val="22"/>
                <w:szCs w:val="22"/>
                <w:lang w:val="sr-Cyrl-BA"/>
              </w:rPr>
            </w:pPr>
            <w:r>
              <w:rPr>
                <w:rFonts w:ascii="Arial" w:hAnsi="Arial" w:cs="Arial"/>
                <w:sz w:val="22"/>
                <w:szCs w:val="22"/>
                <w:lang w:val="sr-Cyrl-BA"/>
              </w:rPr>
              <w:t>31.12.2018.</w:t>
            </w:r>
          </w:p>
        </w:tc>
        <w:tc>
          <w:tcPr>
            <w:tcW w:w="1078" w:type="pct"/>
            <w:shd w:val="clear" w:color="auto" w:fill="auto"/>
          </w:tcPr>
          <w:p w:rsidR="00460B3A" w:rsidRPr="006D7ED6" w:rsidRDefault="00460B3A" w:rsidP="002852B8">
            <w:pPr>
              <w:pStyle w:val="TableContents"/>
              <w:snapToGrid w:val="0"/>
              <w:spacing w:before="57" w:after="57"/>
              <w:jc w:val="center"/>
              <w:rPr>
                <w:rFonts w:ascii="Arial" w:hAnsi="Arial" w:cs="Arial"/>
                <w:sz w:val="22"/>
                <w:szCs w:val="22"/>
                <w:lang w:val="sr-Cyrl-BA"/>
              </w:rPr>
            </w:pPr>
            <w:r>
              <w:rPr>
                <w:rFonts w:ascii="Arial" w:hAnsi="Arial" w:cs="Arial"/>
                <w:sz w:val="22"/>
                <w:szCs w:val="22"/>
                <w:lang w:val="sr-Cyrl-BA"/>
              </w:rPr>
              <w:t>31.12.2019. (план)</w:t>
            </w:r>
          </w:p>
        </w:tc>
      </w:tr>
      <w:tr w:rsidR="00460B3A" w:rsidRPr="00B87E4B" w:rsidTr="002852B8">
        <w:trPr>
          <w:trHeight w:val="180"/>
        </w:trPr>
        <w:tc>
          <w:tcPr>
            <w:tcW w:w="1890" w:type="pct"/>
            <w:vMerge/>
            <w:shd w:val="clear" w:color="auto" w:fill="auto"/>
            <w:vAlign w:val="center"/>
          </w:tcPr>
          <w:p w:rsidR="00460B3A" w:rsidRDefault="00460B3A" w:rsidP="002852B8">
            <w:pPr>
              <w:pStyle w:val="TableContents"/>
              <w:spacing w:before="57" w:after="57"/>
              <w:rPr>
                <w:rFonts w:ascii="Arial" w:hAnsi="Arial" w:cs="Arial"/>
                <w:sz w:val="22"/>
                <w:szCs w:val="22"/>
                <w:lang w:val="sr-Cyrl-CS"/>
              </w:rPr>
            </w:pPr>
          </w:p>
        </w:tc>
        <w:tc>
          <w:tcPr>
            <w:tcW w:w="1054" w:type="pct"/>
            <w:shd w:val="clear" w:color="auto" w:fill="auto"/>
          </w:tcPr>
          <w:p w:rsidR="00460B3A" w:rsidRDefault="00460B3A" w:rsidP="002852B8">
            <w:pPr>
              <w:pStyle w:val="TableContents"/>
              <w:snapToGrid w:val="0"/>
              <w:spacing w:before="57" w:after="57"/>
              <w:jc w:val="center"/>
              <w:rPr>
                <w:rFonts w:ascii="Arial" w:hAnsi="Arial" w:cs="Arial"/>
                <w:sz w:val="22"/>
                <w:szCs w:val="22"/>
                <w:lang w:val="sr-Cyrl-BA"/>
              </w:rPr>
            </w:pPr>
          </w:p>
        </w:tc>
        <w:tc>
          <w:tcPr>
            <w:tcW w:w="978" w:type="pct"/>
            <w:shd w:val="clear" w:color="auto" w:fill="auto"/>
          </w:tcPr>
          <w:p w:rsidR="00460B3A" w:rsidRDefault="00460B3A" w:rsidP="002852B8">
            <w:pPr>
              <w:pStyle w:val="TableContents"/>
              <w:snapToGrid w:val="0"/>
              <w:spacing w:before="57" w:after="57"/>
              <w:jc w:val="center"/>
              <w:rPr>
                <w:rFonts w:ascii="Arial" w:hAnsi="Arial" w:cs="Arial"/>
                <w:sz w:val="22"/>
                <w:szCs w:val="22"/>
                <w:lang w:val="sr-Cyrl-BA"/>
              </w:rPr>
            </w:pPr>
          </w:p>
        </w:tc>
        <w:tc>
          <w:tcPr>
            <w:tcW w:w="1078" w:type="pct"/>
            <w:shd w:val="clear" w:color="auto" w:fill="auto"/>
          </w:tcPr>
          <w:p w:rsidR="00460B3A" w:rsidRDefault="00460B3A" w:rsidP="002852B8">
            <w:pPr>
              <w:pStyle w:val="TableContents"/>
              <w:snapToGrid w:val="0"/>
              <w:spacing w:before="57" w:after="57"/>
              <w:jc w:val="center"/>
              <w:rPr>
                <w:rFonts w:ascii="Arial" w:hAnsi="Arial" w:cs="Arial"/>
                <w:sz w:val="22"/>
                <w:szCs w:val="22"/>
                <w:lang w:val="sr-Cyrl-BA"/>
              </w:rPr>
            </w:pPr>
          </w:p>
        </w:tc>
      </w:tr>
    </w:tbl>
    <w:p w:rsidR="00C97CF4" w:rsidRDefault="00C97CF4" w:rsidP="0051693F">
      <w:pPr>
        <w:jc w:val="center"/>
        <w:rPr>
          <w:rFonts w:ascii="Arial" w:hAnsi="Arial" w:cs="Arial"/>
          <w:b/>
          <w:bCs/>
          <w:sz w:val="22"/>
          <w:szCs w:val="22"/>
          <w:lang w:val="sr-Cyrl-CS"/>
        </w:rPr>
      </w:pPr>
    </w:p>
    <w:p w:rsidR="0051693F" w:rsidRDefault="0031107B" w:rsidP="0051693F">
      <w:pPr>
        <w:jc w:val="center"/>
        <w:rPr>
          <w:rFonts w:ascii="Arial" w:hAnsi="Arial" w:cs="Arial"/>
          <w:b/>
          <w:bCs/>
          <w:sz w:val="22"/>
          <w:szCs w:val="22"/>
          <w:lang w:val="sr-Cyrl-BA"/>
        </w:rPr>
      </w:pPr>
      <w:r>
        <w:rPr>
          <w:rFonts w:ascii="Arial" w:hAnsi="Arial" w:cs="Arial"/>
          <w:b/>
          <w:sz w:val="22"/>
          <w:szCs w:val="22"/>
          <w:lang w:val="sr-Cyrl-BA"/>
        </w:rPr>
        <w:t xml:space="preserve">3. </w:t>
      </w:r>
      <w:r w:rsidR="0051693F" w:rsidRPr="00B87E4B">
        <w:rPr>
          <w:rFonts w:ascii="Arial" w:hAnsi="Arial" w:cs="Arial"/>
          <w:b/>
          <w:bCs/>
          <w:sz w:val="22"/>
          <w:szCs w:val="22"/>
          <w:lang w:val="sr-Cyrl-CS"/>
        </w:rPr>
        <w:t>ОСНОВНИ ПОДАЦИ</w:t>
      </w:r>
      <w:r w:rsidR="0051693F">
        <w:rPr>
          <w:rFonts w:ascii="Arial" w:hAnsi="Arial" w:cs="Arial"/>
          <w:b/>
          <w:bCs/>
          <w:sz w:val="22"/>
          <w:szCs w:val="22"/>
          <w:lang w:val="sr-Cyrl-CS"/>
        </w:rPr>
        <w:t xml:space="preserve"> О </w:t>
      </w:r>
      <w:r w:rsidR="0051693F">
        <w:rPr>
          <w:rFonts w:ascii="Arial" w:hAnsi="Arial" w:cs="Arial"/>
          <w:b/>
          <w:bCs/>
          <w:sz w:val="22"/>
          <w:szCs w:val="22"/>
          <w:lang w:val="sr-Cyrl-BA"/>
        </w:rPr>
        <w:t>КОНСУЛТАНТУ</w:t>
      </w:r>
    </w:p>
    <w:p w:rsidR="0051693F" w:rsidRDefault="0051693F" w:rsidP="0051693F">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92"/>
        <w:gridCol w:w="5722"/>
      </w:tblGrid>
      <w:tr w:rsidR="0051693F" w:rsidRPr="00B87E4B" w:rsidTr="00F57DA0">
        <w:tc>
          <w:tcPr>
            <w:tcW w:w="1961" w:type="pct"/>
            <w:shd w:val="clear" w:color="auto" w:fill="auto"/>
            <w:vAlign w:val="center"/>
          </w:tcPr>
          <w:p w:rsidR="0051693F" w:rsidRPr="00B87E4B" w:rsidRDefault="0051693F" w:rsidP="00F57DA0">
            <w:pPr>
              <w:pStyle w:val="TableContents"/>
              <w:spacing w:before="57" w:after="57"/>
              <w:rPr>
                <w:sz w:val="22"/>
                <w:szCs w:val="22"/>
              </w:rPr>
            </w:pPr>
            <w:r w:rsidRPr="00B87E4B">
              <w:rPr>
                <w:rFonts w:ascii="Arial" w:hAnsi="Arial" w:cs="Arial"/>
                <w:sz w:val="22"/>
                <w:szCs w:val="22"/>
                <w:lang w:val="sr-Cyrl-CS"/>
              </w:rPr>
              <w:t>Пословно име</w:t>
            </w:r>
          </w:p>
        </w:tc>
        <w:tc>
          <w:tcPr>
            <w:tcW w:w="3039" w:type="pct"/>
            <w:shd w:val="clear" w:color="auto" w:fill="auto"/>
          </w:tcPr>
          <w:p w:rsidR="0051693F" w:rsidRPr="00D013F8" w:rsidRDefault="0051693F" w:rsidP="00F57DA0">
            <w:pPr>
              <w:pStyle w:val="TableContents"/>
              <w:snapToGrid w:val="0"/>
              <w:spacing w:before="57" w:after="57"/>
              <w:rPr>
                <w:rFonts w:ascii="Arial" w:hAnsi="Arial" w:cs="Arial"/>
                <w:sz w:val="22"/>
                <w:szCs w:val="22"/>
                <w:lang w:val="sr-Cyrl-BA"/>
              </w:rPr>
            </w:pPr>
          </w:p>
        </w:tc>
      </w:tr>
      <w:tr w:rsidR="0051693F" w:rsidRPr="00B87E4B" w:rsidTr="00F57DA0">
        <w:trPr>
          <w:trHeight w:val="249"/>
        </w:trPr>
        <w:tc>
          <w:tcPr>
            <w:tcW w:w="1961" w:type="pct"/>
            <w:shd w:val="clear" w:color="auto" w:fill="auto"/>
            <w:vAlign w:val="center"/>
          </w:tcPr>
          <w:p w:rsidR="0051693F" w:rsidRPr="00B87E4B" w:rsidRDefault="0051693F" w:rsidP="00F57DA0">
            <w:pPr>
              <w:pStyle w:val="TableContents"/>
              <w:spacing w:before="57" w:after="57"/>
              <w:rPr>
                <w:sz w:val="22"/>
                <w:szCs w:val="22"/>
              </w:rPr>
            </w:pPr>
            <w:r w:rsidRPr="00B87E4B">
              <w:rPr>
                <w:rFonts w:ascii="Arial" w:hAnsi="Arial" w:cs="Arial"/>
                <w:sz w:val="22"/>
                <w:szCs w:val="22"/>
                <w:lang w:val="sr-Cyrl-CS"/>
              </w:rPr>
              <w:t>Сједиште (адреса)</w:t>
            </w:r>
          </w:p>
        </w:tc>
        <w:tc>
          <w:tcPr>
            <w:tcW w:w="3039" w:type="pct"/>
            <w:shd w:val="clear" w:color="auto" w:fill="auto"/>
          </w:tcPr>
          <w:p w:rsidR="0051693F" w:rsidRPr="00D013F8" w:rsidRDefault="0051693F" w:rsidP="00F57DA0">
            <w:pPr>
              <w:pStyle w:val="TableContents"/>
              <w:snapToGrid w:val="0"/>
              <w:spacing w:before="57" w:after="57"/>
              <w:rPr>
                <w:rFonts w:ascii="Arial" w:hAnsi="Arial" w:cs="Arial"/>
                <w:sz w:val="22"/>
                <w:szCs w:val="22"/>
                <w:lang w:val="sr-Cyrl-BA"/>
              </w:rPr>
            </w:pPr>
          </w:p>
        </w:tc>
      </w:tr>
      <w:tr w:rsidR="0051693F" w:rsidRPr="00B87E4B" w:rsidTr="00F57DA0">
        <w:tc>
          <w:tcPr>
            <w:tcW w:w="1961" w:type="pct"/>
            <w:shd w:val="clear" w:color="auto" w:fill="auto"/>
            <w:vAlign w:val="center"/>
          </w:tcPr>
          <w:p w:rsidR="0051693F" w:rsidRPr="00B87E4B" w:rsidRDefault="0051693F" w:rsidP="00F57DA0">
            <w:pPr>
              <w:pStyle w:val="TableContents"/>
              <w:spacing w:before="57" w:after="57"/>
              <w:rPr>
                <w:sz w:val="22"/>
                <w:szCs w:val="22"/>
              </w:rPr>
            </w:pPr>
            <w:r w:rsidRPr="00B87E4B">
              <w:rPr>
                <w:rFonts w:ascii="Arial" w:hAnsi="Arial" w:cs="Arial"/>
                <w:sz w:val="22"/>
                <w:szCs w:val="22"/>
                <w:lang w:val="sr-Cyrl-CS"/>
              </w:rPr>
              <w:t>Eлектронска пошта</w:t>
            </w:r>
          </w:p>
        </w:tc>
        <w:tc>
          <w:tcPr>
            <w:tcW w:w="3039" w:type="pct"/>
            <w:shd w:val="clear" w:color="auto" w:fill="auto"/>
          </w:tcPr>
          <w:p w:rsidR="0051693F" w:rsidRPr="00B87E4B" w:rsidRDefault="0051693F" w:rsidP="00F57DA0">
            <w:pPr>
              <w:pStyle w:val="TableContents"/>
              <w:snapToGrid w:val="0"/>
              <w:spacing w:before="57" w:after="57"/>
              <w:rPr>
                <w:rFonts w:ascii="Arial" w:hAnsi="Arial" w:cs="Arial"/>
                <w:sz w:val="22"/>
                <w:szCs w:val="22"/>
              </w:rPr>
            </w:pPr>
          </w:p>
        </w:tc>
      </w:tr>
      <w:tr w:rsidR="0051693F" w:rsidRPr="00B87E4B" w:rsidTr="00F57DA0">
        <w:tc>
          <w:tcPr>
            <w:tcW w:w="1961" w:type="pct"/>
            <w:shd w:val="clear" w:color="auto" w:fill="auto"/>
            <w:vAlign w:val="center"/>
          </w:tcPr>
          <w:p w:rsidR="0051693F" w:rsidRPr="00B87E4B" w:rsidRDefault="00005F5F" w:rsidP="00005F5F">
            <w:pPr>
              <w:pStyle w:val="TableContents"/>
              <w:spacing w:before="57" w:after="57"/>
              <w:rPr>
                <w:sz w:val="22"/>
                <w:szCs w:val="22"/>
              </w:rPr>
            </w:pPr>
            <w:r w:rsidRPr="00B87E4B">
              <w:rPr>
                <w:rFonts w:ascii="Arial" w:hAnsi="Arial" w:cs="Arial"/>
                <w:sz w:val="22"/>
                <w:szCs w:val="22"/>
                <w:lang w:val="sr-Cyrl-CS"/>
              </w:rPr>
              <w:t>Телефон</w:t>
            </w:r>
            <w:r>
              <w:rPr>
                <w:rFonts w:ascii="Arial" w:hAnsi="Arial" w:cs="Arial"/>
                <w:sz w:val="22"/>
                <w:szCs w:val="22"/>
                <w:lang w:val="sr-Cyrl-CS"/>
              </w:rPr>
              <w:t xml:space="preserve"> / ф</w:t>
            </w:r>
            <w:r w:rsidR="0051693F" w:rsidRPr="00B87E4B">
              <w:rPr>
                <w:rFonts w:ascii="Arial" w:hAnsi="Arial" w:cs="Arial"/>
                <w:sz w:val="22"/>
                <w:szCs w:val="22"/>
                <w:lang w:val="sr-Cyrl-CS"/>
              </w:rPr>
              <w:t>акс</w:t>
            </w:r>
          </w:p>
        </w:tc>
        <w:tc>
          <w:tcPr>
            <w:tcW w:w="3039" w:type="pct"/>
            <w:shd w:val="clear" w:color="auto" w:fill="auto"/>
          </w:tcPr>
          <w:p w:rsidR="0051693F" w:rsidRPr="00B87E4B" w:rsidRDefault="0051693F" w:rsidP="00F57DA0">
            <w:pPr>
              <w:pStyle w:val="TableContents"/>
              <w:snapToGrid w:val="0"/>
              <w:spacing w:before="57" w:after="57"/>
              <w:rPr>
                <w:rFonts w:ascii="Arial" w:hAnsi="Arial" w:cs="Arial"/>
                <w:sz w:val="22"/>
                <w:szCs w:val="22"/>
              </w:rPr>
            </w:pPr>
          </w:p>
        </w:tc>
      </w:tr>
      <w:tr w:rsidR="0051693F" w:rsidRPr="00B87E4B" w:rsidTr="00F57DA0">
        <w:tc>
          <w:tcPr>
            <w:tcW w:w="1961" w:type="pct"/>
            <w:shd w:val="clear" w:color="auto" w:fill="auto"/>
            <w:vAlign w:val="center"/>
          </w:tcPr>
          <w:p w:rsidR="0051693F" w:rsidRPr="00B87E4B" w:rsidRDefault="0051693F" w:rsidP="00F57DA0">
            <w:pPr>
              <w:pStyle w:val="TableContents"/>
              <w:spacing w:before="57" w:after="57"/>
              <w:rPr>
                <w:sz w:val="22"/>
                <w:szCs w:val="22"/>
              </w:rPr>
            </w:pPr>
            <w:r w:rsidRPr="00B87E4B">
              <w:rPr>
                <w:rFonts w:ascii="Arial" w:hAnsi="Arial" w:cs="Arial"/>
                <w:sz w:val="22"/>
                <w:szCs w:val="22"/>
                <w:lang w:val="sr-Cyrl-CS"/>
              </w:rPr>
              <w:t>ЈИБ</w:t>
            </w:r>
          </w:p>
        </w:tc>
        <w:tc>
          <w:tcPr>
            <w:tcW w:w="3039" w:type="pct"/>
            <w:shd w:val="clear" w:color="auto" w:fill="auto"/>
          </w:tcPr>
          <w:p w:rsidR="0051693F" w:rsidRPr="00B87E4B" w:rsidRDefault="0051693F" w:rsidP="00F57DA0">
            <w:pPr>
              <w:pStyle w:val="TableContents"/>
              <w:snapToGrid w:val="0"/>
              <w:spacing w:before="57" w:after="57"/>
              <w:rPr>
                <w:rFonts w:ascii="Arial" w:hAnsi="Arial" w:cs="Arial"/>
                <w:sz w:val="22"/>
                <w:szCs w:val="22"/>
              </w:rPr>
            </w:pPr>
          </w:p>
        </w:tc>
      </w:tr>
      <w:tr w:rsidR="0051693F" w:rsidRPr="00B87E4B" w:rsidTr="00F57DA0">
        <w:trPr>
          <w:trHeight w:val="274"/>
        </w:trPr>
        <w:tc>
          <w:tcPr>
            <w:tcW w:w="1961" w:type="pct"/>
            <w:shd w:val="clear" w:color="auto" w:fill="auto"/>
            <w:vAlign w:val="center"/>
          </w:tcPr>
          <w:p w:rsidR="0051693F" w:rsidRPr="00B87E4B" w:rsidRDefault="0051693F" w:rsidP="00F57DA0">
            <w:pPr>
              <w:pStyle w:val="TableContents"/>
              <w:spacing w:before="57" w:after="57"/>
              <w:rPr>
                <w:sz w:val="22"/>
                <w:szCs w:val="22"/>
              </w:rPr>
            </w:pPr>
            <w:r>
              <w:rPr>
                <w:rFonts w:ascii="Arial" w:hAnsi="Arial" w:cs="Arial"/>
                <w:sz w:val="22"/>
                <w:szCs w:val="22"/>
                <w:lang w:val="sr-Cyrl-CS"/>
              </w:rPr>
              <w:t>Законски заступник/ици</w:t>
            </w:r>
          </w:p>
        </w:tc>
        <w:tc>
          <w:tcPr>
            <w:tcW w:w="3039" w:type="pct"/>
            <w:shd w:val="clear" w:color="auto" w:fill="auto"/>
          </w:tcPr>
          <w:p w:rsidR="0051693F" w:rsidRPr="00D013F8" w:rsidRDefault="0051693F" w:rsidP="00F57DA0">
            <w:pPr>
              <w:pStyle w:val="TableContents"/>
              <w:snapToGrid w:val="0"/>
              <w:spacing w:before="57" w:after="57"/>
              <w:rPr>
                <w:rFonts w:ascii="Arial" w:hAnsi="Arial" w:cs="Arial"/>
                <w:sz w:val="22"/>
                <w:szCs w:val="22"/>
                <w:lang w:val="sr-Cyrl-BA"/>
              </w:rPr>
            </w:pPr>
          </w:p>
        </w:tc>
      </w:tr>
    </w:tbl>
    <w:p w:rsidR="0051693F" w:rsidRDefault="00005F5F" w:rsidP="0051693F">
      <w:pPr>
        <w:jc w:val="center"/>
        <w:rPr>
          <w:rFonts w:ascii="Arial" w:hAnsi="Arial" w:cs="Arial"/>
          <w:b/>
          <w:bCs/>
          <w:sz w:val="22"/>
          <w:szCs w:val="22"/>
          <w:lang w:val="sr-Cyrl-BA"/>
        </w:rPr>
      </w:pPr>
      <w:r>
        <w:rPr>
          <w:rFonts w:ascii="Arial" w:hAnsi="Arial" w:cs="Arial"/>
          <w:b/>
          <w:bCs/>
          <w:sz w:val="22"/>
          <w:szCs w:val="22"/>
          <w:lang w:val="sr-Cyrl-CS"/>
        </w:rPr>
        <w:lastRenderedPageBreak/>
        <w:t xml:space="preserve">4. </w:t>
      </w:r>
      <w:r w:rsidR="0051693F" w:rsidRPr="00B87E4B">
        <w:rPr>
          <w:rFonts w:ascii="Arial" w:hAnsi="Arial" w:cs="Arial"/>
          <w:b/>
          <w:bCs/>
          <w:sz w:val="22"/>
          <w:szCs w:val="22"/>
          <w:lang w:val="sr-Cyrl-CS"/>
        </w:rPr>
        <w:t xml:space="preserve">ОПИС </w:t>
      </w:r>
      <w:r w:rsidR="0051693F">
        <w:rPr>
          <w:rFonts w:ascii="Arial" w:hAnsi="Arial" w:cs="Arial"/>
          <w:b/>
          <w:bCs/>
          <w:sz w:val="22"/>
          <w:szCs w:val="22"/>
          <w:lang w:val="sr-Cyrl-BA"/>
        </w:rPr>
        <w:t>ЦИЉЕВА И ОЧЕКИВАНИХ</w:t>
      </w:r>
      <w:r w:rsidR="0070498C">
        <w:rPr>
          <w:rFonts w:ascii="Arial" w:hAnsi="Arial" w:cs="Arial"/>
          <w:b/>
          <w:bCs/>
          <w:sz w:val="22"/>
          <w:szCs w:val="22"/>
          <w:lang w:val="sr-Cyrl-BA"/>
        </w:rPr>
        <w:t>/ОСТВАРЕНИХ</w:t>
      </w:r>
      <w:r w:rsidR="0051693F">
        <w:rPr>
          <w:rFonts w:ascii="Arial" w:hAnsi="Arial" w:cs="Arial"/>
          <w:b/>
          <w:bCs/>
          <w:sz w:val="22"/>
          <w:szCs w:val="22"/>
          <w:lang w:val="sr-Cyrl-BA"/>
        </w:rPr>
        <w:t xml:space="preserve"> РЕЗУЛТАТА ПОСЛОВНОГ САВЈЕТОВАЊА</w:t>
      </w:r>
    </w:p>
    <w:p w:rsidR="0051693F" w:rsidRDefault="0051693F" w:rsidP="0051693F">
      <w:pPr>
        <w:jc w:val="center"/>
        <w:rPr>
          <w:lang w:val="sr-Cyrl-BA"/>
        </w:rPr>
      </w:pPr>
    </w:p>
    <w:tbl>
      <w:tblPr>
        <w:tblW w:w="49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2"/>
        <w:gridCol w:w="4732"/>
      </w:tblGrid>
      <w:tr w:rsidR="0051693F" w:rsidRPr="00752B18" w:rsidTr="00F57DA0">
        <w:tc>
          <w:tcPr>
            <w:tcW w:w="2500" w:type="pct"/>
          </w:tcPr>
          <w:p w:rsidR="0051693F" w:rsidRPr="00752B18" w:rsidRDefault="0051693F" w:rsidP="00F57DA0">
            <w:pPr>
              <w:jc w:val="center"/>
              <w:rPr>
                <w:rFonts w:ascii="Arial" w:hAnsi="Arial" w:cs="Arial"/>
                <w:sz w:val="22"/>
                <w:szCs w:val="22"/>
                <w:lang w:val="sr-Cyrl-BA"/>
              </w:rPr>
            </w:pPr>
            <w:r w:rsidRPr="00752B18">
              <w:rPr>
                <w:rFonts w:ascii="Arial" w:hAnsi="Arial" w:cs="Arial"/>
                <w:sz w:val="22"/>
                <w:szCs w:val="22"/>
                <w:lang w:val="sr-Cyrl-BA"/>
              </w:rPr>
              <w:t>Циљеви</w:t>
            </w:r>
          </w:p>
        </w:tc>
        <w:tc>
          <w:tcPr>
            <w:tcW w:w="2500" w:type="pct"/>
          </w:tcPr>
          <w:p w:rsidR="0051693F" w:rsidRPr="00752B18" w:rsidRDefault="0051693F" w:rsidP="00F57DA0">
            <w:pPr>
              <w:jc w:val="center"/>
              <w:rPr>
                <w:rFonts w:ascii="Arial" w:hAnsi="Arial" w:cs="Arial"/>
                <w:sz w:val="22"/>
                <w:szCs w:val="22"/>
                <w:lang w:val="sr-Cyrl-BA"/>
              </w:rPr>
            </w:pPr>
            <w:r w:rsidRPr="00752B18">
              <w:rPr>
                <w:rFonts w:ascii="Arial" w:hAnsi="Arial" w:cs="Arial"/>
                <w:sz w:val="22"/>
                <w:szCs w:val="22"/>
                <w:lang w:val="sr-Cyrl-BA"/>
              </w:rPr>
              <w:t>Резултати</w:t>
            </w:r>
          </w:p>
        </w:tc>
      </w:tr>
      <w:tr w:rsidR="0051693F" w:rsidRPr="00752B18" w:rsidTr="00AB1D2D">
        <w:tc>
          <w:tcPr>
            <w:tcW w:w="2500" w:type="pct"/>
            <w:vAlign w:val="center"/>
          </w:tcPr>
          <w:p w:rsidR="0051693F" w:rsidRPr="00752B18" w:rsidRDefault="0051693F" w:rsidP="00AB1D2D">
            <w:pPr>
              <w:rPr>
                <w:lang w:val="sr-Cyrl-BA"/>
              </w:rPr>
            </w:pPr>
          </w:p>
          <w:p w:rsidR="0051693F" w:rsidRPr="00752B18" w:rsidRDefault="0051693F" w:rsidP="00AB1D2D">
            <w:pPr>
              <w:rPr>
                <w:lang w:val="sr-Cyrl-BA"/>
              </w:rPr>
            </w:pPr>
          </w:p>
          <w:p w:rsidR="0051693F" w:rsidRPr="00752B18" w:rsidRDefault="0051693F" w:rsidP="00AB1D2D">
            <w:pPr>
              <w:rPr>
                <w:lang w:val="sr-Cyrl-BA"/>
              </w:rPr>
            </w:pPr>
          </w:p>
          <w:p w:rsidR="0051693F" w:rsidRPr="00752B18" w:rsidRDefault="0051693F" w:rsidP="00AB1D2D">
            <w:pPr>
              <w:rPr>
                <w:lang w:val="sr-Cyrl-BA"/>
              </w:rPr>
            </w:pPr>
          </w:p>
          <w:p w:rsidR="0051693F" w:rsidRPr="00752B18" w:rsidRDefault="0051693F" w:rsidP="00AB1D2D">
            <w:pPr>
              <w:rPr>
                <w:lang w:val="sr-Cyrl-BA"/>
              </w:rPr>
            </w:pPr>
          </w:p>
          <w:p w:rsidR="00114DAE" w:rsidRDefault="00114DAE" w:rsidP="00AB1D2D">
            <w:pPr>
              <w:rPr>
                <w:lang w:val="sr-Cyrl-BA"/>
              </w:rPr>
            </w:pPr>
          </w:p>
          <w:p w:rsidR="00114DAE" w:rsidRDefault="00114DAE" w:rsidP="00AB1D2D">
            <w:pPr>
              <w:rPr>
                <w:lang w:val="sr-Cyrl-BA"/>
              </w:rPr>
            </w:pPr>
          </w:p>
          <w:p w:rsidR="00114DAE" w:rsidRDefault="00114DAE" w:rsidP="00AB1D2D">
            <w:pPr>
              <w:rPr>
                <w:lang w:val="sr-Cyrl-BA"/>
              </w:rPr>
            </w:pPr>
          </w:p>
          <w:p w:rsidR="00114DAE" w:rsidRDefault="00114DAE" w:rsidP="00AB1D2D">
            <w:pPr>
              <w:rPr>
                <w:lang w:val="sr-Cyrl-BA"/>
              </w:rPr>
            </w:pPr>
          </w:p>
          <w:p w:rsidR="00110D5A" w:rsidRDefault="00110D5A" w:rsidP="00AB1D2D">
            <w:pPr>
              <w:rPr>
                <w:lang w:val="sr-Cyrl-BA"/>
              </w:rPr>
            </w:pPr>
          </w:p>
          <w:p w:rsidR="00110D5A" w:rsidRPr="00752B18" w:rsidRDefault="00110D5A" w:rsidP="00AB1D2D">
            <w:pPr>
              <w:rPr>
                <w:lang w:val="sr-Cyrl-BA"/>
              </w:rPr>
            </w:pPr>
          </w:p>
          <w:p w:rsidR="0051693F" w:rsidRPr="00752B18" w:rsidRDefault="0051693F" w:rsidP="00AB1D2D">
            <w:pPr>
              <w:rPr>
                <w:lang w:val="sr-Cyrl-BA"/>
              </w:rPr>
            </w:pPr>
          </w:p>
          <w:p w:rsidR="0051693F" w:rsidRPr="00752B18" w:rsidRDefault="0051693F" w:rsidP="00AB1D2D">
            <w:pPr>
              <w:rPr>
                <w:lang w:val="sr-Cyrl-BA"/>
              </w:rPr>
            </w:pPr>
          </w:p>
        </w:tc>
        <w:tc>
          <w:tcPr>
            <w:tcW w:w="2500" w:type="pct"/>
            <w:vAlign w:val="center"/>
          </w:tcPr>
          <w:p w:rsidR="0051693F" w:rsidRPr="00752B18" w:rsidRDefault="0051693F" w:rsidP="00AB1D2D">
            <w:pPr>
              <w:rPr>
                <w:lang w:val="sr-Cyrl-BA"/>
              </w:rPr>
            </w:pPr>
          </w:p>
          <w:p w:rsidR="0051693F" w:rsidRPr="00752B18" w:rsidRDefault="0051693F" w:rsidP="00AB1D2D">
            <w:pPr>
              <w:rPr>
                <w:lang w:val="sr-Cyrl-BA"/>
              </w:rPr>
            </w:pPr>
          </w:p>
          <w:p w:rsidR="0051693F" w:rsidRPr="00752B18" w:rsidRDefault="0051693F" w:rsidP="00AB1D2D">
            <w:pPr>
              <w:rPr>
                <w:lang w:val="sr-Cyrl-BA"/>
              </w:rPr>
            </w:pPr>
          </w:p>
          <w:p w:rsidR="0051693F" w:rsidRPr="00752B18" w:rsidRDefault="0051693F" w:rsidP="00AB1D2D">
            <w:pPr>
              <w:rPr>
                <w:lang w:val="sr-Cyrl-BA"/>
              </w:rPr>
            </w:pPr>
          </w:p>
          <w:p w:rsidR="0051693F" w:rsidRPr="00752B18" w:rsidRDefault="0051693F" w:rsidP="00AB1D2D">
            <w:pPr>
              <w:rPr>
                <w:lang w:val="sr-Cyrl-BA"/>
              </w:rPr>
            </w:pPr>
          </w:p>
          <w:p w:rsidR="0051693F" w:rsidRPr="00752B18" w:rsidRDefault="0051693F" w:rsidP="00AB1D2D">
            <w:pPr>
              <w:rPr>
                <w:lang w:val="sr-Cyrl-BA"/>
              </w:rPr>
            </w:pPr>
          </w:p>
        </w:tc>
      </w:tr>
    </w:tbl>
    <w:p w:rsidR="0051693F" w:rsidRDefault="0051693F" w:rsidP="0051693F">
      <w:pPr>
        <w:jc w:val="center"/>
        <w:rPr>
          <w:lang w:val="sr-Cyrl-BA"/>
        </w:rPr>
      </w:pPr>
    </w:p>
    <w:p w:rsidR="0051693F" w:rsidRDefault="0051693F" w:rsidP="0051693F">
      <w:pPr>
        <w:jc w:val="center"/>
        <w:rPr>
          <w:rFonts w:ascii="Arial" w:hAnsi="Arial" w:cs="Arial"/>
          <w:b/>
          <w:bCs/>
          <w:sz w:val="22"/>
          <w:szCs w:val="22"/>
          <w:lang w:val="sr-Cyrl-CS"/>
        </w:rPr>
      </w:pPr>
      <w:r>
        <w:rPr>
          <w:rFonts w:ascii="Arial" w:hAnsi="Arial" w:cs="Arial"/>
          <w:b/>
          <w:bCs/>
          <w:sz w:val="22"/>
          <w:szCs w:val="22"/>
        </w:rPr>
        <w:t>IV</w:t>
      </w:r>
      <w:r>
        <w:rPr>
          <w:rFonts w:ascii="Arial" w:hAnsi="Arial" w:cs="Arial"/>
          <w:b/>
          <w:bCs/>
          <w:sz w:val="22"/>
          <w:szCs w:val="22"/>
          <w:lang w:val="sr-Cyrl-BA"/>
        </w:rPr>
        <w:t xml:space="preserve"> </w:t>
      </w:r>
      <w:r w:rsidR="00887F17">
        <w:rPr>
          <w:rFonts w:ascii="Arial" w:hAnsi="Arial" w:cs="Arial"/>
          <w:b/>
          <w:bCs/>
          <w:sz w:val="22"/>
          <w:szCs w:val="22"/>
          <w:lang w:val="sr-Cyrl-CS"/>
        </w:rPr>
        <w:t>ПРАТЕЋА ДОКУМЕНТАЦИЈА</w:t>
      </w:r>
    </w:p>
    <w:p w:rsidR="0051693F" w:rsidRDefault="0051693F" w:rsidP="0051693F">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460"/>
      </w:tblGrid>
      <w:tr w:rsidR="0051693F" w:rsidRPr="00B87E4B" w:rsidTr="00C14F4F">
        <w:tc>
          <w:tcPr>
            <w:tcW w:w="5000" w:type="pct"/>
            <w:shd w:val="clear" w:color="auto" w:fill="auto"/>
            <w:vAlign w:val="center"/>
          </w:tcPr>
          <w:p w:rsidR="002E4053" w:rsidRDefault="002E4053" w:rsidP="002E4053">
            <w:pPr>
              <w:pStyle w:val="TableContents"/>
              <w:numPr>
                <w:ilvl w:val="0"/>
                <w:numId w:val="29"/>
              </w:numPr>
              <w:rPr>
                <w:rFonts w:ascii="Arial" w:hAnsi="Arial" w:cs="Arial"/>
                <w:bCs/>
                <w:sz w:val="22"/>
                <w:szCs w:val="22"/>
                <w:lang w:val="sr-Cyrl-CS"/>
              </w:rPr>
            </w:pPr>
            <w:r w:rsidRPr="007A735E">
              <w:rPr>
                <w:rFonts w:ascii="Arial" w:hAnsi="Arial" w:cs="Arial"/>
                <w:bCs/>
                <w:sz w:val="22"/>
                <w:szCs w:val="22"/>
                <w:lang w:val="sr-Cyrl-CS"/>
              </w:rPr>
              <w:t>Рјешење о регистрацији код надлежног органа</w:t>
            </w:r>
            <w:r>
              <w:rPr>
                <w:rFonts w:ascii="Arial" w:hAnsi="Arial" w:cs="Arial"/>
                <w:bCs/>
                <w:sz w:val="22"/>
                <w:szCs w:val="22"/>
                <w:lang w:val="sr-Cyrl-CS"/>
              </w:rPr>
              <w:t xml:space="preserve"> (фотокопија)</w:t>
            </w:r>
            <w:r w:rsidRPr="007A735E">
              <w:rPr>
                <w:rFonts w:ascii="Arial" w:hAnsi="Arial" w:cs="Arial"/>
                <w:bCs/>
                <w:sz w:val="22"/>
                <w:szCs w:val="22"/>
                <w:lang w:val="sr-Cyrl-CS"/>
              </w:rPr>
              <w:t>;</w:t>
            </w:r>
          </w:p>
          <w:p w:rsidR="002E4053" w:rsidRDefault="002E4053" w:rsidP="002E4053">
            <w:pPr>
              <w:pStyle w:val="TableContents"/>
              <w:numPr>
                <w:ilvl w:val="0"/>
                <w:numId w:val="29"/>
              </w:numPr>
              <w:rPr>
                <w:rFonts w:ascii="Arial" w:hAnsi="Arial" w:cs="Arial"/>
                <w:bCs/>
                <w:sz w:val="22"/>
                <w:szCs w:val="22"/>
                <w:lang w:val="sr-Cyrl-CS"/>
              </w:rPr>
            </w:pPr>
            <w:r w:rsidRPr="00CA23F1">
              <w:rPr>
                <w:rFonts w:ascii="Arial" w:hAnsi="Arial" w:cs="Arial"/>
                <w:bCs/>
                <w:sz w:val="22"/>
                <w:szCs w:val="22"/>
                <w:lang w:val="sr-Cyrl-CS"/>
              </w:rPr>
              <w:t xml:space="preserve">Увјерење Пореске управе Републике Српске о измиреним пореским обавезама </w:t>
            </w:r>
            <w:r w:rsidRPr="00CA23F1">
              <w:rPr>
                <w:rFonts w:ascii="Arial" w:hAnsi="Arial" w:cs="Arial"/>
                <w:sz w:val="22"/>
                <w:szCs w:val="22"/>
                <w:lang w:val="sr-Cyrl-CS"/>
              </w:rPr>
              <w:t>закључно са 31.12.2018. године (оригинал или овјерена фотокопија)</w:t>
            </w:r>
            <w:r w:rsidRPr="00CA23F1">
              <w:rPr>
                <w:rFonts w:ascii="Arial" w:hAnsi="Arial" w:cs="Arial"/>
                <w:bCs/>
                <w:sz w:val="22"/>
                <w:szCs w:val="22"/>
                <w:lang w:val="sr-Cyrl-CS"/>
              </w:rPr>
              <w:t>;</w:t>
            </w:r>
          </w:p>
          <w:p w:rsidR="002E4053" w:rsidRPr="00910EDD" w:rsidRDefault="002E4053" w:rsidP="002E4053">
            <w:pPr>
              <w:pStyle w:val="TableContents"/>
              <w:numPr>
                <w:ilvl w:val="0"/>
                <w:numId w:val="29"/>
              </w:numPr>
              <w:rPr>
                <w:rFonts w:ascii="Arial" w:hAnsi="Arial" w:cs="Arial"/>
                <w:bCs/>
                <w:sz w:val="22"/>
                <w:szCs w:val="22"/>
                <w:lang w:val="sr-Cyrl-CS"/>
              </w:rPr>
            </w:pPr>
            <w:r w:rsidRPr="00910EDD">
              <w:rPr>
                <w:rFonts w:ascii="Arial" w:hAnsi="Arial" w:cs="Arial"/>
                <w:bCs/>
                <w:sz w:val="22"/>
                <w:szCs w:val="22"/>
                <w:lang w:val="sr-Cyrl-CS"/>
              </w:rPr>
              <w:t>Финансијск</w:t>
            </w:r>
            <w:r>
              <w:rPr>
                <w:rFonts w:ascii="Arial" w:hAnsi="Arial" w:cs="Arial"/>
                <w:bCs/>
                <w:sz w:val="22"/>
                <w:szCs w:val="22"/>
                <w:lang w:val="sr-Cyrl-CS"/>
              </w:rPr>
              <w:t>и</w:t>
            </w:r>
            <w:r w:rsidRPr="00910EDD">
              <w:rPr>
                <w:rFonts w:ascii="Arial" w:hAnsi="Arial" w:cs="Arial"/>
                <w:bCs/>
                <w:sz w:val="22"/>
                <w:szCs w:val="22"/>
                <w:lang w:val="sr-Cyrl-CS"/>
              </w:rPr>
              <w:t xml:space="preserve"> извјештај</w:t>
            </w:r>
            <w:r>
              <w:rPr>
                <w:rFonts w:ascii="Arial" w:hAnsi="Arial" w:cs="Arial"/>
                <w:bCs/>
                <w:sz w:val="22"/>
                <w:szCs w:val="22"/>
                <w:lang w:val="sr-Cyrl-CS"/>
              </w:rPr>
              <w:t>и</w:t>
            </w:r>
            <w:r w:rsidRPr="00910EDD">
              <w:rPr>
                <w:rFonts w:ascii="Arial" w:hAnsi="Arial" w:cs="Arial"/>
                <w:bCs/>
                <w:sz w:val="22"/>
                <w:szCs w:val="22"/>
                <w:lang w:val="sr-Cyrl-CS"/>
              </w:rPr>
              <w:t xml:space="preserve"> о пословању:</w:t>
            </w:r>
          </w:p>
          <w:p w:rsidR="002E4053" w:rsidRDefault="002E4053" w:rsidP="002E4053">
            <w:pPr>
              <w:pStyle w:val="TableContents"/>
              <w:numPr>
                <w:ilvl w:val="0"/>
                <w:numId w:val="27"/>
              </w:numPr>
              <w:rPr>
                <w:rFonts w:ascii="Arial" w:hAnsi="Arial" w:cs="Arial"/>
                <w:bCs/>
                <w:sz w:val="22"/>
                <w:szCs w:val="22"/>
                <w:lang w:val="sr-Cyrl-CS"/>
              </w:rPr>
            </w:pPr>
            <w:r w:rsidRPr="00910EDD">
              <w:rPr>
                <w:rFonts w:ascii="Arial" w:hAnsi="Arial" w:cs="Arial"/>
                <w:bCs/>
                <w:sz w:val="22"/>
                <w:szCs w:val="22"/>
                <w:lang w:val="sr-Cyrl-CS"/>
              </w:rPr>
              <w:t>Биланс стања и успјеха за 2018. годину који су овјерени од стране АПИФ-а, ако је корисник привредно друштво или самостални предузетник који води пословне књиге по систему двојног књиговодства (фотокопија);</w:t>
            </w:r>
          </w:p>
          <w:p w:rsidR="002E4053" w:rsidRPr="00910EDD" w:rsidRDefault="002E4053" w:rsidP="002E4053">
            <w:pPr>
              <w:pStyle w:val="TableContents"/>
              <w:numPr>
                <w:ilvl w:val="0"/>
                <w:numId w:val="27"/>
              </w:numPr>
              <w:rPr>
                <w:rFonts w:ascii="Arial" w:hAnsi="Arial" w:cs="Arial"/>
                <w:bCs/>
                <w:sz w:val="22"/>
                <w:szCs w:val="22"/>
                <w:lang w:val="sr-Cyrl-CS"/>
              </w:rPr>
            </w:pPr>
            <w:r w:rsidRPr="00910EDD">
              <w:rPr>
                <w:rFonts w:ascii="Arial" w:hAnsi="Arial" w:cs="Arial"/>
                <w:bCs/>
                <w:sz w:val="22"/>
                <w:szCs w:val="22"/>
                <w:lang w:val="sr-Cyrl-CS"/>
              </w:rPr>
              <w:t>Пореск</w:t>
            </w:r>
            <w:r>
              <w:rPr>
                <w:rFonts w:ascii="Arial" w:hAnsi="Arial" w:cs="Arial"/>
                <w:bCs/>
                <w:sz w:val="22"/>
                <w:szCs w:val="22"/>
                <w:lang w:val="sr-Cyrl-CS"/>
              </w:rPr>
              <w:t>и</w:t>
            </w:r>
            <w:r w:rsidRPr="00910EDD">
              <w:rPr>
                <w:rFonts w:ascii="Arial" w:hAnsi="Arial" w:cs="Arial"/>
                <w:bCs/>
                <w:sz w:val="22"/>
                <w:szCs w:val="22"/>
                <w:lang w:val="sr-Cyrl-CS"/>
              </w:rPr>
              <w:t xml:space="preserve"> обрасц</w:t>
            </w:r>
            <w:r>
              <w:rPr>
                <w:rFonts w:ascii="Arial" w:hAnsi="Arial" w:cs="Arial"/>
                <w:bCs/>
                <w:sz w:val="22"/>
                <w:szCs w:val="22"/>
                <w:lang w:val="sr-Cyrl-CS"/>
              </w:rPr>
              <w:t>и</w:t>
            </w:r>
            <w:r w:rsidRPr="00910EDD">
              <w:rPr>
                <w:rFonts w:ascii="Arial" w:hAnsi="Arial" w:cs="Arial"/>
                <w:bCs/>
                <w:sz w:val="22"/>
                <w:szCs w:val="22"/>
                <w:lang w:val="sr-Cyrl-CS"/>
              </w:rPr>
              <w:t xml:space="preserve"> за 2017. и 2018. годину (Образац 1004 са прилогом на Обрасцу 1005 и/или 1006) или образац 1007, који су овјерени од стране Пореске управе Републике Српске, ако је корисник самостални предузетник који не води пословне књиге по систему двојног књиговодства (оригинал или овјерене фотокопије);</w:t>
            </w:r>
          </w:p>
          <w:p w:rsidR="002E4053" w:rsidRDefault="002E4053" w:rsidP="002E4053">
            <w:pPr>
              <w:pStyle w:val="TableContents"/>
              <w:numPr>
                <w:ilvl w:val="0"/>
                <w:numId w:val="29"/>
              </w:numPr>
              <w:rPr>
                <w:rFonts w:ascii="Arial" w:hAnsi="Arial" w:cs="Arial"/>
                <w:bCs/>
                <w:sz w:val="22"/>
                <w:szCs w:val="22"/>
                <w:lang w:val="sr-Cyrl-CS"/>
              </w:rPr>
            </w:pPr>
            <w:r w:rsidRPr="007A735E">
              <w:rPr>
                <w:rFonts w:ascii="Arial" w:hAnsi="Arial" w:cs="Arial"/>
                <w:bCs/>
                <w:sz w:val="22"/>
                <w:szCs w:val="22"/>
                <w:lang w:val="sr-Cyrl-CS"/>
              </w:rPr>
              <w:t>Потврда о ликвидности транскационог рачуна у банци</w:t>
            </w:r>
            <w:r>
              <w:rPr>
                <w:rFonts w:ascii="Arial" w:hAnsi="Arial" w:cs="Arial"/>
                <w:bCs/>
                <w:sz w:val="22"/>
                <w:szCs w:val="22"/>
                <w:lang w:val="sr-Cyrl-CS"/>
              </w:rPr>
              <w:t xml:space="preserve"> (оригинал или овјерена фотокопија)</w:t>
            </w:r>
            <w:r w:rsidRPr="007A735E">
              <w:rPr>
                <w:rFonts w:ascii="Arial" w:hAnsi="Arial" w:cs="Arial"/>
                <w:bCs/>
                <w:sz w:val="22"/>
                <w:szCs w:val="22"/>
                <w:lang w:val="sr-Cyrl-CS"/>
              </w:rPr>
              <w:t>;</w:t>
            </w:r>
          </w:p>
          <w:p w:rsidR="002E4053" w:rsidRPr="00874461" w:rsidRDefault="002E4053" w:rsidP="002E4053">
            <w:pPr>
              <w:pStyle w:val="TableContents"/>
              <w:numPr>
                <w:ilvl w:val="0"/>
                <w:numId w:val="29"/>
              </w:numPr>
              <w:rPr>
                <w:rFonts w:ascii="Arial" w:hAnsi="Arial" w:cs="Arial"/>
                <w:bCs/>
                <w:sz w:val="22"/>
                <w:szCs w:val="22"/>
                <w:lang w:val="sr-Cyrl-CS"/>
              </w:rPr>
            </w:pPr>
            <w:r>
              <w:rPr>
                <w:rFonts w:ascii="Arial" w:hAnsi="Arial" w:cs="Arial"/>
                <w:bCs/>
                <w:sz w:val="22"/>
                <w:szCs w:val="22"/>
                <w:lang w:val="sr-Cyrl-CS"/>
              </w:rPr>
              <w:t xml:space="preserve">Изјаве </w:t>
            </w:r>
            <w:r w:rsidRPr="00C86291">
              <w:rPr>
                <w:rFonts w:ascii="Arial" w:hAnsi="Arial" w:cs="Arial"/>
                <w:bCs/>
                <w:sz w:val="22"/>
                <w:szCs w:val="22"/>
                <w:lang w:val="sr-Cyrl-CS"/>
              </w:rPr>
              <w:t>о повезаним лицима</w:t>
            </w:r>
            <w:r>
              <w:rPr>
                <w:rFonts w:ascii="Arial" w:hAnsi="Arial" w:cs="Arial"/>
                <w:bCs/>
                <w:sz w:val="22"/>
                <w:szCs w:val="22"/>
                <w:lang w:val="sr-Cyrl-CS"/>
              </w:rPr>
              <w:t xml:space="preserve"> и некоришћењу бесповратних средстава </w:t>
            </w:r>
            <w:r w:rsidRPr="00221F46">
              <w:rPr>
                <w:rFonts w:ascii="Arial" w:hAnsi="Arial" w:cs="Arial"/>
                <w:bCs/>
                <w:sz w:val="22"/>
                <w:szCs w:val="22"/>
                <w:lang w:val="sr-Cyrl-CS"/>
              </w:rPr>
              <w:t>у текућој години из других извора по истом основу</w:t>
            </w:r>
            <w:r>
              <w:rPr>
                <w:rFonts w:ascii="Arial" w:hAnsi="Arial" w:cs="Arial"/>
                <w:bCs/>
                <w:sz w:val="22"/>
                <w:szCs w:val="22"/>
                <w:lang w:val="sr-Cyrl-CS"/>
              </w:rPr>
              <w:t>;</w:t>
            </w:r>
          </w:p>
          <w:p w:rsidR="00874461" w:rsidRDefault="00874461" w:rsidP="002E4053">
            <w:pPr>
              <w:pStyle w:val="TableContents"/>
              <w:numPr>
                <w:ilvl w:val="0"/>
                <w:numId w:val="29"/>
              </w:numPr>
              <w:rPr>
                <w:rFonts w:ascii="Arial" w:hAnsi="Arial" w:cs="Arial"/>
                <w:bCs/>
                <w:sz w:val="22"/>
                <w:szCs w:val="22"/>
                <w:lang w:val="sr-Cyrl-CS"/>
              </w:rPr>
            </w:pPr>
            <w:r w:rsidRPr="00874461">
              <w:rPr>
                <w:rFonts w:ascii="Arial" w:hAnsi="Arial" w:cs="Arial"/>
                <w:bCs/>
                <w:sz w:val="22"/>
                <w:szCs w:val="22"/>
                <w:lang w:val="sr-Cyrl-CS"/>
              </w:rPr>
              <w:t>Референтна листа најважнијих клијената и спроведених услуга за одабраног консултанта</w:t>
            </w:r>
            <w:r w:rsidR="00901236">
              <w:rPr>
                <w:rFonts w:ascii="Arial" w:hAnsi="Arial" w:cs="Arial"/>
                <w:bCs/>
                <w:sz w:val="22"/>
                <w:szCs w:val="22"/>
              </w:rPr>
              <w:t>;</w:t>
            </w:r>
          </w:p>
          <w:p w:rsidR="006A3D7A" w:rsidRDefault="008677B4" w:rsidP="002E4053">
            <w:pPr>
              <w:pStyle w:val="TableContents"/>
              <w:numPr>
                <w:ilvl w:val="0"/>
                <w:numId w:val="29"/>
              </w:numPr>
              <w:rPr>
                <w:rFonts w:ascii="Arial" w:hAnsi="Arial" w:cs="Arial"/>
                <w:bCs/>
                <w:sz w:val="22"/>
                <w:szCs w:val="22"/>
                <w:lang w:val="sr-Cyrl-CS"/>
              </w:rPr>
            </w:pPr>
            <w:r>
              <w:rPr>
                <w:rFonts w:ascii="Arial" w:hAnsi="Arial" w:cs="Arial"/>
                <w:bCs/>
                <w:sz w:val="22"/>
                <w:szCs w:val="22"/>
                <w:lang w:val="sr-Cyrl-CS"/>
              </w:rPr>
              <w:t xml:space="preserve">Докази о трошковима који су предмет </w:t>
            </w:r>
            <w:r w:rsidR="005B4AB0">
              <w:rPr>
                <w:rFonts w:ascii="Arial" w:hAnsi="Arial" w:cs="Arial"/>
                <w:bCs/>
                <w:sz w:val="22"/>
                <w:szCs w:val="22"/>
                <w:lang w:val="sr-Cyrl-CS"/>
              </w:rPr>
              <w:t xml:space="preserve">подстицаја (оригинали </w:t>
            </w:r>
            <w:r w:rsidR="00CE6759">
              <w:rPr>
                <w:rFonts w:ascii="Arial" w:hAnsi="Arial" w:cs="Arial"/>
                <w:bCs/>
                <w:sz w:val="22"/>
                <w:szCs w:val="22"/>
                <w:lang w:val="sr-Cyrl-CS"/>
              </w:rPr>
              <w:t>или овјерене копије)</w:t>
            </w:r>
            <w:r w:rsidR="00976FF3" w:rsidRPr="007E3677">
              <w:rPr>
                <w:rFonts w:ascii="Arial" w:hAnsi="Arial" w:cs="Arial"/>
                <w:bCs/>
                <w:sz w:val="22"/>
                <w:szCs w:val="22"/>
                <w:vertAlign w:val="superscript"/>
                <w:lang w:val="sr-Cyrl-CS"/>
              </w:rPr>
              <w:t>1</w:t>
            </w:r>
            <w:r w:rsidR="006A3D7A" w:rsidRPr="007A735E">
              <w:rPr>
                <w:rFonts w:ascii="Arial" w:hAnsi="Arial" w:cs="Arial"/>
                <w:bCs/>
                <w:sz w:val="22"/>
                <w:szCs w:val="22"/>
                <w:lang w:val="sr-Cyrl-CS"/>
              </w:rPr>
              <w:t>;</w:t>
            </w:r>
          </w:p>
          <w:p w:rsidR="006A3D7A" w:rsidRDefault="006A3D7A" w:rsidP="006A3D7A">
            <w:pPr>
              <w:jc w:val="both"/>
              <w:rPr>
                <w:rFonts w:ascii="Arial" w:hAnsi="Arial" w:cs="Arial"/>
                <w:bCs/>
                <w:sz w:val="22"/>
                <w:szCs w:val="22"/>
                <w:lang w:val="sr-Cyrl-CS"/>
              </w:rPr>
            </w:pPr>
          </w:p>
          <w:p w:rsidR="006A3D7A" w:rsidRDefault="00976FF3" w:rsidP="006A3D7A">
            <w:pPr>
              <w:ind w:left="360"/>
              <w:jc w:val="both"/>
              <w:rPr>
                <w:rFonts w:ascii="Arial" w:hAnsi="Arial" w:cs="Arial"/>
                <w:bCs/>
                <w:sz w:val="22"/>
                <w:szCs w:val="22"/>
                <w:lang w:val="sr-Cyrl-CS"/>
              </w:rPr>
            </w:pPr>
            <w:r w:rsidRPr="007E3677">
              <w:rPr>
                <w:rFonts w:ascii="Arial" w:hAnsi="Arial" w:cs="Arial"/>
                <w:bCs/>
                <w:sz w:val="22"/>
                <w:szCs w:val="22"/>
                <w:vertAlign w:val="superscript"/>
                <w:lang w:val="sr-Cyrl-CS"/>
              </w:rPr>
              <w:t>1</w:t>
            </w:r>
            <w:r>
              <w:rPr>
                <w:rFonts w:ascii="Arial" w:hAnsi="Arial" w:cs="Arial"/>
                <w:bCs/>
                <w:sz w:val="22"/>
                <w:szCs w:val="22"/>
                <w:vertAlign w:val="superscript"/>
                <w:lang w:val="sr-Cyrl-CS"/>
              </w:rPr>
              <w:t xml:space="preserve">  </w:t>
            </w:r>
            <w:r w:rsidR="006A3D7A">
              <w:rPr>
                <w:rFonts w:ascii="Arial" w:hAnsi="Arial" w:cs="Arial"/>
                <w:bCs/>
                <w:sz w:val="22"/>
                <w:szCs w:val="22"/>
                <w:lang w:val="sr-Cyrl-CS"/>
              </w:rPr>
              <w:t>У</w:t>
            </w:r>
            <w:r w:rsidR="006A3D7A" w:rsidRPr="008906FE">
              <w:rPr>
                <w:rFonts w:ascii="Arial" w:hAnsi="Arial" w:cs="Arial"/>
                <w:bCs/>
                <w:sz w:val="22"/>
                <w:szCs w:val="22"/>
                <w:lang w:val="sr-Cyrl-CS"/>
              </w:rPr>
              <w:t xml:space="preserve"> случају надокнаде дијела претходно насталих трошкова у текућој години (трошкови настали прије расписивања јавног позива)</w:t>
            </w:r>
            <w:r w:rsidR="006A3D7A">
              <w:rPr>
                <w:rFonts w:ascii="Arial" w:hAnsi="Arial" w:cs="Arial"/>
                <w:bCs/>
                <w:sz w:val="22"/>
                <w:szCs w:val="22"/>
                <w:lang w:val="sr-Cyrl-CS"/>
              </w:rPr>
              <w:t xml:space="preserve"> достављају се</w:t>
            </w:r>
            <w:r w:rsidR="006A3D7A" w:rsidRPr="008906FE">
              <w:rPr>
                <w:rFonts w:ascii="Arial" w:hAnsi="Arial" w:cs="Arial"/>
                <w:bCs/>
                <w:sz w:val="22"/>
                <w:szCs w:val="22"/>
                <w:lang w:val="sr-Cyrl-CS"/>
              </w:rPr>
              <w:t xml:space="preserve">: </w:t>
            </w:r>
            <w:r w:rsidR="002C5C1A" w:rsidRPr="002C5C1A">
              <w:rPr>
                <w:rFonts w:ascii="Arial" w:hAnsi="Arial" w:cs="Arial"/>
                <w:sz w:val="22"/>
                <w:szCs w:val="22"/>
                <w:u w:val="single"/>
                <w:lang w:val="sr-Cyrl-CS"/>
              </w:rPr>
              <w:t>рачуни</w:t>
            </w:r>
            <w:r w:rsidR="00E25A8D" w:rsidRPr="002C5C1A">
              <w:rPr>
                <w:rFonts w:ascii="Arial" w:hAnsi="Arial" w:cs="Arial"/>
                <w:sz w:val="22"/>
                <w:szCs w:val="22"/>
                <w:u w:val="single"/>
                <w:lang w:val="sr-Cyrl-CS"/>
              </w:rPr>
              <w:t xml:space="preserve"> или уговор</w:t>
            </w:r>
            <w:r w:rsidR="002C5C1A" w:rsidRPr="002C5C1A">
              <w:rPr>
                <w:rFonts w:ascii="Arial" w:hAnsi="Arial" w:cs="Arial"/>
                <w:sz w:val="22"/>
                <w:szCs w:val="22"/>
                <w:u w:val="single"/>
                <w:lang w:val="sr-Cyrl-CS"/>
              </w:rPr>
              <w:t>и</w:t>
            </w:r>
            <w:r w:rsidR="00726A6E">
              <w:rPr>
                <w:rFonts w:ascii="Arial" w:hAnsi="Arial" w:cs="Arial"/>
                <w:sz w:val="22"/>
                <w:szCs w:val="22"/>
                <w:u w:val="single"/>
                <w:lang w:val="sr-Cyrl-CS"/>
              </w:rPr>
              <w:t xml:space="preserve"> са консултантом</w:t>
            </w:r>
            <w:r w:rsidR="00E25A8D" w:rsidRPr="002C5C1A">
              <w:rPr>
                <w:rFonts w:ascii="Arial" w:hAnsi="Arial" w:cs="Arial"/>
                <w:bCs/>
                <w:sz w:val="22"/>
                <w:szCs w:val="22"/>
                <w:u w:val="single"/>
                <w:lang w:val="sr-Cyrl-CS"/>
              </w:rPr>
              <w:t>, извод</w:t>
            </w:r>
            <w:r w:rsidR="002C5C1A" w:rsidRPr="002C5C1A">
              <w:rPr>
                <w:rFonts w:ascii="Arial" w:hAnsi="Arial" w:cs="Arial"/>
                <w:bCs/>
                <w:sz w:val="22"/>
                <w:szCs w:val="22"/>
                <w:u w:val="single"/>
                <w:lang w:val="sr-Cyrl-CS"/>
              </w:rPr>
              <w:t>и</w:t>
            </w:r>
            <w:r w:rsidR="00E25A8D" w:rsidRPr="002C5C1A">
              <w:rPr>
                <w:rFonts w:ascii="Arial" w:hAnsi="Arial" w:cs="Arial"/>
                <w:bCs/>
                <w:sz w:val="22"/>
                <w:szCs w:val="22"/>
                <w:u w:val="single"/>
                <w:lang w:val="sr-Cyrl-CS"/>
              </w:rPr>
              <w:t xml:space="preserve"> из банке и извјештај о извршеним консултантским услугама на прописаном обрасцу</w:t>
            </w:r>
            <w:r w:rsidR="00E25A8D">
              <w:rPr>
                <w:rFonts w:ascii="Arial" w:hAnsi="Arial" w:cs="Arial"/>
                <w:bCs/>
                <w:sz w:val="22"/>
                <w:szCs w:val="22"/>
                <w:lang w:val="sr-Cyrl-CS"/>
              </w:rPr>
              <w:t>.</w:t>
            </w:r>
          </w:p>
          <w:p w:rsidR="006A3D7A" w:rsidRDefault="006A3D7A" w:rsidP="00BE1CFF">
            <w:pPr>
              <w:ind w:left="360"/>
              <w:jc w:val="both"/>
              <w:rPr>
                <w:rFonts w:ascii="Arial" w:hAnsi="Arial" w:cs="Arial"/>
                <w:bCs/>
                <w:sz w:val="22"/>
                <w:szCs w:val="22"/>
                <w:lang w:val="sr-Cyrl-CS"/>
              </w:rPr>
            </w:pPr>
            <w:r>
              <w:rPr>
                <w:rFonts w:ascii="Arial" w:hAnsi="Arial" w:cs="Arial"/>
                <w:bCs/>
                <w:sz w:val="22"/>
                <w:szCs w:val="22"/>
                <w:lang w:val="sr-Cyrl-CS"/>
              </w:rPr>
              <w:t xml:space="preserve">У </w:t>
            </w:r>
            <w:r w:rsidRPr="00BA0063">
              <w:rPr>
                <w:rFonts w:ascii="Arial" w:hAnsi="Arial" w:cs="Arial"/>
                <w:bCs/>
                <w:sz w:val="22"/>
                <w:szCs w:val="22"/>
                <w:lang w:val="sr-Cyrl-CS"/>
              </w:rPr>
              <w:t>случају надокнаде накнадно насталих трошкова у текућој години (трошкови настали послије расписивања јавног позива</w:t>
            </w:r>
            <w:r>
              <w:rPr>
                <w:rFonts w:ascii="Arial" w:hAnsi="Arial" w:cs="Arial"/>
                <w:bCs/>
                <w:sz w:val="22"/>
                <w:szCs w:val="22"/>
                <w:lang w:val="sr-Cyrl-CS"/>
              </w:rPr>
              <w:t>) достављају се</w:t>
            </w:r>
            <w:r w:rsidRPr="00BA0063">
              <w:rPr>
                <w:rFonts w:ascii="Arial" w:hAnsi="Arial" w:cs="Arial"/>
                <w:bCs/>
                <w:sz w:val="22"/>
                <w:szCs w:val="22"/>
                <w:lang w:val="sr-Cyrl-CS"/>
              </w:rPr>
              <w:t xml:space="preserve">: </w:t>
            </w:r>
            <w:r w:rsidR="00E25A8D" w:rsidRPr="002C5C1A">
              <w:rPr>
                <w:rFonts w:ascii="Arial" w:hAnsi="Arial" w:cs="Arial"/>
                <w:sz w:val="22"/>
                <w:szCs w:val="22"/>
                <w:u w:val="single"/>
                <w:lang w:val="sr-Cyrl-CS"/>
              </w:rPr>
              <w:t>предрачуни или (пред)уговори</w:t>
            </w:r>
            <w:r w:rsidR="002C5C1A" w:rsidRPr="002C5C1A">
              <w:rPr>
                <w:rFonts w:ascii="Arial" w:hAnsi="Arial" w:cs="Arial"/>
                <w:bCs/>
                <w:sz w:val="22"/>
                <w:szCs w:val="22"/>
                <w:u w:val="single"/>
                <w:lang w:val="sr-Cyrl-CS"/>
              </w:rPr>
              <w:t xml:space="preserve"> са консултантом</w:t>
            </w:r>
            <w:r w:rsidR="00597025">
              <w:rPr>
                <w:rFonts w:ascii="Arial" w:hAnsi="Arial" w:cs="Arial"/>
                <w:bCs/>
                <w:sz w:val="22"/>
                <w:szCs w:val="22"/>
                <w:lang w:val="sr-Cyrl-CS"/>
              </w:rPr>
              <w:t>.</w:t>
            </w:r>
          </w:p>
          <w:p w:rsidR="004C5A0F" w:rsidRDefault="004C5A0F" w:rsidP="00BE1CFF">
            <w:pPr>
              <w:ind w:left="360"/>
              <w:jc w:val="both"/>
              <w:rPr>
                <w:rFonts w:ascii="Arial" w:hAnsi="Arial" w:cs="Arial"/>
                <w:bCs/>
                <w:sz w:val="22"/>
                <w:szCs w:val="22"/>
                <w:lang w:val="sr-Cyrl-CS"/>
              </w:rPr>
            </w:pPr>
            <w:r w:rsidRPr="002721A6">
              <w:rPr>
                <w:rFonts w:ascii="Arial" w:hAnsi="Arial" w:cs="Arial"/>
                <w:bCs/>
                <w:sz w:val="22"/>
                <w:szCs w:val="22"/>
                <w:lang w:val="sr-Cyrl-CS"/>
              </w:rPr>
              <w:t>Када се прилажу д</w:t>
            </w:r>
            <w:r>
              <w:rPr>
                <w:rFonts w:ascii="Arial" w:hAnsi="Arial" w:cs="Arial"/>
                <w:bCs/>
                <w:sz w:val="22"/>
                <w:szCs w:val="22"/>
                <w:lang w:val="sr-Cyrl-CS"/>
              </w:rPr>
              <w:t>о</w:t>
            </w:r>
            <w:r w:rsidRPr="002721A6">
              <w:rPr>
                <w:rFonts w:ascii="Arial" w:hAnsi="Arial" w:cs="Arial"/>
                <w:bCs/>
                <w:sz w:val="22"/>
                <w:szCs w:val="22"/>
                <w:lang w:val="sr-Cyrl-CS"/>
              </w:rPr>
              <w:t>кумента на стран</w:t>
            </w:r>
            <w:r>
              <w:rPr>
                <w:rFonts w:ascii="Arial" w:hAnsi="Arial" w:cs="Arial"/>
                <w:bCs/>
                <w:sz w:val="22"/>
                <w:szCs w:val="22"/>
                <w:lang w:val="sr-Cyrl-CS"/>
              </w:rPr>
              <w:t>о</w:t>
            </w:r>
            <w:r w:rsidRPr="002721A6">
              <w:rPr>
                <w:rFonts w:ascii="Arial" w:hAnsi="Arial" w:cs="Arial"/>
                <w:bCs/>
                <w:sz w:val="22"/>
                <w:szCs w:val="22"/>
                <w:lang w:val="sr-Cyrl-CS"/>
              </w:rPr>
              <w:t>м језику д</w:t>
            </w:r>
            <w:r>
              <w:rPr>
                <w:rFonts w:ascii="Arial" w:hAnsi="Arial" w:cs="Arial"/>
                <w:bCs/>
                <w:sz w:val="22"/>
                <w:szCs w:val="22"/>
                <w:lang w:val="sr-Cyrl-CS"/>
              </w:rPr>
              <w:t>о</w:t>
            </w:r>
            <w:r w:rsidRPr="002721A6">
              <w:rPr>
                <w:rFonts w:ascii="Arial" w:hAnsi="Arial" w:cs="Arial"/>
                <w:bCs/>
                <w:sz w:val="22"/>
                <w:szCs w:val="22"/>
                <w:lang w:val="sr-Cyrl-CS"/>
              </w:rPr>
              <w:t>став</w:t>
            </w:r>
            <w:r>
              <w:rPr>
                <w:rFonts w:ascii="Arial" w:hAnsi="Arial" w:cs="Arial"/>
                <w:bCs/>
                <w:sz w:val="22"/>
                <w:szCs w:val="22"/>
                <w:lang w:val="sr-Cyrl-CS"/>
              </w:rPr>
              <w:t>ља се</w:t>
            </w:r>
            <w:r w:rsidRPr="002721A6">
              <w:rPr>
                <w:rFonts w:ascii="Arial" w:hAnsi="Arial" w:cs="Arial"/>
                <w:bCs/>
                <w:sz w:val="22"/>
                <w:szCs w:val="22"/>
                <w:lang w:val="sr-Cyrl-CS"/>
              </w:rPr>
              <w:t xml:space="preserve"> и прев</w:t>
            </w:r>
            <w:r>
              <w:rPr>
                <w:rFonts w:ascii="Arial" w:hAnsi="Arial" w:cs="Arial"/>
                <w:bCs/>
                <w:sz w:val="22"/>
                <w:szCs w:val="22"/>
                <w:lang w:val="sr-Cyrl-CS"/>
              </w:rPr>
              <w:t>о</w:t>
            </w:r>
            <w:r w:rsidRPr="002721A6">
              <w:rPr>
                <w:rFonts w:ascii="Arial" w:hAnsi="Arial" w:cs="Arial"/>
                <w:bCs/>
                <w:sz w:val="22"/>
                <w:szCs w:val="22"/>
                <w:lang w:val="sr-Cyrl-CS"/>
              </w:rPr>
              <w:t xml:space="preserve">д на српски језик са </w:t>
            </w:r>
            <w:r>
              <w:rPr>
                <w:rFonts w:ascii="Arial" w:hAnsi="Arial" w:cs="Arial"/>
                <w:bCs/>
                <w:sz w:val="22"/>
                <w:szCs w:val="22"/>
                <w:lang w:val="sr-Cyrl-CS"/>
              </w:rPr>
              <w:t>овјером судског тумача.</w:t>
            </w:r>
          </w:p>
          <w:p w:rsidR="0051693F" w:rsidRPr="000871B6" w:rsidRDefault="006A3D7A" w:rsidP="00565D98">
            <w:pPr>
              <w:pStyle w:val="TableContents"/>
              <w:ind w:left="360" w:right="53"/>
              <w:jc w:val="both"/>
              <w:rPr>
                <w:rFonts w:ascii="Arial" w:hAnsi="Arial" w:cs="Arial"/>
                <w:b/>
                <w:bCs/>
                <w:sz w:val="22"/>
                <w:szCs w:val="22"/>
              </w:rPr>
            </w:pPr>
            <w:r w:rsidRPr="00735435">
              <w:rPr>
                <w:rFonts w:ascii="Arial" w:hAnsi="Arial" w:cs="Arial"/>
                <w:bCs/>
                <w:sz w:val="22"/>
                <w:szCs w:val="22"/>
                <w:lang w:val="sr-Cyrl-CS"/>
              </w:rPr>
              <w:t>Комисија задржава право затражити додатну документацију и образложење.</w:t>
            </w:r>
          </w:p>
        </w:tc>
      </w:tr>
    </w:tbl>
    <w:p w:rsidR="00C6030E" w:rsidRPr="0060591A" w:rsidRDefault="00922030" w:rsidP="00C6030E">
      <w:pPr>
        <w:rPr>
          <w:rFonts w:ascii="Arial" w:eastAsia="Times New Roman" w:hAnsi="Arial" w:cs="Arial"/>
          <w:lang/>
        </w:rPr>
      </w:pPr>
      <w:r w:rsidRPr="0060591A">
        <w:rPr>
          <w:rFonts w:ascii="Arial" w:eastAsia="Times New Roman" w:hAnsi="Arial" w:cs="Arial"/>
          <w:lang/>
        </w:rPr>
        <w:t xml:space="preserve"> </w:t>
      </w:r>
    </w:p>
    <w:sectPr w:rsidR="00C6030E" w:rsidRPr="0060591A" w:rsidSect="00A15640">
      <w:headerReference w:type="first" r:id="rId8"/>
      <w:pgSz w:w="12240" w:h="15840"/>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BB0" w:rsidRDefault="00E17BB0" w:rsidP="00236859">
      <w:r>
        <w:separator/>
      </w:r>
    </w:p>
  </w:endnote>
  <w:endnote w:type="continuationSeparator" w:id="1">
    <w:p w:rsidR="00E17BB0" w:rsidRDefault="00E17BB0" w:rsidP="002368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iagara Engraved">
    <w:panose1 w:val="040205020707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ndale Sans UI">
    <w:altName w:val="Arial Unicode MS"/>
    <w:charset w:val="EE"/>
    <w:family w:val="auto"/>
    <w:pitch w:val="variable"/>
    <w:sig w:usb0="00000000" w:usb1="00000000" w:usb2="00000000" w:usb3="00000000" w:csb0="00000000" w:csb1="00000000"/>
  </w:font>
  <w:font w:name="Liberation Serif">
    <w:altName w:val="Times New Roman"/>
    <w:charset w:val="EE"/>
    <w:family w:val="roman"/>
    <w:pitch w:val="variable"/>
    <w:sig w:usb0="00000000"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BB0" w:rsidRDefault="00E17BB0" w:rsidP="00236859">
      <w:r>
        <w:separator/>
      </w:r>
    </w:p>
  </w:footnote>
  <w:footnote w:type="continuationSeparator" w:id="1">
    <w:p w:rsidR="00E17BB0" w:rsidRDefault="00E17BB0" w:rsidP="00236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01" w:rsidRDefault="00854DD8" w:rsidP="00D35701">
    <w:pPr>
      <w:pStyle w:val="Header"/>
      <w:ind w:right="-1"/>
      <w:jc w:val="right"/>
      <w:rPr>
        <w:rFonts w:ascii="Arial" w:hAnsi="Arial" w:cs="Arial"/>
        <w:sz w:val="22"/>
        <w:szCs w:val="22"/>
      </w:rPr>
    </w:pPr>
    <w:r>
      <w:pict>
        <v:shapetype id="_x0000_t202" coordsize="21600,21600" o:spt="202" path="m,l,21600r21600,l21600,xe">
          <v:stroke joinstyle="miter"/>
          <v:path gradientshapeok="t" o:connecttype="rect"/>
        </v:shapetype>
        <v:shape id="_x0000_s2053" type="#_x0000_t202" style="position:absolute;left:0;text-align:left;margin-left:71.3pt;margin-top:-8.8pt;width:263.4pt;height:63.35pt;z-index:251656192" filled="f" stroked="f">
          <v:textbox style="mso-next-textbox:#_x0000_s2053">
            <w:txbxContent>
              <w:p w:rsidR="00D35701" w:rsidRDefault="00D35701" w:rsidP="00D35701">
                <w:pPr>
                  <w:spacing w:after="40"/>
                  <w:rPr>
                    <w:rFonts w:ascii="Arial" w:hAnsi="Arial" w:cs="Arial"/>
                    <w:sz w:val="22"/>
                    <w:szCs w:val="22"/>
                  </w:rPr>
                </w:pPr>
                <w:r>
                  <w:rPr>
                    <w:rFonts w:ascii="Arial" w:hAnsi="Arial" w:cs="Arial"/>
                    <w:sz w:val="22"/>
                    <w:szCs w:val="22"/>
                    <w:lang w:val="sr-Cyrl-BA"/>
                  </w:rPr>
                  <w:t xml:space="preserve">РЕПУБЛИКА СРПСКА </w:t>
                </w:r>
              </w:p>
              <w:p w:rsidR="00D35701" w:rsidRDefault="00D35701" w:rsidP="00D35701">
                <w:pPr>
                  <w:spacing w:after="40"/>
                  <w:rPr>
                    <w:rFonts w:ascii="Arial" w:hAnsi="Arial" w:cs="Arial"/>
                    <w:sz w:val="22"/>
                    <w:szCs w:val="22"/>
                    <w:lang w:val="sr-Cyrl-BA"/>
                  </w:rPr>
                </w:pPr>
                <w:r>
                  <w:rPr>
                    <w:rFonts w:ascii="Arial" w:hAnsi="Arial" w:cs="Arial"/>
                    <w:sz w:val="22"/>
                    <w:szCs w:val="22"/>
                    <w:lang w:val="sr-Cyrl-BA"/>
                  </w:rPr>
                  <w:t>ГРАД ГРАДИШКА</w:t>
                </w:r>
              </w:p>
              <w:p w:rsidR="00D35701" w:rsidRDefault="00D35701" w:rsidP="00D35701">
                <w:pPr>
                  <w:spacing w:after="40"/>
                  <w:rPr>
                    <w:rFonts w:ascii="Arial" w:hAnsi="Arial" w:cs="Arial"/>
                    <w:sz w:val="22"/>
                    <w:szCs w:val="22"/>
                  </w:rPr>
                </w:pPr>
                <w:r>
                  <w:rPr>
                    <w:rFonts w:ascii="Arial" w:hAnsi="Arial" w:cs="Arial"/>
                    <w:noProof/>
                    <w:sz w:val="22"/>
                    <w:szCs w:val="22"/>
                    <w:lang w:val="sr-Cyrl-CS"/>
                  </w:rPr>
                  <w:t>ГРАДОНАЧЕЛНИК</w:t>
                </w:r>
              </w:p>
            </w:txbxContent>
          </v:textbox>
        </v:shape>
      </w:pict>
    </w:r>
    <w:r w:rsidR="003B375A">
      <w:rPr>
        <w:noProof/>
        <w:lang w:eastAsia="en-US"/>
      </w:rPr>
      <w:drawing>
        <wp:anchor distT="0" distB="0" distL="114300" distR="114300" simplePos="0" relativeHeight="251657216" behindDoc="0" locked="0" layoutInCell="1" allowOverlap="1">
          <wp:simplePos x="0" y="0"/>
          <wp:positionH relativeFrom="column">
            <wp:posOffset>-60960</wp:posOffset>
          </wp:positionH>
          <wp:positionV relativeFrom="paragraph">
            <wp:posOffset>-111760</wp:posOffset>
          </wp:positionV>
          <wp:extent cx="966470" cy="1043940"/>
          <wp:effectExtent l="19050" t="0" r="5080" b="0"/>
          <wp:wrapNone/>
          <wp:docPr id="6" name="Picture 43" descr="color2_grb_k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r2_grb_kalendar"/>
                  <pic:cNvPicPr>
                    <a:picLocks noChangeAspect="1" noChangeArrowheads="1"/>
                  </pic:cNvPicPr>
                </pic:nvPicPr>
                <pic:blipFill>
                  <a:blip r:embed="rId1"/>
                  <a:srcRect/>
                  <a:stretch>
                    <a:fillRect/>
                  </a:stretch>
                </pic:blipFill>
                <pic:spPr bwMode="auto">
                  <a:xfrm>
                    <a:off x="0" y="0"/>
                    <a:ext cx="966470" cy="1043940"/>
                  </a:xfrm>
                  <a:prstGeom prst="rect">
                    <a:avLst/>
                  </a:prstGeom>
                  <a:noFill/>
                </pic:spPr>
              </pic:pic>
            </a:graphicData>
          </a:graphic>
        </wp:anchor>
      </w:drawing>
    </w:r>
    <w:r w:rsidR="00D35701">
      <w:rPr>
        <w:rFonts w:ascii="Arial" w:hAnsi="Arial" w:cs="Arial"/>
        <w:sz w:val="22"/>
        <w:szCs w:val="22"/>
      </w:rPr>
      <w:t xml:space="preserve"> </w:t>
    </w:r>
  </w:p>
  <w:p w:rsidR="00D35701" w:rsidRDefault="00D35701" w:rsidP="00D35701">
    <w:pPr>
      <w:pStyle w:val="Header"/>
    </w:pPr>
  </w:p>
  <w:p w:rsidR="00D35701" w:rsidRDefault="00D35701" w:rsidP="00D35701">
    <w:pPr>
      <w:pStyle w:val="Header"/>
    </w:pPr>
  </w:p>
  <w:p w:rsidR="00D35701" w:rsidRDefault="00854DD8" w:rsidP="00D35701">
    <w:pPr>
      <w:pStyle w:val="Header"/>
    </w:pPr>
    <w:r>
      <w:pict>
        <v:line id="_x0000_s2055" style="position:absolute;z-index:251658240" from="78.35pt,3.65pt" to="474.8pt,3.8pt" strokeweight="1pt"/>
      </w:pict>
    </w:r>
    <w:r>
      <w:pict>
        <v:shape id="_x0000_s2056" type="#_x0000_t202" style="position:absolute;margin-left:71.3pt;margin-top:3.65pt;width:403.5pt;height:38.6pt;z-index:251659264" filled="f" stroked="f">
          <v:textbox style="mso-next-textbox:#_x0000_s2056">
            <w:txbxContent>
              <w:p w:rsidR="00D35701" w:rsidRDefault="00D35701" w:rsidP="00D35701">
                <w:pPr>
                  <w:jc w:val="center"/>
                  <w:rPr>
                    <w:rFonts w:ascii="Arial" w:hAnsi="Arial" w:cs="Arial"/>
                    <w:noProof/>
                    <w:sz w:val="16"/>
                    <w:szCs w:val="16"/>
                    <w:lang w:val="sr-Cyrl-BA"/>
                  </w:rPr>
                </w:pPr>
                <w:r>
                  <w:rPr>
                    <w:rFonts w:ascii="Arial" w:hAnsi="Arial" w:cs="Arial"/>
                    <w:sz w:val="16"/>
                    <w:szCs w:val="16"/>
                    <w:lang w:val="sr-Cyrl-BA"/>
                  </w:rPr>
                  <w:t>Улица Видовданска 1а</w:t>
                </w:r>
                <w:r>
                  <w:rPr>
                    <w:rFonts w:ascii="Arial" w:hAnsi="Arial" w:cs="Arial"/>
                    <w:sz w:val="16"/>
                    <w:szCs w:val="16"/>
                    <w:lang w:val="sr-Latn-BA"/>
                  </w:rPr>
                  <w:t xml:space="preserve">, </w:t>
                </w:r>
                <w:r>
                  <w:rPr>
                    <w:rFonts w:ascii="Arial" w:hAnsi="Arial" w:cs="Arial"/>
                    <w:sz w:val="16"/>
                    <w:szCs w:val="16"/>
                    <w:lang w:val="sr-Cyrl-BA"/>
                  </w:rPr>
                  <w:t>78</w:t>
                </w:r>
                <w:r>
                  <w:rPr>
                    <w:rFonts w:ascii="Arial" w:hAnsi="Arial" w:cs="Arial"/>
                    <w:sz w:val="16"/>
                    <w:szCs w:val="16"/>
                    <w:lang w:val="sr-Latn-BA"/>
                  </w:rPr>
                  <w:t>4</w:t>
                </w:r>
                <w:r>
                  <w:rPr>
                    <w:rFonts w:ascii="Arial" w:hAnsi="Arial" w:cs="Arial"/>
                    <w:sz w:val="16"/>
                    <w:szCs w:val="16"/>
                    <w:lang w:val="sr-Cyrl-BA"/>
                  </w:rPr>
                  <w:t>00 Градишка</w:t>
                </w:r>
                <w:r>
                  <w:rPr>
                    <w:rFonts w:ascii="Arial" w:hAnsi="Arial" w:cs="Arial"/>
                    <w:sz w:val="16"/>
                    <w:szCs w:val="16"/>
                    <w:lang w:val="sr-Latn-BA"/>
                  </w:rPr>
                  <w:t xml:space="preserve">, </w:t>
                </w:r>
                <w:r>
                  <w:rPr>
                    <w:rFonts w:ascii="Arial" w:hAnsi="Arial" w:cs="Arial"/>
                    <w:sz w:val="16"/>
                    <w:szCs w:val="16"/>
                    <w:lang w:val="sr-Cyrl-BA"/>
                  </w:rPr>
                  <w:t>Република Српска</w:t>
                </w:r>
                <w:r>
                  <w:rPr>
                    <w:rFonts w:ascii="Arial" w:hAnsi="Arial" w:cs="Arial"/>
                    <w:sz w:val="16"/>
                    <w:szCs w:val="16"/>
                    <w:lang w:val="sr-Latn-BA"/>
                  </w:rPr>
                  <w:t xml:space="preserve"> </w:t>
                </w:r>
                <w:r>
                  <w:rPr>
                    <w:rFonts w:ascii="Arial" w:hAnsi="Arial" w:cs="Arial"/>
                    <w:sz w:val="16"/>
                    <w:szCs w:val="16"/>
                    <w:lang w:val="sr-Cyrl-BA"/>
                  </w:rPr>
                  <w:br/>
                </w:r>
                <w:r>
                  <w:rPr>
                    <w:rFonts w:ascii="Arial" w:hAnsi="Arial" w:cs="Arial"/>
                    <w:noProof/>
                    <w:sz w:val="16"/>
                    <w:szCs w:val="16"/>
                    <w:lang w:val="sr-Cyrl-BA"/>
                  </w:rPr>
                  <w:t>Телефон: +</w:t>
                </w:r>
                <w:r>
                  <w:rPr>
                    <w:rFonts w:ascii="Arial" w:hAnsi="Arial" w:cs="Arial"/>
                    <w:noProof/>
                    <w:sz w:val="16"/>
                    <w:szCs w:val="16"/>
                    <w:lang w:val="sr-Latn-CS"/>
                  </w:rPr>
                  <w:t>387 51 810</w:t>
                </w:r>
                <w:r>
                  <w:rPr>
                    <w:rFonts w:ascii="Arial" w:hAnsi="Arial" w:cs="Arial"/>
                    <w:noProof/>
                    <w:sz w:val="16"/>
                    <w:szCs w:val="16"/>
                    <w:lang w:val="sr-Cyrl-BA"/>
                  </w:rPr>
                  <w:t xml:space="preserve"> </w:t>
                </w:r>
                <w:r>
                  <w:rPr>
                    <w:rFonts w:ascii="Arial" w:hAnsi="Arial" w:cs="Arial"/>
                    <w:noProof/>
                    <w:sz w:val="16"/>
                    <w:szCs w:val="16"/>
                    <w:lang w:val="sr-Latn-CS"/>
                  </w:rPr>
                  <w:t xml:space="preserve">353, </w:t>
                </w:r>
                <w:r>
                  <w:rPr>
                    <w:rFonts w:ascii="Arial" w:hAnsi="Arial" w:cs="Arial"/>
                    <w:noProof/>
                    <w:sz w:val="16"/>
                    <w:szCs w:val="16"/>
                    <w:lang w:val="sr-Cyrl-BA"/>
                  </w:rPr>
                  <w:t>Факс:</w:t>
                </w:r>
                <w:r>
                  <w:rPr>
                    <w:rFonts w:ascii="Arial" w:hAnsi="Arial" w:cs="Arial"/>
                    <w:noProof/>
                    <w:sz w:val="16"/>
                    <w:szCs w:val="16"/>
                    <w:lang w:val="sr-Latn-CS"/>
                  </w:rPr>
                  <w:t xml:space="preserve"> </w:t>
                </w:r>
                <w:r>
                  <w:rPr>
                    <w:rFonts w:ascii="Arial" w:hAnsi="Arial" w:cs="Arial"/>
                    <w:noProof/>
                    <w:sz w:val="16"/>
                    <w:szCs w:val="16"/>
                    <w:lang w:val="sr-Cyrl-BA"/>
                  </w:rPr>
                  <w:t>+</w:t>
                </w:r>
                <w:r>
                  <w:rPr>
                    <w:rFonts w:ascii="Arial" w:hAnsi="Arial" w:cs="Arial"/>
                    <w:noProof/>
                    <w:sz w:val="16"/>
                    <w:szCs w:val="16"/>
                    <w:lang w:val="sr-Latn-CS"/>
                  </w:rPr>
                  <w:t>387 51 814 689,</w:t>
                </w:r>
              </w:p>
              <w:p w:rsidR="00D35701" w:rsidRDefault="00D35701" w:rsidP="00D35701">
                <w:pPr>
                  <w:jc w:val="center"/>
                  <w:rPr>
                    <w:rFonts w:ascii="Arial" w:hAnsi="Arial" w:cs="Arial"/>
                    <w:sz w:val="16"/>
                    <w:szCs w:val="16"/>
                    <w:lang w:val="sr-Cyrl-BA"/>
                  </w:rPr>
                </w:pPr>
                <w:r>
                  <w:rPr>
                    <w:rFonts w:ascii="Arial" w:hAnsi="Arial" w:cs="Arial"/>
                    <w:noProof/>
                    <w:sz w:val="16"/>
                    <w:szCs w:val="16"/>
                    <w:lang w:val="sr-Latn-CS"/>
                  </w:rPr>
                  <w:t xml:space="preserve">E-mail: </w:t>
                </w:r>
                <w:r>
                  <w:rPr>
                    <w:rFonts w:ascii="Arial" w:hAnsi="Arial" w:cs="Arial"/>
                    <w:noProof/>
                    <w:sz w:val="16"/>
                    <w:szCs w:val="16"/>
                  </w:rPr>
                  <w:t>gradonacelnik</w:t>
                </w:r>
                <w:r>
                  <w:rPr>
                    <w:rFonts w:ascii="Arial" w:hAnsi="Arial" w:cs="Arial"/>
                    <w:noProof/>
                    <w:sz w:val="16"/>
                    <w:szCs w:val="16"/>
                    <w:lang w:val="sr-Latn-CS"/>
                  </w:rPr>
                  <w:t xml:space="preserve">@gradgradiska.com, </w:t>
                </w:r>
                <w:r>
                  <w:rPr>
                    <w:rFonts w:ascii="Arial" w:hAnsi="Arial" w:cs="Arial"/>
                    <w:noProof/>
                    <w:sz w:val="16"/>
                    <w:szCs w:val="16"/>
                    <w:lang w:val="sr-Cyrl-BA"/>
                  </w:rPr>
                  <w:t xml:space="preserve">Веб сајт: </w:t>
                </w:r>
                <w:r>
                  <w:rPr>
                    <w:rFonts w:ascii="Arial" w:hAnsi="Arial" w:cs="Arial"/>
                    <w:noProof/>
                    <w:sz w:val="16"/>
                    <w:szCs w:val="16"/>
                    <w:lang w:val="sr-Latn-CS"/>
                  </w:rPr>
                  <w:t>www.gradgradiska.com</w:t>
                </w:r>
              </w:p>
            </w:txbxContent>
          </v:textbox>
        </v:shape>
      </w:pict>
    </w:r>
  </w:p>
  <w:p w:rsidR="00D35701" w:rsidRDefault="00D35701" w:rsidP="00D35701">
    <w:pPr>
      <w:pStyle w:val="Header"/>
    </w:pPr>
  </w:p>
  <w:p w:rsidR="00A15640" w:rsidRDefault="00A156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62437B4"/>
    <w:name w:val="WWNum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E732F7F8"/>
    <w:name w:val="WWNum3"/>
    <w:lvl w:ilvl="0">
      <w:start w:val="1"/>
      <w:numFmt w:val="decimal"/>
      <w:lvlText w:val="%1."/>
      <w:lvlJc w:val="left"/>
      <w:pPr>
        <w:tabs>
          <w:tab w:val="num" w:pos="0"/>
        </w:tabs>
        <w:ind w:left="720" w:hanging="360"/>
      </w:pPr>
      <w:rPr>
        <w:b/>
        <w:sz w:val="26"/>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807"/>
        </w:tabs>
        <w:ind w:left="1353"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1054D4F0"/>
    <w:name w:val="WWNum7"/>
    <w:lvl w:ilvl="0">
      <w:start w:val="1"/>
      <w:numFmt w:val="decimal"/>
      <w:lvlText w:val="%1)"/>
      <w:lvlJc w:val="left"/>
      <w:pPr>
        <w:tabs>
          <w:tab w:val="num" w:pos="775"/>
        </w:tabs>
        <w:ind w:left="1495" w:hanging="360"/>
      </w:pPr>
      <w:rPr>
        <w:rFonts w:ascii="Arial" w:hAnsi="Arial" w:cs="Arial" w:hint="default"/>
        <w:sz w:val="22"/>
        <w:szCs w:val="22"/>
      </w:rPr>
    </w:lvl>
    <w:lvl w:ilvl="1">
      <w:start w:val="1"/>
      <w:numFmt w:val="bullet"/>
      <w:lvlText w:val="o"/>
      <w:lvlJc w:val="left"/>
      <w:pPr>
        <w:tabs>
          <w:tab w:val="num" w:pos="775"/>
        </w:tabs>
        <w:ind w:left="2215" w:hanging="360"/>
      </w:pPr>
      <w:rPr>
        <w:rFonts w:ascii="Courier New" w:hAnsi="Courier New" w:cs="Courier New"/>
      </w:rPr>
    </w:lvl>
    <w:lvl w:ilvl="2">
      <w:start w:val="1"/>
      <w:numFmt w:val="bullet"/>
      <w:lvlText w:val=""/>
      <w:lvlJc w:val="left"/>
      <w:pPr>
        <w:tabs>
          <w:tab w:val="num" w:pos="775"/>
        </w:tabs>
        <w:ind w:left="2935" w:hanging="360"/>
      </w:pPr>
      <w:rPr>
        <w:rFonts w:ascii="Wingdings" w:hAnsi="Wingdings" w:cs="Wingdings"/>
      </w:rPr>
    </w:lvl>
    <w:lvl w:ilvl="3">
      <w:start w:val="1"/>
      <w:numFmt w:val="bullet"/>
      <w:lvlText w:val=""/>
      <w:lvlJc w:val="left"/>
      <w:pPr>
        <w:tabs>
          <w:tab w:val="num" w:pos="775"/>
        </w:tabs>
        <w:ind w:left="3655" w:hanging="360"/>
      </w:pPr>
      <w:rPr>
        <w:rFonts w:ascii="Symbol" w:hAnsi="Symbol" w:cs="Symbol"/>
      </w:rPr>
    </w:lvl>
    <w:lvl w:ilvl="4">
      <w:start w:val="1"/>
      <w:numFmt w:val="bullet"/>
      <w:lvlText w:val="o"/>
      <w:lvlJc w:val="left"/>
      <w:pPr>
        <w:tabs>
          <w:tab w:val="num" w:pos="775"/>
        </w:tabs>
        <w:ind w:left="4375" w:hanging="360"/>
      </w:pPr>
      <w:rPr>
        <w:rFonts w:ascii="Courier New" w:hAnsi="Courier New" w:cs="Courier New"/>
      </w:rPr>
    </w:lvl>
    <w:lvl w:ilvl="5">
      <w:start w:val="1"/>
      <w:numFmt w:val="bullet"/>
      <w:lvlText w:val=""/>
      <w:lvlJc w:val="left"/>
      <w:pPr>
        <w:tabs>
          <w:tab w:val="num" w:pos="775"/>
        </w:tabs>
        <w:ind w:left="5095" w:hanging="360"/>
      </w:pPr>
      <w:rPr>
        <w:rFonts w:ascii="Wingdings" w:hAnsi="Wingdings" w:cs="Wingdings"/>
      </w:rPr>
    </w:lvl>
    <w:lvl w:ilvl="6">
      <w:start w:val="1"/>
      <w:numFmt w:val="bullet"/>
      <w:lvlText w:val=""/>
      <w:lvlJc w:val="left"/>
      <w:pPr>
        <w:tabs>
          <w:tab w:val="num" w:pos="775"/>
        </w:tabs>
        <w:ind w:left="5815" w:hanging="360"/>
      </w:pPr>
      <w:rPr>
        <w:rFonts w:ascii="Symbol" w:hAnsi="Symbol" w:cs="Symbol"/>
      </w:rPr>
    </w:lvl>
    <w:lvl w:ilvl="7">
      <w:start w:val="1"/>
      <w:numFmt w:val="bullet"/>
      <w:lvlText w:val="o"/>
      <w:lvlJc w:val="left"/>
      <w:pPr>
        <w:tabs>
          <w:tab w:val="num" w:pos="775"/>
        </w:tabs>
        <w:ind w:left="6535" w:hanging="360"/>
      </w:pPr>
      <w:rPr>
        <w:rFonts w:ascii="Courier New" w:hAnsi="Courier New" w:cs="Courier New"/>
      </w:rPr>
    </w:lvl>
    <w:lvl w:ilvl="8">
      <w:start w:val="1"/>
      <w:numFmt w:val="bullet"/>
      <w:lvlText w:val=""/>
      <w:lvlJc w:val="left"/>
      <w:pPr>
        <w:tabs>
          <w:tab w:val="num" w:pos="775"/>
        </w:tabs>
        <w:ind w:left="7255" w:hanging="360"/>
      </w:pPr>
      <w:rPr>
        <w:rFonts w:ascii="Wingdings" w:hAnsi="Wingdings" w:cs="Wingdings"/>
      </w:rPr>
    </w:lvl>
  </w:abstractNum>
  <w:abstractNum w:abstractNumId="3">
    <w:nsid w:val="00DA64C0"/>
    <w:multiLevelType w:val="hybridMultilevel"/>
    <w:tmpl w:val="BFDC0418"/>
    <w:lvl w:ilvl="0" w:tplc="450AE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553D"/>
    <w:multiLevelType w:val="hybridMultilevel"/>
    <w:tmpl w:val="F596355A"/>
    <w:lvl w:ilvl="0" w:tplc="450AE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62BFF"/>
    <w:multiLevelType w:val="hybridMultilevel"/>
    <w:tmpl w:val="3C060E96"/>
    <w:lvl w:ilvl="0" w:tplc="A8067708">
      <w:start w:val="1"/>
      <w:numFmt w:val="bullet"/>
      <w:lvlText w:val="-"/>
      <w:lvlJc w:val="left"/>
      <w:pPr>
        <w:ind w:left="1440" w:hanging="360"/>
      </w:pPr>
      <w:rPr>
        <w:rFonts w:ascii="Niagara Engraved" w:hAnsi="Niagara Engrave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7F66F8"/>
    <w:multiLevelType w:val="hybridMultilevel"/>
    <w:tmpl w:val="495A825E"/>
    <w:lvl w:ilvl="0" w:tplc="450AE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A10B3"/>
    <w:multiLevelType w:val="multilevel"/>
    <w:tmpl w:val="E732F7F8"/>
    <w:lvl w:ilvl="0">
      <w:start w:val="1"/>
      <w:numFmt w:val="decimal"/>
      <w:lvlText w:val="%1."/>
      <w:lvlJc w:val="left"/>
      <w:pPr>
        <w:tabs>
          <w:tab w:val="num" w:pos="0"/>
        </w:tabs>
        <w:ind w:left="720" w:hanging="360"/>
      </w:pPr>
      <w:rPr>
        <w:b/>
        <w:sz w:val="26"/>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807"/>
        </w:tabs>
        <w:ind w:left="1353"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1B651F2B"/>
    <w:multiLevelType w:val="hybridMultilevel"/>
    <w:tmpl w:val="CF407E2E"/>
    <w:lvl w:ilvl="0" w:tplc="450AE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432A8"/>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cs="Arial"/>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1BB2BBA"/>
    <w:multiLevelType w:val="multilevel"/>
    <w:tmpl w:val="E732F7F8"/>
    <w:lvl w:ilvl="0">
      <w:start w:val="1"/>
      <w:numFmt w:val="decimal"/>
      <w:lvlText w:val="%1."/>
      <w:lvlJc w:val="left"/>
      <w:pPr>
        <w:tabs>
          <w:tab w:val="num" w:pos="0"/>
        </w:tabs>
        <w:ind w:left="720" w:hanging="360"/>
      </w:pPr>
      <w:rPr>
        <w:b/>
        <w:sz w:val="26"/>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807"/>
        </w:tabs>
        <w:ind w:left="1353"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22265342"/>
    <w:multiLevelType w:val="multilevel"/>
    <w:tmpl w:val="E732F7F8"/>
    <w:lvl w:ilvl="0">
      <w:start w:val="1"/>
      <w:numFmt w:val="decimal"/>
      <w:lvlText w:val="%1."/>
      <w:lvlJc w:val="left"/>
      <w:pPr>
        <w:tabs>
          <w:tab w:val="num" w:pos="0"/>
        </w:tabs>
        <w:ind w:left="720" w:hanging="360"/>
      </w:pPr>
      <w:rPr>
        <w:b/>
        <w:sz w:val="26"/>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807"/>
        </w:tabs>
        <w:ind w:left="1353"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25C10DEE"/>
    <w:multiLevelType w:val="multilevel"/>
    <w:tmpl w:val="E732F7F8"/>
    <w:lvl w:ilvl="0">
      <w:start w:val="1"/>
      <w:numFmt w:val="decimal"/>
      <w:lvlText w:val="%1."/>
      <w:lvlJc w:val="left"/>
      <w:pPr>
        <w:tabs>
          <w:tab w:val="num" w:pos="0"/>
        </w:tabs>
        <w:ind w:left="720" w:hanging="360"/>
      </w:pPr>
      <w:rPr>
        <w:b/>
        <w:sz w:val="26"/>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807"/>
        </w:tabs>
        <w:ind w:left="1353"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2C9B6D54"/>
    <w:multiLevelType w:val="hybridMultilevel"/>
    <w:tmpl w:val="F596355A"/>
    <w:lvl w:ilvl="0" w:tplc="450AE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02261"/>
    <w:multiLevelType w:val="multilevel"/>
    <w:tmpl w:val="E732F7F8"/>
    <w:lvl w:ilvl="0">
      <w:start w:val="1"/>
      <w:numFmt w:val="decimal"/>
      <w:lvlText w:val="%1."/>
      <w:lvlJc w:val="left"/>
      <w:pPr>
        <w:tabs>
          <w:tab w:val="num" w:pos="0"/>
        </w:tabs>
        <w:ind w:left="720" w:hanging="360"/>
      </w:pPr>
      <w:rPr>
        <w:b/>
        <w:sz w:val="26"/>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807"/>
        </w:tabs>
        <w:ind w:left="1353"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36B5717F"/>
    <w:multiLevelType w:val="hybridMultilevel"/>
    <w:tmpl w:val="1554AEC0"/>
    <w:lvl w:ilvl="0" w:tplc="450AE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47232"/>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cs="Arial"/>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0C226F3"/>
    <w:multiLevelType w:val="multilevel"/>
    <w:tmpl w:val="E732F7F8"/>
    <w:lvl w:ilvl="0">
      <w:start w:val="1"/>
      <w:numFmt w:val="decimal"/>
      <w:lvlText w:val="%1."/>
      <w:lvlJc w:val="left"/>
      <w:pPr>
        <w:tabs>
          <w:tab w:val="num" w:pos="0"/>
        </w:tabs>
        <w:ind w:left="720" w:hanging="360"/>
      </w:pPr>
      <w:rPr>
        <w:b/>
        <w:sz w:val="26"/>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807"/>
        </w:tabs>
        <w:ind w:left="1353"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41FD3F6B"/>
    <w:multiLevelType w:val="hybridMultilevel"/>
    <w:tmpl w:val="57E8FC42"/>
    <w:lvl w:ilvl="0" w:tplc="450AE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F7FC4"/>
    <w:multiLevelType w:val="hybridMultilevel"/>
    <w:tmpl w:val="5C489A58"/>
    <w:lvl w:ilvl="0" w:tplc="450AE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7672C"/>
    <w:multiLevelType w:val="hybridMultilevel"/>
    <w:tmpl w:val="F596355A"/>
    <w:lvl w:ilvl="0" w:tplc="450AE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71EB5"/>
    <w:multiLevelType w:val="hybridMultilevel"/>
    <w:tmpl w:val="F596355A"/>
    <w:lvl w:ilvl="0" w:tplc="450AE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8143F"/>
    <w:multiLevelType w:val="multilevel"/>
    <w:tmpl w:val="E732F7F8"/>
    <w:lvl w:ilvl="0">
      <w:start w:val="1"/>
      <w:numFmt w:val="decimal"/>
      <w:lvlText w:val="%1."/>
      <w:lvlJc w:val="left"/>
      <w:pPr>
        <w:tabs>
          <w:tab w:val="num" w:pos="0"/>
        </w:tabs>
        <w:ind w:left="720" w:hanging="360"/>
      </w:pPr>
      <w:rPr>
        <w:b/>
        <w:sz w:val="26"/>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807"/>
        </w:tabs>
        <w:ind w:left="1353"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52E607A2"/>
    <w:multiLevelType w:val="hybridMultilevel"/>
    <w:tmpl w:val="495A825E"/>
    <w:lvl w:ilvl="0" w:tplc="450AE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743A9F"/>
    <w:multiLevelType w:val="multilevel"/>
    <w:tmpl w:val="E732F7F8"/>
    <w:lvl w:ilvl="0">
      <w:start w:val="1"/>
      <w:numFmt w:val="decimal"/>
      <w:lvlText w:val="%1."/>
      <w:lvlJc w:val="left"/>
      <w:pPr>
        <w:tabs>
          <w:tab w:val="num" w:pos="0"/>
        </w:tabs>
        <w:ind w:left="720" w:hanging="360"/>
      </w:pPr>
      <w:rPr>
        <w:b/>
        <w:sz w:val="26"/>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807"/>
        </w:tabs>
        <w:ind w:left="1353"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549532D9"/>
    <w:multiLevelType w:val="multilevel"/>
    <w:tmpl w:val="FC722B5E"/>
    <w:lvl w:ilvl="0">
      <w:start w:val="1"/>
      <w:numFmt w:val="decimal"/>
      <w:lvlText w:val="%1."/>
      <w:lvlJc w:val="left"/>
      <w:pPr>
        <w:tabs>
          <w:tab w:val="num" w:pos="0"/>
        </w:tabs>
        <w:ind w:left="720" w:hanging="360"/>
      </w:pPr>
      <w:rPr>
        <w:b/>
        <w:sz w:val="26"/>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807"/>
        </w:tabs>
        <w:ind w:left="1353" w:hanging="360"/>
      </w:pPr>
    </w:lvl>
    <w:lvl w:ilvl="3">
      <w:start w:val="1"/>
      <w:numFmt w:val="bullet"/>
      <w:lvlText w:val="-"/>
      <w:lvlJc w:val="left"/>
      <w:pPr>
        <w:tabs>
          <w:tab w:val="num" w:pos="0"/>
        </w:tabs>
        <w:ind w:left="2880" w:hanging="360"/>
      </w:pPr>
      <w:rPr>
        <w:rFonts w:ascii="Niagara Engraved" w:hAnsi="Niagara Engraved" w:hint="defaul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55416B97"/>
    <w:multiLevelType w:val="hybridMultilevel"/>
    <w:tmpl w:val="777C449E"/>
    <w:lvl w:ilvl="0" w:tplc="A8067708">
      <w:start w:val="1"/>
      <w:numFmt w:val="bullet"/>
      <w:lvlText w:val="-"/>
      <w:lvlJc w:val="left"/>
      <w:pPr>
        <w:ind w:left="1440" w:hanging="360"/>
      </w:pPr>
      <w:rPr>
        <w:rFonts w:ascii="Niagara Engraved" w:hAnsi="Niagara Engrave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B2400E"/>
    <w:multiLevelType w:val="hybridMultilevel"/>
    <w:tmpl w:val="F596355A"/>
    <w:lvl w:ilvl="0" w:tplc="450AE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D231C9"/>
    <w:multiLevelType w:val="multilevel"/>
    <w:tmpl w:val="E732F7F8"/>
    <w:lvl w:ilvl="0">
      <w:start w:val="1"/>
      <w:numFmt w:val="decimal"/>
      <w:lvlText w:val="%1."/>
      <w:lvlJc w:val="left"/>
      <w:pPr>
        <w:tabs>
          <w:tab w:val="num" w:pos="0"/>
        </w:tabs>
        <w:ind w:left="720" w:hanging="360"/>
      </w:pPr>
      <w:rPr>
        <w:b/>
        <w:sz w:val="26"/>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807"/>
        </w:tabs>
        <w:ind w:left="1353"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nsid w:val="68281AA5"/>
    <w:multiLevelType w:val="hybridMultilevel"/>
    <w:tmpl w:val="B2C23190"/>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 w:numId="2">
    <w:abstractNumId w:val="1"/>
  </w:num>
  <w:num w:numId="3">
    <w:abstractNumId w:val="16"/>
  </w:num>
  <w:num w:numId="4">
    <w:abstractNumId w:val="2"/>
  </w:num>
  <w:num w:numId="5">
    <w:abstractNumId w:val="29"/>
  </w:num>
  <w:num w:numId="6">
    <w:abstractNumId w:val="23"/>
  </w:num>
  <w:num w:numId="7">
    <w:abstractNumId w:val="13"/>
  </w:num>
  <w:num w:numId="8">
    <w:abstractNumId w:val="4"/>
  </w:num>
  <w:num w:numId="9">
    <w:abstractNumId w:val="27"/>
  </w:num>
  <w:num w:numId="10">
    <w:abstractNumId w:val="21"/>
  </w:num>
  <w:num w:numId="11">
    <w:abstractNumId w:val="11"/>
  </w:num>
  <w:num w:numId="12">
    <w:abstractNumId w:val="10"/>
  </w:num>
  <w:num w:numId="13">
    <w:abstractNumId w:val="24"/>
  </w:num>
  <w:num w:numId="14">
    <w:abstractNumId w:val="28"/>
  </w:num>
  <w:num w:numId="15">
    <w:abstractNumId w:val="14"/>
  </w:num>
  <w:num w:numId="16">
    <w:abstractNumId w:val="22"/>
  </w:num>
  <w:num w:numId="17">
    <w:abstractNumId w:val="12"/>
  </w:num>
  <w:num w:numId="18">
    <w:abstractNumId w:val="17"/>
  </w:num>
  <w:num w:numId="19">
    <w:abstractNumId w:val="7"/>
  </w:num>
  <w:num w:numId="20">
    <w:abstractNumId w:val="9"/>
  </w:num>
  <w:num w:numId="21">
    <w:abstractNumId w:val="5"/>
  </w:num>
  <w:num w:numId="22">
    <w:abstractNumId w:val="19"/>
  </w:num>
  <w:num w:numId="23">
    <w:abstractNumId w:val="15"/>
  </w:num>
  <w:num w:numId="24">
    <w:abstractNumId w:val="20"/>
  </w:num>
  <w:num w:numId="25">
    <w:abstractNumId w:val="6"/>
  </w:num>
  <w:num w:numId="26">
    <w:abstractNumId w:val="25"/>
  </w:num>
  <w:num w:numId="27">
    <w:abstractNumId w:val="26"/>
  </w:num>
  <w:num w:numId="28">
    <w:abstractNumId w:val="8"/>
  </w:num>
  <w:num w:numId="29">
    <w:abstractNumId w:val="18"/>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C327B"/>
    <w:rsid w:val="000030EE"/>
    <w:rsid w:val="00003B40"/>
    <w:rsid w:val="00004981"/>
    <w:rsid w:val="00005F4D"/>
    <w:rsid w:val="00005F5F"/>
    <w:rsid w:val="000068D3"/>
    <w:rsid w:val="0000716F"/>
    <w:rsid w:val="000078FE"/>
    <w:rsid w:val="00010324"/>
    <w:rsid w:val="000108DA"/>
    <w:rsid w:val="00013EE6"/>
    <w:rsid w:val="000149CE"/>
    <w:rsid w:val="00014D8C"/>
    <w:rsid w:val="000159E4"/>
    <w:rsid w:val="00016661"/>
    <w:rsid w:val="00017101"/>
    <w:rsid w:val="00020426"/>
    <w:rsid w:val="0002194D"/>
    <w:rsid w:val="00021C42"/>
    <w:rsid w:val="00022E95"/>
    <w:rsid w:val="00023C3F"/>
    <w:rsid w:val="0002404A"/>
    <w:rsid w:val="00024EA1"/>
    <w:rsid w:val="00025402"/>
    <w:rsid w:val="0002557E"/>
    <w:rsid w:val="00026F29"/>
    <w:rsid w:val="00027567"/>
    <w:rsid w:val="0003066C"/>
    <w:rsid w:val="00030A2A"/>
    <w:rsid w:val="000312A0"/>
    <w:rsid w:val="000312A4"/>
    <w:rsid w:val="00031F5F"/>
    <w:rsid w:val="000327D1"/>
    <w:rsid w:val="0003335D"/>
    <w:rsid w:val="000333D0"/>
    <w:rsid w:val="000341B2"/>
    <w:rsid w:val="000347FA"/>
    <w:rsid w:val="00034E11"/>
    <w:rsid w:val="00035A10"/>
    <w:rsid w:val="00036521"/>
    <w:rsid w:val="00040310"/>
    <w:rsid w:val="00045DFF"/>
    <w:rsid w:val="00046497"/>
    <w:rsid w:val="0004720A"/>
    <w:rsid w:val="000502EC"/>
    <w:rsid w:val="0005041F"/>
    <w:rsid w:val="00052531"/>
    <w:rsid w:val="00052863"/>
    <w:rsid w:val="00053110"/>
    <w:rsid w:val="00053ED7"/>
    <w:rsid w:val="000569E9"/>
    <w:rsid w:val="00056E87"/>
    <w:rsid w:val="00057F41"/>
    <w:rsid w:val="00060775"/>
    <w:rsid w:val="00062E80"/>
    <w:rsid w:val="00063C71"/>
    <w:rsid w:val="00065087"/>
    <w:rsid w:val="00065FCB"/>
    <w:rsid w:val="0006606E"/>
    <w:rsid w:val="00066312"/>
    <w:rsid w:val="0006653A"/>
    <w:rsid w:val="00066F98"/>
    <w:rsid w:val="00067C17"/>
    <w:rsid w:val="00070CA8"/>
    <w:rsid w:val="00071E86"/>
    <w:rsid w:val="00073ED4"/>
    <w:rsid w:val="00074A20"/>
    <w:rsid w:val="00075361"/>
    <w:rsid w:val="00075C79"/>
    <w:rsid w:val="0007659D"/>
    <w:rsid w:val="00077E85"/>
    <w:rsid w:val="00080080"/>
    <w:rsid w:val="00080301"/>
    <w:rsid w:val="000804E6"/>
    <w:rsid w:val="00081425"/>
    <w:rsid w:val="00081D8D"/>
    <w:rsid w:val="0008240A"/>
    <w:rsid w:val="00082E84"/>
    <w:rsid w:val="0008309A"/>
    <w:rsid w:val="00083A5F"/>
    <w:rsid w:val="00084E4A"/>
    <w:rsid w:val="000851DC"/>
    <w:rsid w:val="00086FDC"/>
    <w:rsid w:val="000873F9"/>
    <w:rsid w:val="000877D8"/>
    <w:rsid w:val="00090BC0"/>
    <w:rsid w:val="0009112F"/>
    <w:rsid w:val="000918E0"/>
    <w:rsid w:val="00091920"/>
    <w:rsid w:val="0009353B"/>
    <w:rsid w:val="00093A11"/>
    <w:rsid w:val="00095429"/>
    <w:rsid w:val="0009656C"/>
    <w:rsid w:val="00096DC4"/>
    <w:rsid w:val="00097538"/>
    <w:rsid w:val="00097C3C"/>
    <w:rsid w:val="000A0803"/>
    <w:rsid w:val="000A129E"/>
    <w:rsid w:val="000A317D"/>
    <w:rsid w:val="000A36A9"/>
    <w:rsid w:val="000A4CCB"/>
    <w:rsid w:val="000A58D7"/>
    <w:rsid w:val="000A6586"/>
    <w:rsid w:val="000A65F5"/>
    <w:rsid w:val="000A78D9"/>
    <w:rsid w:val="000A78F7"/>
    <w:rsid w:val="000A78F9"/>
    <w:rsid w:val="000B05D0"/>
    <w:rsid w:val="000B135E"/>
    <w:rsid w:val="000B1434"/>
    <w:rsid w:val="000B21C8"/>
    <w:rsid w:val="000B27D8"/>
    <w:rsid w:val="000B4DFA"/>
    <w:rsid w:val="000B5067"/>
    <w:rsid w:val="000B63F4"/>
    <w:rsid w:val="000B6AF2"/>
    <w:rsid w:val="000B6E2F"/>
    <w:rsid w:val="000B713F"/>
    <w:rsid w:val="000B765B"/>
    <w:rsid w:val="000C0AC1"/>
    <w:rsid w:val="000C1C33"/>
    <w:rsid w:val="000C64F7"/>
    <w:rsid w:val="000C6775"/>
    <w:rsid w:val="000D0642"/>
    <w:rsid w:val="000D128D"/>
    <w:rsid w:val="000D18EB"/>
    <w:rsid w:val="000D3C21"/>
    <w:rsid w:val="000D3DB4"/>
    <w:rsid w:val="000D4794"/>
    <w:rsid w:val="000E2366"/>
    <w:rsid w:val="000E2FF6"/>
    <w:rsid w:val="000E3028"/>
    <w:rsid w:val="000E4B98"/>
    <w:rsid w:val="000E571D"/>
    <w:rsid w:val="000E5722"/>
    <w:rsid w:val="000E6452"/>
    <w:rsid w:val="000F045C"/>
    <w:rsid w:val="000F1389"/>
    <w:rsid w:val="000F317B"/>
    <w:rsid w:val="000F4B55"/>
    <w:rsid w:val="000F4FF7"/>
    <w:rsid w:val="000F570F"/>
    <w:rsid w:val="000F576D"/>
    <w:rsid w:val="000F5BC5"/>
    <w:rsid w:val="000F5C65"/>
    <w:rsid w:val="000F5CEF"/>
    <w:rsid w:val="000F6388"/>
    <w:rsid w:val="000F6EAF"/>
    <w:rsid w:val="000F756C"/>
    <w:rsid w:val="00100159"/>
    <w:rsid w:val="00100273"/>
    <w:rsid w:val="00101918"/>
    <w:rsid w:val="00101985"/>
    <w:rsid w:val="00105616"/>
    <w:rsid w:val="001071C0"/>
    <w:rsid w:val="00110D5A"/>
    <w:rsid w:val="001148ED"/>
    <w:rsid w:val="00114ADE"/>
    <w:rsid w:val="00114DAE"/>
    <w:rsid w:val="001171BD"/>
    <w:rsid w:val="0011749C"/>
    <w:rsid w:val="001214ED"/>
    <w:rsid w:val="00121FB8"/>
    <w:rsid w:val="0012222D"/>
    <w:rsid w:val="001223CE"/>
    <w:rsid w:val="00122DD7"/>
    <w:rsid w:val="00123900"/>
    <w:rsid w:val="0012490D"/>
    <w:rsid w:val="00125488"/>
    <w:rsid w:val="001255AB"/>
    <w:rsid w:val="00125B8F"/>
    <w:rsid w:val="00125E78"/>
    <w:rsid w:val="00126E1C"/>
    <w:rsid w:val="001271F2"/>
    <w:rsid w:val="001300D7"/>
    <w:rsid w:val="00132284"/>
    <w:rsid w:val="00135289"/>
    <w:rsid w:val="00135525"/>
    <w:rsid w:val="00135FC1"/>
    <w:rsid w:val="001416F8"/>
    <w:rsid w:val="00141ECE"/>
    <w:rsid w:val="00142410"/>
    <w:rsid w:val="0014254C"/>
    <w:rsid w:val="00145B4A"/>
    <w:rsid w:val="0014709F"/>
    <w:rsid w:val="001479F4"/>
    <w:rsid w:val="001511BB"/>
    <w:rsid w:val="00151A25"/>
    <w:rsid w:val="00152096"/>
    <w:rsid w:val="00152A63"/>
    <w:rsid w:val="0015381E"/>
    <w:rsid w:val="00153B89"/>
    <w:rsid w:val="00155E2B"/>
    <w:rsid w:val="001566AF"/>
    <w:rsid w:val="00157B98"/>
    <w:rsid w:val="00157F16"/>
    <w:rsid w:val="00161494"/>
    <w:rsid w:val="00161D25"/>
    <w:rsid w:val="00163E0B"/>
    <w:rsid w:val="001643EB"/>
    <w:rsid w:val="00167662"/>
    <w:rsid w:val="00167ECF"/>
    <w:rsid w:val="001707C6"/>
    <w:rsid w:val="0017137F"/>
    <w:rsid w:val="001718AF"/>
    <w:rsid w:val="00172031"/>
    <w:rsid w:val="00172764"/>
    <w:rsid w:val="00172AEA"/>
    <w:rsid w:val="00172F28"/>
    <w:rsid w:val="00175151"/>
    <w:rsid w:val="00177001"/>
    <w:rsid w:val="0017704F"/>
    <w:rsid w:val="0017757B"/>
    <w:rsid w:val="00180373"/>
    <w:rsid w:val="00182631"/>
    <w:rsid w:val="001827EE"/>
    <w:rsid w:val="00182D6A"/>
    <w:rsid w:val="00183160"/>
    <w:rsid w:val="00185279"/>
    <w:rsid w:val="0018606B"/>
    <w:rsid w:val="00186747"/>
    <w:rsid w:val="001900C1"/>
    <w:rsid w:val="00190D5D"/>
    <w:rsid w:val="0019107E"/>
    <w:rsid w:val="001912FE"/>
    <w:rsid w:val="001919AB"/>
    <w:rsid w:val="00192423"/>
    <w:rsid w:val="00192871"/>
    <w:rsid w:val="00193C71"/>
    <w:rsid w:val="00195B0A"/>
    <w:rsid w:val="00196EB1"/>
    <w:rsid w:val="00197916"/>
    <w:rsid w:val="00197DBD"/>
    <w:rsid w:val="001A0E81"/>
    <w:rsid w:val="001A45AE"/>
    <w:rsid w:val="001A49CE"/>
    <w:rsid w:val="001A528B"/>
    <w:rsid w:val="001A5A1E"/>
    <w:rsid w:val="001B04F2"/>
    <w:rsid w:val="001B05EA"/>
    <w:rsid w:val="001B0D02"/>
    <w:rsid w:val="001B1D0B"/>
    <w:rsid w:val="001B24F0"/>
    <w:rsid w:val="001B2804"/>
    <w:rsid w:val="001B2876"/>
    <w:rsid w:val="001B2B6D"/>
    <w:rsid w:val="001B6196"/>
    <w:rsid w:val="001B6AC0"/>
    <w:rsid w:val="001B6DF6"/>
    <w:rsid w:val="001B7B60"/>
    <w:rsid w:val="001C1A10"/>
    <w:rsid w:val="001C327B"/>
    <w:rsid w:val="001C3775"/>
    <w:rsid w:val="001C3B0F"/>
    <w:rsid w:val="001C489E"/>
    <w:rsid w:val="001C52FD"/>
    <w:rsid w:val="001C5963"/>
    <w:rsid w:val="001C5CC5"/>
    <w:rsid w:val="001C622D"/>
    <w:rsid w:val="001C7025"/>
    <w:rsid w:val="001C77F4"/>
    <w:rsid w:val="001C7C81"/>
    <w:rsid w:val="001D0577"/>
    <w:rsid w:val="001D1110"/>
    <w:rsid w:val="001D119C"/>
    <w:rsid w:val="001D19D3"/>
    <w:rsid w:val="001D1EF5"/>
    <w:rsid w:val="001D2C24"/>
    <w:rsid w:val="001D2DE0"/>
    <w:rsid w:val="001D2EC1"/>
    <w:rsid w:val="001D2F11"/>
    <w:rsid w:val="001D340E"/>
    <w:rsid w:val="001D60D8"/>
    <w:rsid w:val="001D6B9C"/>
    <w:rsid w:val="001E1CE0"/>
    <w:rsid w:val="001E28FB"/>
    <w:rsid w:val="001E45F4"/>
    <w:rsid w:val="001E661A"/>
    <w:rsid w:val="001E7527"/>
    <w:rsid w:val="001E7769"/>
    <w:rsid w:val="001E7E72"/>
    <w:rsid w:val="001F01B1"/>
    <w:rsid w:val="001F0C03"/>
    <w:rsid w:val="001F1F23"/>
    <w:rsid w:val="001F2B93"/>
    <w:rsid w:val="001F3363"/>
    <w:rsid w:val="001F3968"/>
    <w:rsid w:val="001F4470"/>
    <w:rsid w:val="001F5E09"/>
    <w:rsid w:val="001F77E6"/>
    <w:rsid w:val="001F78BD"/>
    <w:rsid w:val="0020122C"/>
    <w:rsid w:val="002017D9"/>
    <w:rsid w:val="00203DF8"/>
    <w:rsid w:val="00204828"/>
    <w:rsid w:val="0020503D"/>
    <w:rsid w:val="00205F41"/>
    <w:rsid w:val="002077A1"/>
    <w:rsid w:val="002100CE"/>
    <w:rsid w:val="00211068"/>
    <w:rsid w:val="00211CA2"/>
    <w:rsid w:val="00212B15"/>
    <w:rsid w:val="0021390B"/>
    <w:rsid w:val="00216052"/>
    <w:rsid w:val="00217514"/>
    <w:rsid w:val="002175C0"/>
    <w:rsid w:val="00220C24"/>
    <w:rsid w:val="00220D28"/>
    <w:rsid w:val="00223249"/>
    <w:rsid w:val="00224567"/>
    <w:rsid w:val="00225745"/>
    <w:rsid w:val="00226A67"/>
    <w:rsid w:val="002272D1"/>
    <w:rsid w:val="00227668"/>
    <w:rsid w:val="002277F2"/>
    <w:rsid w:val="00230717"/>
    <w:rsid w:val="00232B32"/>
    <w:rsid w:val="00232CFB"/>
    <w:rsid w:val="00233E73"/>
    <w:rsid w:val="00234C11"/>
    <w:rsid w:val="00235596"/>
    <w:rsid w:val="00235934"/>
    <w:rsid w:val="00236449"/>
    <w:rsid w:val="00236859"/>
    <w:rsid w:val="002368FE"/>
    <w:rsid w:val="002370A8"/>
    <w:rsid w:val="00237A26"/>
    <w:rsid w:val="00240906"/>
    <w:rsid w:val="0024191E"/>
    <w:rsid w:val="00242A52"/>
    <w:rsid w:val="00243169"/>
    <w:rsid w:val="00244DB8"/>
    <w:rsid w:val="0024687F"/>
    <w:rsid w:val="00246EFD"/>
    <w:rsid w:val="002473FC"/>
    <w:rsid w:val="00253912"/>
    <w:rsid w:val="00253CC4"/>
    <w:rsid w:val="00255D97"/>
    <w:rsid w:val="002567E9"/>
    <w:rsid w:val="002574E7"/>
    <w:rsid w:val="00261102"/>
    <w:rsid w:val="0026165E"/>
    <w:rsid w:val="00262268"/>
    <w:rsid w:val="00263677"/>
    <w:rsid w:val="0026582C"/>
    <w:rsid w:val="00265EE6"/>
    <w:rsid w:val="00267108"/>
    <w:rsid w:val="00267C50"/>
    <w:rsid w:val="00267E04"/>
    <w:rsid w:val="00271923"/>
    <w:rsid w:val="00275328"/>
    <w:rsid w:val="002774A3"/>
    <w:rsid w:val="00277ECC"/>
    <w:rsid w:val="002806EE"/>
    <w:rsid w:val="0028082E"/>
    <w:rsid w:val="002812C6"/>
    <w:rsid w:val="002839A0"/>
    <w:rsid w:val="002852B8"/>
    <w:rsid w:val="00285948"/>
    <w:rsid w:val="00287ED7"/>
    <w:rsid w:val="0029028B"/>
    <w:rsid w:val="00290659"/>
    <w:rsid w:val="00290ADB"/>
    <w:rsid w:val="0029105B"/>
    <w:rsid w:val="00292785"/>
    <w:rsid w:val="00292CCD"/>
    <w:rsid w:val="00293211"/>
    <w:rsid w:val="00293B34"/>
    <w:rsid w:val="002948F7"/>
    <w:rsid w:val="00295942"/>
    <w:rsid w:val="00295B49"/>
    <w:rsid w:val="00295BD2"/>
    <w:rsid w:val="00295D73"/>
    <w:rsid w:val="0029722F"/>
    <w:rsid w:val="002A18B8"/>
    <w:rsid w:val="002A25A1"/>
    <w:rsid w:val="002A789B"/>
    <w:rsid w:val="002B10FD"/>
    <w:rsid w:val="002B184F"/>
    <w:rsid w:val="002B1A6A"/>
    <w:rsid w:val="002B25F6"/>
    <w:rsid w:val="002B2778"/>
    <w:rsid w:val="002B3FC3"/>
    <w:rsid w:val="002B47E7"/>
    <w:rsid w:val="002B58D1"/>
    <w:rsid w:val="002B6888"/>
    <w:rsid w:val="002C000F"/>
    <w:rsid w:val="002C0AAE"/>
    <w:rsid w:val="002C122D"/>
    <w:rsid w:val="002C438D"/>
    <w:rsid w:val="002C4442"/>
    <w:rsid w:val="002C44AC"/>
    <w:rsid w:val="002C452A"/>
    <w:rsid w:val="002C5551"/>
    <w:rsid w:val="002C5860"/>
    <w:rsid w:val="002C5C1A"/>
    <w:rsid w:val="002C6FE9"/>
    <w:rsid w:val="002D08C8"/>
    <w:rsid w:val="002D2665"/>
    <w:rsid w:val="002D3208"/>
    <w:rsid w:val="002D47FC"/>
    <w:rsid w:val="002D487F"/>
    <w:rsid w:val="002D4D37"/>
    <w:rsid w:val="002D5AAC"/>
    <w:rsid w:val="002D5B2A"/>
    <w:rsid w:val="002D6FAE"/>
    <w:rsid w:val="002D6FD1"/>
    <w:rsid w:val="002D75FF"/>
    <w:rsid w:val="002D7BA4"/>
    <w:rsid w:val="002D7BE5"/>
    <w:rsid w:val="002E0F19"/>
    <w:rsid w:val="002E27A6"/>
    <w:rsid w:val="002E4053"/>
    <w:rsid w:val="002E5600"/>
    <w:rsid w:val="002E5A12"/>
    <w:rsid w:val="002F0BB9"/>
    <w:rsid w:val="002F159D"/>
    <w:rsid w:val="002F3DCC"/>
    <w:rsid w:val="002F5A10"/>
    <w:rsid w:val="002F6654"/>
    <w:rsid w:val="002F6B2A"/>
    <w:rsid w:val="002F7162"/>
    <w:rsid w:val="002F74E2"/>
    <w:rsid w:val="003002D7"/>
    <w:rsid w:val="00301ADC"/>
    <w:rsid w:val="003068B0"/>
    <w:rsid w:val="00307AA0"/>
    <w:rsid w:val="0031107B"/>
    <w:rsid w:val="00311427"/>
    <w:rsid w:val="00311E88"/>
    <w:rsid w:val="0031291D"/>
    <w:rsid w:val="003129AB"/>
    <w:rsid w:val="00313B72"/>
    <w:rsid w:val="003142E3"/>
    <w:rsid w:val="003148C0"/>
    <w:rsid w:val="0031602A"/>
    <w:rsid w:val="00316931"/>
    <w:rsid w:val="00320D84"/>
    <w:rsid w:val="00320F20"/>
    <w:rsid w:val="00323F0A"/>
    <w:rsid w:val="00324CA2"/>
    <w:rsid w:val="00324FC9"/>
    <w:rsid w:val="00325163"/>
    <w:rsid w:val="00326615"/>
    <w:rsid w:val="003306D9"/>
    <w:rsid w:val="003319CB"/>
    <w:rsid w:val="00332C03"/>
    <w:rsid w:val="003332D0"/>
    <w:rsid w:val="003338CA"/>
    <w:rsid w:val="00334056"/>
    <w:rsid w:val="003369E6"/>
    <w:rsid w:val="00336BE9"/>
    <w:rsid w:val="00337356"/>
    <w:rsid w:val="00337678"/>
    <w:rsid w:val="00342053"/>
    <w:rsid w:val="003431BF"/>
    <w:rsid w:val="0034390C"/>
    <w:rsid w:val="00344782"/>
    <w:rsid w:val="003458B5"/>
    <w:rsid w:val="00346318"/>
    <w:rsid w:val="00346D32"/>
    <w:rsid w:val="00346F3E"/>
    <w:rsid w:val="0035100F"/>
    <w:rsid w:val="003525BC"/>
    <w:rsid w:val="00353BDF"/>
    <w:rsid w:val="003555F9"/>
    <w:rsid w:val="003575E6"/>
    <w:rsid w:val="00360871"/>
    <w:rsid w:val="00361B69"/>
    <w:rsid w:val="00362797"/>
    <w:rsid w:val="00362F08"/>
    <w:rsid w:val="00363D7A"/>
    <w:rsid w:val="00365BB0"/>
    <w:rsid w:val="003664E0"/>
    <w:rsid w:val="0036676B"/>
    <w:rsid w:val="00366C74"/>
    <w:rsid w:val="00371271"/>
    <w:rsid w:val="00371776"/>
    <w:rsid w:val="00371F79"/>
    <w:rsid w:val="00372503"/>
    <w:rsid w:val="00372B96"/>
    <w:rsid w:val="003736D8"/>
    <w:rsid w:val="0037408B"/>
    <w:rsid w:val="0037457C"/>
    <w:rsid w:val="003752DC"/>
    <w:rsid w:val="00376B83"/>
    <w:rsid w:val="00376F73"/>
    <w:rsid w:val="00377012"/>
    <w:rsid w:val="00380306"/>
    <w:rsid w:val="00381C1A"/>
    <w:rsid w:val="00382332"/>
    <w:rsid w:val="00382516"/>
    <w:rsid w:val="00382FD2"/>
    <w:rsid w:val="00385830"/>
    <w:rsid w:val="00385D09"/>
    <w:rsid w:val="00385FB5"/>
    <w:rsid w:val="00390154"/>
    <w:rsid w:val="00391941"/>
    <w:rsid w:val="00391AC5"/>
    <w:rsid w:val="003951D2"/>
    <w:rsid w:val="003958B8"/>
    <w:rsid w:val="00395CD5"/>
    <w:rsid w:val="003973EA"/>
    <w:rsid w:val="003974DA"/>
    <w:rsid w:val="003A1F3E"/>
    <w:rsid w:val="003A3599"/>
    <w:rsid w:val="003A6283"/>
    <w:rsid w:val="003B0AB7"/>
    <w:rsid w:val="003B1F30"/>
    <w:rsid w:val="003B2AA7"/>
    <w:rsid w:val="003B375A"/>
    <w:rsid w:val="003B3C4B"/>
    <w:rsid w:val="003B5F7E"/>
    <w:rsid w:val="003B6017"/>
    <w:rsid w:val="003B682B"/>
    <w:rsid w:val="003B6897"/>
    <w:rsid w:val="003B6C6E"/>
    <w:rsid w:val="003B7B77"/>
    <w:rsid w:val="003C1643"/>
    <w:rsid w:val="003C26FC"/>
    <w:rsid w:val="003C2A07"/>
    <w:rsid w:val="003C2FCC"/>
    <w:rsid w:val="003C31C7"/>
    <w:rsid w:val="003C3BC6"/>
    <w:rsid w:val="003C3FF5"/>
    <w:rsid w:val="003C48E9"/>
    <w:rsid w:val="003C4918"/>
    <w:rsid w:val="003C4C07"/>
    <w:rsid w:val="003C4FEE"/>
    <w:rsid w:val="003C5834"/>
    <w:rsid w:val="003C5A94"/>
    <w:rsid w:val="003C5CD7"/>
    <w:rsid w:val="003C617B"/>
    <w:rsid w:val="003C6D45"/>
    <w:rsid w:val="003C78B4"/>
    <w:rsid w:val="003C7C91"/>
    <w:rsid w:val="003D1C43"/>
    <w:rsid w:val="003D2FEE"/>
    <w:rsid w:val="003D3012"/>
    <w:rsid w:val="003D6295"/>
    <w:rsid w:val="003E0460"/>
    <w:rsid w:val="003E15EE"/>
    <w:rsid w:val="003E2565"/>
    <w:rsid w:val="003E2A4E"/>
    <w:rsid w:val="003E4002"/>
    <w:rsid w:val="003E4249"/>
    <w:rsid w:val="003E4481"/>
    <w:rsid w:val="003E4847"/>
    <w:rsid w:val="003E4B27"/>
    <w:rsid w:val="003E5F52"/>
    <w:rsid w:val="003E6624"/>
    <w:rsid w:val="003E787C"/>
    <w:rsid w:val="003F1C48"/>
    <w:rsid w:val="003F1F7B"/>
    <w:rsid w:val="003F2CAC"/>
    <w:rsid w:val="003F48E5"/>
    <w:rsid w:val="003F4DC1"/>
    <w:rsid w:val="003F51C0"/>
    <w:rsid w:val="003F5D91"/>
    <w:rsid w:val="003F65B5"/>
    <w:rsid w:val="003F74EB"/>
    <w:rsid w:val="003F75C6"/>
    <w:rsid w:val="003F78BF"/>
    <w:rsid w:val="00400239"/>
    <w:rsid w:val="0040117D"/>
    <w:rsid w:val="00402600"/>
    <w:rsid w:val="004050CB"/>
    <w:rsid w:val="0040563D"/>
    <w:rsid w:val="004060F4"/>
    <w:rsid w:val="00410EFD"/>
    <w:rsid w:val="00412675"/>
    <w:rsid w:val="0041295E"/>
    <w:rsid w:val="0041337F"/>
    <w:rsid w:val="00413650"/>
    <w:rsid w:val="00413DAA"/>
    <w:rsid w:val="00414120"/>
    <w:rsid w:val="0041552B"/>
    <w:rsid w:val="00420AF8"/>
    <w:rsid w:val="0042105A"/>
    <w:rsid w:val="00422053"/>
    <w:rsid w:val="00424A28"/>
    <w:rsid w:val="004255E3"/>
    <w:rsid w:val="00425F4B"/>
    <w:rsid w:val="0042649A"/>
    <w:rsid w:val="00426B77"/>
    <w:rsid w:val="00430451"/>
    <w:rsid w:val="00430A60"/>
    <w:rsid w:val="00431D83"/>
    <w:rsid w:val="004347AD"/>
    <w:rsid w:val="00435B71"/>
    <w:rsid w:val="00437EDC"/>
    <w:rsid w:val="00442B7D"/>
    <w:rsid w:val="004435C3"/>
    <w:rsid w:val="0044384B"/>
    <w:rsid w:val="004439C2"/>
    <w:rsid w:val="00443AEE"/>
    <w:rsid w:val="00443E1D"/>
    <w:rsid w:val="00444671"/>
    <w:rsid w:val="00444C71"/>
    <w:rsid w:val="00445CB8"/>
    <w:rsid w:val="00447100"/>
    <w:rsid w:val="00450E64"/>
    <w:rsid w:val="00451150"/>
    <w:rsid w:val="004511EE"/>
    <w:rsid w:val="00451720"/>
    <w:rsid w:val="004519B7"/>
    <w:rsid w:val="00451A3A"/>
    <w:rsid w:val="0045303D"/>
    <w:rsid w:val="004537AD"/>
    <w:rsid w:val="00456999"/>
    <w:rsid w:val="00457078"/>
    <w:rsid w:val="0045734A"/>
    <w:rsid w:val="0045775B"/>
    <w:rsid w:val="00457902"/>
    <w:rsid w:val="00457D81"/>
    <w:rsid w:val="00457FE4"/>
    <w:rsid w:val="0046075E"/>
    <w:rsid w:val="00460B3A"/>
    <w:rsid w:val="00461C3E"/>
    <w:rsid w:val="00462B0A"/>
    <w:rsid w:val="00463162"/>
    <w:rsid w:val="00463586"/>
    <w:rsid w:val="00463F1D"/>
    <w:rsid w:val="00464BAA"/>
    <w:rsid w:val="00465DBD"/>
    <w:rsid w:val="00465DC2"/>
    <w:rsid w:val="0046731D"/>
    <w:rsid w:val="004675E8"/>
    <w:rsid w:val="00467BAA"/>
    <w:rsid w:val="00473738"/>
    <w:rsid w:val="0047442E"/>
    <w:rsid w:val="004751D5"/>
    <w:rsid w:val="004764F7"/>
    <w:rsid w:val="00476935"/>
    <w:rsid w:val="004778E8"/>
    <w:rsid w:val="00482E42"/>
    <w:rsid w:val="00483118"/>
    <w:rsid w:val="00483474"/>
    <w:rsid w:val="0048437B"/>
    <w:rsid w:val="004846BD"/>
    <w:rsid w:val="00484AE3"/>
    <w:rsid w:val="00485C54"/>
    <w:rsid w:val="00487244"/>
    <w:rsid w:val="004917CA"/>
    <w:rsid w:val="00492166"/>
    <w:rsid w:val="00493563"/>
    <w:rsid w:val="004935BA"/>
    <w:rsid w:val="00494564"/>
    <w:rsid w:val="004968F1"/>
    <w:rsid w:val="00496C12"/>
    <w:rsid w:val="004A0D61"/>
    <w:rsid w:val="004A1547"/>
    <w:rsid w:val="004A2232"/>
    <w:rsid w:val="004A25E2"/>
    <w:rsid w:val="004A2604"/>
    <w:rsid w:val="004A302A"/>
    <w:rsid w:val="004A31D2"/>
    <w:rsid w:val="004A497B"/>
    <w:rsid w:val="004A4A44"/>
    <w:rsid w:val="004A5139"/>
    <w:rsid w:val="004A5FE6"/>
    <w:rsid w:val="004A6B1C"/>
    <w:rsid w:val="004A6F90"/>
    <w:rsid w:val="004A700F"/>
    <w:rsid w:val="004A71EE"/>
    <w:rsid w:val="004A741D"/>
    <w:rsid w:val="004B07DC"/>
    <w:rsid w:val="004B0F0C"/>
    <w:rsid w:val="004B0FC6"/>
    <w:rsid w:val="004B15AB"/>
    <w:rsid w:val="004B3635"/>
    <w:rsid w:val="004B3958"/>
    <w:rsid w:val="004B3AEB"/>
    <w:rsid w:val="004B47BD"/>
    <w:rsid w:val="004B4A97"/>
    <w:rsid w:val="004B7A9A"/>
    <w:rsid w:val="004B7E77"/>
    <w:rsid w:val="004C054C"/>
    <w:rsid w:val="004C12E4"/>
    <w:rsid w:val="004C27E9"/>
    <w:rsid w:val="004C31D3"/>
    <w:rsid w:val="004C3A97"/>
    <w:rsid w:val="004C4BF0"/>
    <w:rsid w:val="004C4F34"/>
    <w:rsid w:val="004C581D"/>
    <w:rsid w:val="004C5A0F"/>
    <w:rsid w:val="004C646B"/>
    <w:rsid w:val="004C6E5A"/>
    <w:rsid w:val="004C6F33"/>
    <w:rsid w:val="004C7386"/>
    <w:rsid w:val="004C73B8"/>
    <w:rsid w:val="004C7BC8"/>
    <w:rsid w:val="004C7E14"/>
    <w:rsid w:val="004C7F7B"/>
    <w:rsid w:val="004D00E3"/>
    <w:rsid w:val="004D0D45"/>
    <w:rsid w:val="004D0F1F"/>
    <w:rsid w:val="004D10CB"/>
    <w:rsid w:val="004D1FD6"/>
    <w:rsid w:val="004D281B"/>
    <w:rsid w:val="004D2D4F"/>
    <w:rsid w:val="004D43DE"/>
    <w:rsid w:val="004D4416"/>
    <w:rsid w:val="004D460E"/>
    <w:rsid w:val="004D5D1D"/>
    <w:rsid w:val="004D652F"/>
    <w:rsid w:val="004D6DBD"/>
    <w:rsid w:val="004D79C6"/>
    <w:rsid w:val="004E0141"/>
    <w:rsid w:val="004E09A3"/>
    <w:rsid w:val="004E4D46"/>
    <w:rsid w:val="004F0599"/>
    <w:rsid w:val="004F0B66"/>
    <w:rsid w:val="004F0E0B"/>
    <w:rsid w:val="004F20CB"/>
    <w:rsid w:val="004F2B5E"/>
    <w:rsid w:val="004F3D15"/>
    <w:rsid w:val="004F4F48"/>
    <w:rsid w:val="004F50B0"/>
    <w:rsid w:val="004F6928"/>
    <w:rsid w:val="004F7926"/>
    <w:rsid w:val="0050084B"/>
    <w:rsid w:val="00501795"/>
    <w:rsid w:val="00502D67"/>
    <w:rsid w:val="00503799"/>
    <w:rsid w:val="00503E42"/>
    <w:rsid w:val="00505593"/>
    <w:rsid w:val="00505769"/>
    <w:rsid w:val="005057BE"/>
    <w:rsid w:val="00505A86"/>
    <w:rsid w:val="00505F5C"/>
    <w:rsid w:val="005103B5"/>
    <w:rsid w:val="00510C5C"/>
    <w:rsid w:val="00511881"/>
    <w:rsid w:val="00511E3C"/>
    <w:rsid w:val="00511EFE"/>
    <w:rsid w:val="00514C63"/>
    <w:rsid w:val="00514D2C"/>
    <w:rsid w:val="0051584F"/>
    <w:rsid w:val="00515CE7"/>
    <w:rsid w:val="0051693F"/>
    <w:rsid w:val="005210AE"/>
    <w:rsid w:val="0052155D"/>
    <w:rsid w:val="005215BE"/>
    <w:rsid w:val="00521617"/>
    <w:rsid w:val="00521CC2"/>
    <w:rsid w:val="00523055"/>
    <w:rsid w:val="00523523"/>
    <w:rsid w:val="005240CB"/>
    <w:rsid w:val="0052761F"/>
    <w:rsid w:val="005305F7"/>
    <w:rsid w:val="00531926"/>
    <w:rsid w:val="00531A09"/>
    <w:rsid w:val="00531AAB"/>
    <w:rsid w:val="00531C6E"/>
    <w:rsid w:val="005326E9"/>
    <w:rsid w:val="00533BB8"/>
    <w:rsid w:val="00533FE5"/>
    <w:rsid w:val="0053467A"/>
    <w:rsid w:val="00534A6A"/>
    <w:rsid w:val="005350E0"/>
    <w:rsid w:val="00535701"/>
    <w:rsid w:val="00535918"/>
    <w:rsid w:val="005376F0"/>
    <w:rsid w:val="0053788C"/>
    <w:rsid w:val="00537C7C"/>
    <w:rsid w:val="00540A9C"/>
    <w:rsid w:val="00540E75"/>
    <w:rsid w:val="0054175E"/>
    <w:rsid w:val="005425DB"/>
    <w:rsid w:val="00542A7A"/>
    <w:rsid w:val="00543444"/>
    <w:rsid w:val="00544AB2"/>
    <w:rsid w:val="00546EDA"/>
    <w:rsid w:val="00546EEC"/>
    <w:rsid w:val="0055137B"/>
    <w:rsid w:val="0055173A"/>
    <w:rsid w:val="0055196D"/>
    <w:rsid w:val="0055465E"/>
    <w:rsid w:val="00554DDC"/>
    <w:rsid w:val="00555EA9"/>
    <w:rsid w:val="0055735A"/>
    <w:rsid w:val="005575BB"/>
    <w:rsid w:val="00557626"/>
    <w:rsid w:val="00557BF6"/>
    <w:rsid w:val="00560CCC"/>
    <w:rsid w:val="00561572"/>
    <w:rsid w:val="005634CC"/>
    <w:rsid w:val="00564FAB"/>
    <w:rsid w:val="005653E4"/>
    <w:rsid w:val="00565D98"/>
    <w:rsid w:val="00565E90"/>
    <w:rsid w:val="00570229"/>
    <w:rsid w:val="0057286B"/>
    <w:rsid w:val="00572B08"/>
    <w:rsid w:val="005733CD"/>
    <w:rsid w:val="00574084"/>
    <w:rsid w:val="005748B0"/>
    <w:rsid w:val="005749BD"/>
    <w:rsid w:val="0057537C"/>
    <w:rsid w:val="0057638A"/>
    <w:rsid w:val="00577207"/>
    <w:rsid w:val="0057724A"/>
    <w:rsid w:val="005778F3"/>
    <w:rsid w:val="00580129"/>
    <w:rsid w:val="00580D66"/>
    <w:rsid w:val="00582407"/>
    <w:rsid w:val="00582A19"/>
    <w:rsid w:val="00582DEA"/>
    <w:rsid w:val="00583C52"/>
    <w:rsid w:val="00584506"/>
    <w:rsid w:val="00584E3A"/>
    <w:rsid w:val="00585176"/>
    <w:rsid w:val="00585381"/>
    <w:rsid w:val="00585805"/>
    <w:rsid w:val="00585874"/>
    <w:rsid w:val="00586843"/>
    <w:rsid w:val="00590427"/>
    <w:rsid w:val="005935AE"/>
    <w:rsid w:val="00593FC6"/>
    <w:rsid w:val="00595465"/>
    <w:rsid w:val="005966EA"/>
    <w:rsid w:val="00596BA0"/>
    <w:rsid w:val="00597025"/>
    <w:rsid w:val="005A338A"/>
    <w:rsid w:val="005A3AC2"/>
    <w:rsid w:val="005A7361"/>
    <w:rsid w:val="005A7848"/>
    <w:rsid w:val="005B1AB1"/>
    <w:rsid w:val="005B1E81"/>
    <w:rsid w:val="005B3419"/>
    <w:rsid w:val="005B3B92"/>
    <w:rsid w:val="005B3C64"/>
    <w:rsid w:val="005B413C"/>
    <w:rsid w:val="005B45A2"/>
    <w:rsid w:val="005B4AB0"/>
    <w:rsid w:val="005B4C16"/>
    <w:rsid w:val="005B5068"/>
    <w:rsid w:val="005B6C78"/>
    <w:rsid w:val="005C1C46"/>
    <w:rsid w:val="005C24BC"/>
    <w:rsid w:val="005C3F11"/>
    <w:rsid w:val="005C4263"/>
    <w:rsid w:val="005C427C"/>
    <w:rsid w:val="005C5067"/>
    <w:rsid w:val="005C5819"/>
    <w:rsid w:val="005C7E0D"/>
    <w:rsid w:val="005D088B"/>
    <w:rsid w:val="005D11D1"/>
    <w:rsid w:val="005D2311"/>
    <w:rsid w:val="005D23F2"/>
    <w:rsid w:val="005D3AE7"/>
    <w:rsid w:val="005D4322"/>
    <w:rsid w:val="005D462D"/>
    <w:rsid w:val="005D5174"/>
    <w:rsid w:val="005D67B0"/>
    <w:rsid w:val="005D6832"/>
    <w:rsid w:val="005D7398"/>
    <w:rsid w:val="005D7AAF"/>
    <w:rsid w:val="005E048F"/>
    <w:rsid w:val="005E0AD9"/>
    <w:rsid w:val="005E0D8A"/>
    <w:rsid w:val="005E0DEC"/>
    <w:rsid w:val="005E3644"/>
    <w:rsid w:val="005E446D"/>
    <w:rsid w:val="005E5EAD"/>
    <w:rsid w:val="005E6A9D"/>
    <w:rsid w:val="005F0D7B"/>
    <w:rsid w:val="005F0D9B"/>
    <w:rsid w:val="005F1DDB"/>
    <w:rsid w:val="005F280C"/>
    <w:rsid w:val="005F3023"/>
    <w:rsid w:val="005F393D"/>
    <w:rsid w:val="005F43C4"/>
    <w:rsid w:val="005F4EF3"/>
    <w:rsid w:val="005F587A"/>
    <w:rsid w:val="005F61B3"/>
    <w:rsid w:val="005F63A2"/>
    <w:rsid w:val="005F647A"/>
    <w:rsid w:val="005F6B9B"/>
    <w:rsid w:val="005F7103"/>
    <w:rsid w:val="005F7111"/>
    <w:rsid w:val="005F778F"/>
    <w:rsid w:val="005F7FDC"/>
    <w:rsid w:val="0060019A"/>
    <w:rsid w:val="006003B9"/>
    <w:rsid w:val="00600F0C"/>
    <w:rsid w:val="00601BD8"/>
    <w:rsid w:val="0060229F"/>
    <w:rsid w:val="00602E59"/>
    <w:rsid w:val="00603A8A"/>
    <w:rsid w:val="006043CE"/>
    <w:rsid w:val="00605BBF"/>
    <w:rsid w:val="006065E7"/>
    <w:rsid w:val="006067C4"/>
    <w:rsid w:val="006079E5"/>
    <w:rsid w:val="00610B1E"/>
    <w:rsid w:val="00611B44"/>
    <w:rsid w:val="0061345A"/>
    <w:rsid w:val="00613A2E"/>
    <w:rsid w:val="00615EB3"/>
    <w:rsid w:val="006163A7"/>
    <w:rsid w:val="00617695"/>
    <w:rsid w:val="00617D11"/>
    <w:rsid w:val="00617D3C"/>
    <w:rsid w:val="0062081F"/>
    <w:rsid w:val="00620FF9"/>
    <w:rsid w:val="00621207"/>
    <w:rsid w:val="0062228E"/>
    <w:rsid w:val="0062308E"/>
    <w:rsid w:val="006246F6"/>
    <w:rsid w:val="0062507F"/>
    <w:rsid w:val="006254FB"/>
    <w:rsid w:val="00626593"/>
    <w:rsid w:val="00626D89"/>
    <w:rsid w:val="00627387"/>
    <w:rsid w:val="00627427"/>
    <w:rsid w:val="0063044B"/>
    <w:rsid w:val="0063089B"/>
    <w:rsid w:val="00631CEE"/>
    <w:rsid w:val="006338A9"/>
    <w:rsid w:val="00634BE5"/>
    <w:rsid w:val="006350A3"/>
    <w:rsid w:val="00636686"/>
    <w:rsid w:val="00637081"/>
    <w:rsid w:val="00637099"/>
    <w:rsid w:val="00637D5A"/>
    <w:rsid w:val="00637F00"/>
    <w:rsid w:val="006401D9"/>
    <w:rsid w:val="006417F0"/>
    <w:rsid w:val="00641845"/>
    <w:rsid w:val="0064192B"/>
    <w:rsid w:val="006424BB"/>
    <w:rsid w:val="006425E2"/>
    <w:rsid w:val="006427EA"/>
    <w:rsid w:val="006440B4"/>
    <w:rsid w:val="0064549B"/>
    <w:rsid w:val="00646DA7"/>
    <w:rsid w:val="00646FC9"/>
    <w:rsid w:val="006473EA"/>
    <w:rsid w:val="006504D2"/>
    <w:rsid w:val="0065062B"/>
    <w:rsid w:val="00650810"/>
    <w:rsid w:val="006513CB"/>
    <w:rsid w:val="00652629"/>
    <w:rsid w:val="00655350"/>
    <w:rsid w:val="00657501"/>
    <w:rsid w:val="0066074C"/>
    <w:rsid w:val="006616E2"/>
    <w:rsid w:val="006618C5"/>
    <w:rsid w:val="00661D0D"/>
    <w:rsid w:val="006627E9"/>
    <w:rsid w:val="00664E66"/>
    <w:rsid w:val="00665A0E"/>
    <w:rsid w:val="00665D9B"/>
    <w:rsid w:val="00666FC0"/>
    <w:rsid w:val="00670640"/>
    <w:rsid w:val="006711EA"/>
    <w:rsid w:val="00671D9C"/>
    <w:rsid w:val="00674138"/>
    <w:rsid w:val="00674867"/>
    <w:rsid w:val="00677CBA"/>
    <w:rsid w:val="00677F7B"/>
    <w:rsid w:val="00680D3C"/>
    <w:rsid w:val="00682C3E"/>
    <w:rsid w:val="0068343C"/>
    <w:rsid w:val="006835A1"/>
    <w:rsid w:val="0068473C"/>
    <w:rsid w:val="00684E3D"/>
    <w:rsid w:val="0068588F"/>
    <w:rsid w:val="006861C8"/>
    <w:rsid w:val="0068686B"/>
    <w:rsid w:val="00691F85"/>
    <w:rsid w:val="00692C02"/>
    <w:rsid w:val="00694353"/>
    <w:rsid w:val="00694A1D"/>
    <w:rsid w:val="00694C89"/>
    <w:rsid w:val="006958AC"/>
    <w:rsid w:val="0069600C"/>
    <w:rsid w:val="006A04A2"/>
    <w:rsid w:val="006A0761"/>
    <w:rsid w:val="006A1267"/>
    <w:rsid w:val="006A16D3"/>
    <w:rsid w:val="006A1E7E"/>
    <w:rsid w:val="006A21DA"/>
    <w:rsid w:val="006A24AE"/>
    <w:rsid w:val="006A24BF"/>
    <w:rsid w:val="006A3D7A"/>
    <w:rsid w:val="006A3E7A"/>
    <w:rsid w:val="006A439B"/>
    <w:rsid w:val="006A6746"/>
    <w:rsid w:val="006A70BB"/>
    <w:rsid w:val="006A7C58"/>
    <w:rsid w:val="006B0A2A"/>
    <w:rsid w:val="006B3250"/>
    <w:rsid w:val="006B6139"/>
    <w:rsid w:val="006B64CD"/>
    <w:rsid w:val="006B70FC"/>
    <w:rsid w:val="006C0ADA"/>
    <w:rsid w:val="006C16AF"/>
    <w:rsid w:val="006C307E"/>
    <w:rsid w:val="006C46B2"/>
    <w:rsid w:val="006C4AAA"/>
    <w:rsid w:val="006C515B"/>
    <w:rsid w:val="006C7005"/>
    <w:rsid w:val="006D03FD"/>
    <w:rsid w:val="006D045C"/>
    <w:rsid w:val="006D2329"/>
    <w:rsid w:val="006D46C7"/>
    <w:rsid w:val="006D5EF1"/>
    <w:rsid w:val="006D742C"/>
    <w:rsid w:val="006E0642"/>
    <w:rsid w:val="006E1223"/>
    <w:rsid w:val="006E18E8"/>
    <w:rsid w:val="006E2BE0"/>
    <w:rsid w:val="006E35B0"/>
    <w:rsid w:val="006E3CA6"/>
    <w:rsid w:val="006E5099"/>
    <w:rsid w:val="006E50A6"/>
    <w:rsid w:val="006E6571"/>
    <w:rsid w:val="006E6E9D"/>
    <w:rsid w:val="006F0176"/>
    <w:rsid w:val="006F0810"/>
    <w:rsid w:val="006F0ED1"/>
    <w:rsid w:val="006F3AD7"/>
    <w:rsid w:val="006F5839"/>
    <w:rsid w:val="006F6CD7"/>
    <w:rsid w:val="00700F57"/>
    <w:rsid w:val="007019AE"/>
    <w:rsid w:val="00701A72"/>
    <w:rsid w:val="007030A3"/>
    <w:rsid w:val="00703721"/>
    <w:rsid w:val="007037C8"/>
    <w:rsid w:val="0070498C"/>
    <w:rsid w:val="007052C7"/>
    <w:rsid w:val="00706196"/>
    <w:rsid w:val="007071EE"/>
    <w:rsid w:val="0070779F"/>
    <w:rsid w:val="0071037E"/>
    <w:rsid w:val="00710837"/>
    <w:rsid w:val="0071108C"/>
    <w:rsid w:val="007128E5"/>
    <w:rsid w:val="00714675"/>
    <w:rsid w:val="0071522C"/>
    <w:rsid w:val="0071586B"/>
    <w:rsid w:val="007168A3"/>
    <w:rsid w:val="0072083B"/>
    <w:rsid w:val="00720A2A"/>
    <w:rsid w:val="0072278A"/>
    <w:rsid w:val="0072283A"/>
    <w:rsid w:val="00722B77"/>
    <w:rsid w:val="00722DFE"/>
    <w:rsid w:val="00723586"/>
    <w:rsid w:val="0072359F"/>
    <w:rsid w:val="00723A49"/>
    <w:rsid w:val="00723B0F"/>
    <w:rsid w:val="00725ACF"/>
    <w:rsid w:val="007266F9"/>
    <w:rsid w:val="00726A6E"/>
    <w:rsid w:val="00726DB5"/>
    <w:rsid w:val="0073021F"/>
    <w:rsid w:val="00731AA3"/>
    <w:rsid w:val="00732592"/>
    <w:rsid w:val="00733572"/>
    <w:rsid w:val="00733BA8"/>
    <w:rsid w:val="00733C39"/>
    <w:rsid w:val="0073440C"/>
    <w:rsid w:val="0073755A"/>
    <w:rsid w:val="00740BB5"/>
    <w:rsid w:val="00740F3E"/>
    <w:rsid w:val="007410E1"/>
    <w:rsid w:val="00741EA7"/>
    <w:rsid w:val="0074318E"/>
    <w:rsid w:val="0074506D"/>
    <w:rsid w:val="0074592C"/>
    <w:rsid w:val="00750666"/>
    <w:rsid w:val="00751AD6"/>
    <w:rsid w:val="00753496"/>
    <w:rsid w:val="00753896"/>
    <w:rsid w:val="00753B75"/>
    <w:rsid w:val="00753C07"/>
    <w:rsid w:val="00754DA2"/>
    <w:rsid w:val="0075609F"/>
    <w:rsid w:val="00757E6D"/>
    <w:rsid w:val="0076015B"/>
    <w:rsid w:val="007603E7"/>
    <w:rsid w:val="00760D87"/>
    <w:rsid w:val="00760F95"/>
    <w:rsid w:val="0076107D"/>
    <w:rsid w:val="00761F0D"/>
    <w:rsid w:val="00762AE5"/>
    <w:rsid w:val="00762D58"/>
    <w:rsid w:val="007633D9"/>
    <w:rsid w:val="00763646"/>
    <w:rsid w:val="00764CF6"/>
    <w:rsid w:val="00765830"/>
    <w:rsid w:val="0076622F"/>
    <w:rsid w:val="0076657B"/>
    <w:rsid w:val="007706E0"/>
    <w:rsid w:val="00770776"/>
    <w:rsid w:val="00770D00"/>
    <w:rsid w:val="007717D1"/>
    <w:rsid w:val="0077330C"/>
    <w:rsid w:val="007735D4"/>
    <w:rsid w:val="0077570F"/>
    <w:rsid w:val="00775784"/>
    <w:rsid w:val="00775CD2"/>
    <w:rsid w:val="00777EB2"/>
    <w:rsid w:val="007806A1"/>
    <w:rsid w:val="0078196B"/>
    <w:rsid w:val="007828C1"/>
    <w:rsid w:val="0078327E"/>
    <w:rsid w:val="007840FE"/>
    <w:rsid w:val="007848F6"/>
    <w:rsid w:val="00784BCE"/>
    <w:rsid w:val="007867B1"/>
    <w:rsid w:val="00787F37"/>
    <w:rsid w:val="00787F61"/>
    <w:rsid w:val="0079074E"/>
    <w:rsid w:val="00790D12"/>
    <w:rsid w:val="00790ECB"/>
    <w:rsid w:val="007916B1"/>
    <w:rsid w:val="00791B4B"/>
    <w:rsid w:val="00791B5E"/>
    <w:rsid w:val="00792CEB"/>
    <w:rsid w:val="00792EAE"/>
    <w:rsid w:val="00794E07"/>
    <w:rsid w:val="00796852"/>
    <w:rsid w:val="007A0244"/>
    <w:rsid w:val="007A105A"/>
    <w:rsid w:val="007A1073"/>
    <w:rsid w:val="007A20B5"/>
    <w:rsid w:val="007A2710"/>
    <w:rsid w:val="007A2A5E"/>
    <w:rsid w:val="007A4BC4"/>
    <w:rsid w:val="007A5062"/>
    <w:rsid w:val="007A55B3"/>
    <w:rsid w:val="007A570B"/>
    <w:rsid w:val="007B0D70"/>
    <w:rsid w:val="007B0D9F"/>
    <w:rsid w:val="007B184F"/>
    <w:rsid w:val="007B27AA"/>
    <w:rsid w:val="007B3378"/>
    <w:rsid w:val="007B3557"/>
    <w:rsid w:val="007B406A"/>
    <w:rsid w:val="007B570D"/>
    <w:rsid w:val="007B6B5C"/>
    <w:rsid w:val="007B77D4"/>
    <w:rsid w:val="007C00BF"/>
    <w:rsid w:val="007C02D5"/>
    <w:rsid w:val="007C20E5"/>
    <w:rsid w:val="007C2795"/>
    <w:rsid w:val="007C29D5"/>
    <w:rsid w:val="007C3F78"/>
    <w:rsid w:val="007C42BB"/>
    <w:rsid w:val="007C5FF1"/>
    <w:rsid w:val="007C78E0"/>
    <w:rsid w:val="007C7AF7"/>
    <w:rsid w:val="007D02E9"/>
    <w:rsid w:val="007D38F2"/>
    <w:rsid w:val="007D3D27"/>
    <w:rsid w:val="007D3E4E"/>
    <w:rsid w:val="007D4B06"/>
    <w:rsid w:val="007D4B7A"/>
    <w:rsid w:val="007D4E9E"/>
    <w:rsid w:val="007D582C"/>
    <w:rsid w:val="007D6762"/>
    <w:rsid w:val="007D7CE8"/>
    <w:rsid w:val="007E27D6"/>
    <w:rsid w:val="007E290A"/>
    <w:rsid w:val="007E2E07"/>
    <w:rsid w:val="007E3677"/>
    <w:rsid w:val="007E3B9E"/>
    <w:rsid w:val="007E6243"/>
    <w:rsid w:val="007E65AC"/>
    <w:rsid w:val="007E6949"/>
    <w:rsid w:val="007F063A"/>
    <w:rsid w:val="007F06B1"/>
    <w:rsid w:val="007F1C8F"/>
    <w:rsid w:val="007F2D64"/>
    <w:rsid w:val="007F3EA9"/>
    <w:rsid w:val="007F440A"/>
    <w:rsid w:val="007F4D38"/>
    <w:rsid w:val="007F5488"/>
    <w:rsid w:val="007F54D5"/>
    <w:rsid w:val="007F6132"/>
    <w:rsid w:val="00800C1A"/>
    <w:rsid w:val="00801315"/>
    <w:rsid w:val="00802567"/>
    <w:rsid w:val="00802949"/>
    <w:rsid w:val="00802D81"/>
    <w:rsid w:val="00805AAE"/>
    <w:rsid w:val="00806134"/>
    <w:rsid w:val="00806632"/>
    <w:rsid w:val="008073C1"/>
    <w:rsid w:val="00807A4C"/>
    <w:rsid w:val="00807B70"/>
    <w:rsid w:val="00811089"/>
    <w:rsid w:val="00812347"/>
    <w:rsid w:val="0081247C"/>
    <w:rsid w:val="008124A2"/>
    <w:rsid w:val="0081321F"/>
    <w:rsid w:val="00813A4B"/>
    <w:rsid w:val="00813FD2"/>
    <w:rsid w:val="00814565"/>
    <w:rsid w:val="00814572"/>
    <w:rsid w:val="00815E58"/>
    <w:rsid w:val="00820651"/>
    <w:rsid w:val="0082212C"/>
    <w:rsid w:val="00823141"/>
    <w:rsid w:val="00823A58"/>
    <w:rsid w:val="00824BA8"/>
    <w:rsid w:val="008264D8"/>
    <w:rsid w:val="00827B0D"/>
    <w:rsid w:val="00830C25"/>
    <w:rsid w:val="00832589"/>
    <w:rsid w:val="00832EBD"/>
    <w:rsid w:val="00833867"/>
    <w:rsid w:val="00833BDB"/>
    <w:rsid w:val="00835712"/>
    <w:rsid w:val="00835801"/>
    <w:rsid w:val="0083635A"/>
    <w:rsid w:val="008379C2"/>
    <w:rsid w:val="00840A8D"/>
    <w:rsid w:val="0084159A"/>
    <w:rsid w:val="008415D4"/>
    <w:rsid w:val="00843D10"/>
    <w:rsid w:val="008440B9"/>
    <w:rsid w:val="008441CA"/>
    <w:rsid w:val="00844748"/>
    <w:rsid w:val="008453CB"/>
    <w:rsid w:val="00847134"/>
    <w:rsid w:val="008473BB"/>
    <w:rsid w:val="008474AF"/>
    <w:rsid w:val="00847B82"/>
    <w:rsid w:val="00850791"/>
    <w:rsid w:val="00851579"/>
    <w:rsid w:val="00852393"/>
    <w:rsid w:val="008538FC"/>
    <w:rsid w:val="00853FED"/>
    <w:rsid w:val="0085483F"/>
    <w:rsid w:val="00854DD8"/>
    <w:rsid w:val="0085522B"/>
    <w:rsid w:val="008552D5"/>
    <w:rsid w:val="008574D9"/>
    <w:rsid w:val="00857D79"/>
    <w:rsid w:val="0086403D"/>
    <w:rsid w:val="00864934"/>
    <w:rsid w:val="008652A8"/>
    <w:rsid w:val="0086532D"/>
    <w:rsid w:val="00866CE2"/>
    <w:rsid w:val="0086712D"/>
    <w:rsid w:val="008677B4"/>
    <w:rsid w:val="0087062E"/>
    <w:rsid w:val="00870F21"/>
    <w:rsid w:val="0087347B"/>
    <w:rsid w:val="00874461"/>
    <w:rsid w:val="008745CE"/>
    <w:rsid w:val="00875A6C"/>
    <w:rsid w:val="008765EB"/>
    <w:rsid w:val="00877D0F"/>
    <w:rsid w:val="00877EFD"/>
    <w:rsid w:val="00880FD5"/>
    <w:rsid w:val="008813CA"/>
    <w:rsid w:val="00882524"/>
    <w:rsid w:val="0088522A"/>
    <w:rsid w:val="00885D3F"/>
    <w:rsid w:val="00886464"/>
    <w:rsid w:val="00886579"/>
    <w:rsid w:val="00887F17"/>
    <w:rsid w:val="008905C1"/>
    <w:rsid w:val="008906FE"/>
    <w:rsid w:val="00890D93"/>
    <w:rsid w:val="00895FE2"/>
    <w:rsid w:val="008979BA"/>
    <w:rsid w:val="00897BED"/>
    <w:rsid w:val="008A1C95"/>
    <w:rsid w:val="008A368D"/>
    <w:rsid w:val="008A41CB"/>
    <w:rsid w:val="008A4B06"/>
    <w:rsid w:val="008A50DF"/>
    <w:rsid w:val="008A52D6"/>
    <w:rsid w:val="008A720D"/>
    <w:rsid w:val="008B0530"/>
    <w:rsid w:val="008B0885"/>
    <w:rsid w:val="008B3583"/>
    <w:rsid w:val="008B40DC"/>
    <w:rsid w:val="008B61DA"/>
    <w:rsid w:val="008B658C"/>
    <w:rsid w:val="008B707C"/>
    <w:rsid w:val="008B773D"/>
    <w:rsid w:val="008C00A8"/>
    <w:rsid w:val="008C07E3"/>
    <w:rsid w:val="008C1323"/>
    <w:rsid w:val="008C2A60"/>
    <w:rsid w:val="008C2D20"/>
    <w:rsid w:val="008C35A9"/>
    <w:rsid w:val="008C3853"/>
    <w:rsid w:val="008C39A8"/>
    <w:rsid w:val="008C6A0B"/>
    <w:rsid w:val="008C6FA6"/>
    <w:rsid w:val="008C72D7"/>
    <w:rsid w:val="008D0D2B"/>
    <w:rsid w:val="008D2179"/>
    <w:rsid w:val="008D3218"/>
    <w:rsid w:val="008D40FD"/>
    <w:rsid w:val="008D4559"/>
    <w:rsid w:val="008D5566"/>
    <w:rsid w:val="008D575D"/>
    <w:rsid w:val="008E0596"/>
    <w:rsid w:val="008E0A3B"/>
    <w:rsid w:val="008E1B53"/>
    <w:rsid w:val="008E1D37"/>
    <w:rsid w:val="008E1ED1"/>
    <w:rsid w:val="008E3923"/>
    <w:rsid w:val="008E5BCA"/>
    <w:rsid w:val="008E6B0E"/>
    <w:rsid w:val="008F0DC7"/>
    <w:rsid w:val="008F14D4"/>
    <w:rsid w:val="008F1F6E"/>
    <w:rsid w:val="008F265C"/>
    <w:rsid w:val="008F3438"/>
    <w:rsid w:val="008F486F"/>
    <w:rsid w:val="008F4A31"/>
    <w:rsid w:val="008F51C6"/>
    <w:rsid w:val="008F5E93"/>
    <w:rsid w:val="009000DD"/>
    <w:rsid w:val="009006B3"/>
    <w:rsid w:val="00900821"/>
    <w:rsid w:val="0090095E"/>
    <w:rsid w:val="00901236"/>
    <w:rsid w:val="00902895"/>
    <w:rsid w:val="00903882"/>
    <w:rsid w:val="00905037"/>
    <w:rsid w:val="00905352"/>
    <w:rsid w:val="00905C07"/>
    <w:rsid w:val="00906091"/>
    <w:rsid w:val="009062F4"/>
    <w:rsid w:val="00906BE7"/>
    <w:rsid w:val="00906CC5"/>
    <w:rsid w:val="0091033E"/>
    <w:rsid w:val="00910EDD"/>
    <w:rsid w:val="00911D06"/>
    <w:rsid w:val="0091487B"/>
    <w:rsid w:val="00915833"/>
    <w:rsid w:val="00916086"/>
    <w:rsid w:val="009170DA"/>
    <w:rsid w:val="00920F22"/>
    <w:rsid w:val="00921B44"/>
    <w:rsid w:val="00922030"/>
    <w:rsid w:val="009224A8"/>
    <w:rsid w:val="0092263F"/>
    <w:rsid w:val="0092275B"/>
    <w:rsid w:val="00922CBA"/>
    <w:rsid w:val="00924D12"/>
    <w:rsid w:val="00926893"/>
    <w:rsid w:val="00926DF1"/>
    <w:rsid w:val="00927883"/>
    <w:rsid w:val="00930901"/>
    <w:rsid w:val="00931987"/>
    <w:rsid w:val="00932B81"/>
    <w:rsid w:val="00934F8E"/>
    <w:rsid w:val="00935471"/>
    <w:rsid w:val="00936258"/>
    <w:rsid w:val="00937E5A"/>
    <w:rsid w:val="009406D4"/>
    <w:rsid w:val="009409F0"/>
    <w:rsid w:val="009416F5"/>
    <w:rsid w:val="00941E9B"/>
    <w:rsid w:val="00942B18"/>
    <w:rsid w:val="00943056"/>
    <w:rsid w:val="009433FA"/>
    <w:rsid w:val="00944078"/>
    <w:rsid w:val="00944AAF"/>
    <w:rsid w:val="00944BB7"/>
    <w:rsid w:val="00944C5B"/>
    <w:rsid w:val="00944EE4"/>
    <w:rsid w:val="00946547"/>
    <w:rsid w:val="0094767E"/>
    <w:rsid w:val="00947FA9"/>
    <w:rsid w:val="00951C8F"/>
    <w:rsid w:val="009531C4"/>
    <w:rsid w:val="009539BB"/>
    <w:rsid w:val="009561A0"/>
    <w:rsid w:val="00956C6F"/>
    <w:rsid w:val="009574D6"/>
    <w:rsid w:val="00957574"/>
    <w:rsid w:val="0096028D"/>
    <w:rsid w:val="00960518"/>
    <w:rsid w:val="0096092A"/>
    <w:rsid w:val="00961664"/>
    <w:rsid w:val="009619EE"/>
    <w:rsid w:val="00961F0D"/>
    <w:rsid w:val="00962829"/>
    <w:rsid w:val="00962F51"/>
    <w:rsid w:val="00964CA9"/>
    <w:rsid w:val="00965782"/>
    <w:rsid w:val="009659E1"/>
    <w:rsid w:val="0096692D"/>
    <w:rsid w:val="009670F7"/>
    <w:rsid w:val="00967118"/>
    <w:rsid w:val="00967E38"/>
    <w:rsid w:val="009700EA"/>
    <w:rsid w:val="00970770"/>
    <w:rsid w:val="009711A9"/>
    <w:rsid w:val="00972BE4"/>
    <w:rsid w:val="00973279"/>
    <w:rsid w:val="00973D46"/>
    <w:rsid w:val="00973FBA"/>
    <w:rsid w:val="009741FD"/>
    <w:rsid w:val="00975107"/>
    <w:rsid w:val="009752F5"/>
    <w:rsid w:val="009752F7"/>
    <w:rsid w:val="00975A6F"/>
    <w:rsid w:val="00975CAD"/>
    <w:rsid w:val="00975F6F"/>
    <w:rsid w:val="00976B26"/>
    <w:rsid w:val="00976FF3"/>
    <w:rsid w:val="009807B1"/>
    <w:rsid w:val="009811A2"/>
    <w:rsid w:val="009814E6"/>
    <w:rsid w:val="00981CC1"/>
    <w:rsid w:val="00981E9F"/>
    <w:rsid w:val="00983998"/>
    <w:rsid w:val="00985048"/>
    <w:rsid w:val="009864E4"/>
    <w:rsid w:val="0098681F"/>
    <w:rsid w:val="00986D02"/>
    <w:rsid w:val="00987613"/>
    <w:rsid w:val="009908E5"/>
    <w:rsid w:val="00991DC3"/>
    <w:rsid w:val="00992CEB"/>
    <w:rsid w:val="00994E60"/>
    <w:rsid w:val="0099592B"/>
    <w:rsid w:val="00997AA9"/>
    <w:rsid w:val="009A0927"/>
    <w:rsid w:val="009A15F2"/>
    <w:rsid w:val="009A329C"/>
    <w:rsid w:val="009A34E4"/>
    <w:rsid w:val="009A39C4"/>
    <w:rsid w:val="009A41D1"/>
    <w:rsid w:val="009A4506"/>
    <w:rsid w:val="009A4A08"/>
    <w:rsid w:val="009A51D4"/>
    <w:rsid w:val="009B0AB1"/>
    <w:rsid w:val="009B1806"/>
    <w:rsid w:val="009B1E27"/>
    <w:rsid w:val="009B2122"/>
    <w:rsid w:val="009B2C39"/>
    <w:rsid w:val="009B7E74"/>
    <w:rsid w:val="009C0608"/>
    <w:rsid w:val="009C369E"/>
    <w:rsid w:val="009C3EA0"/>
    <w:rsid w:val="009C4F6C"/>
    <w:rsid w:val="009C5D55"/>
    <w:rsid w:val="009C6D52"/>
    <w:rsid w:val="009C6EF7"/>
    <w:rsid w:val="009D13C2"/>
    <w:rsid w:val="009D23F8"/>
    <w:rsid w:val="009D2447"/>
    <w:rsid w:val="009D3BAD"/>
    <w:rsid w:val="009D4252"/>
    <w:rsid w:val="009D5135"/>
    <w:rsid w:val="009D52B1"/>
    <w:rsid w:val="009D6F45"/>
    <w:rsid w:val="009D762B"/>
    <w:rsid w:val="009D782D"/>
    <w:rsid w:val="009D7A2D"/>
    <w:rsid w:val="009E071C"/>
    <w:rsid w:val="009E301F"/>
    <w:rsid w:val="009E35B8"/>
    <w:rsid w:val="009E3D84"/>
    <w:rsid w:val="009E44AC"/>
    <w:rsid w:val="009E5628"/>
    <w:rsid w:val="009E6426"/>
    <w:rsid w:val="009F0B3E"/>
    <w:rsid w:val="009F15DF"/>
    <w:rsid w:val="009F1B4C"/>
    <w:rsid w:val="009F26BD"/>
    <w:rsid w:val="009F26D2"/>
    <w:rsid w:val="009F48E3"/>
    <w:rsid w:val="009F558D"/>
    <w:rsid w:val="009F5879"/>
    <w:rsid w:val="009F619C"/>
    <w:rsid w:val="009F6C28"/>
    <w:rsid w:val="009F6CA0"/>
    <w:rsid w:val="00A00603"/>
    <w:rsid w:val="00A00D9E"/>
    <w:rsid w:val="00A01575"/>
    <w:rsid w:val="00A0292D"/>
    <w:rsid w:val="00A0335D"/>
    <w:rsid w:val="00A0359D"/>
    <w:rsid w:val="00A06494"/>
    <w:rsid w:val="00A10184"/>
    <w:rsid w:val="00A107C2"/>
    <w:rsid w:val="00A1322B"/>
    <w:rsid w:val="00A13F54"/>
    <w:rsid w:val="00A14730"/>
    <w:rsid w:val="00A150CC"/>
    <w:rsid w:val="00A15640"/>
    <w:rsid w:val="00A16515"/>
    <w:rsid w:val="00A20FB5"/>
    <w:rsid w:val="00A2351F"/>
    <w:rsid w:val="00A23FAB"/>
    <w:rsid w:val="00A2684C"/>
    <w:rsid w:val="00A271D7"/>
    <w:rsid w:val="00A27799"/>
    <w:rsid w:val="00A3059D"/>
    <w:rsid w:val="00A30C98"/>
    <w:rsid w:val="00A31135"/>
    <w:rsid w:val="00A3155A"/>
    <w:rsid w:val="00A31AB1"/>
    <w:rsid w:val="00A32E77"/>
    <w:rsid w:val="00A33383"/>
    <w:rsid w:val="00A34FD1"/>
    <w:rsid w:val="00A405A2"/>
    <w:rsid w:val="00A41D2E"/>
    <w:rsid w:val="00A422C8"/>
    <w:rsid w:val="00A43BF9"/>
    <w:rsid w:val="00A43D23"/>
    <w:rsid w:val="00A4430F"/>
    <w:rsid w:val="00A44807"/>
    <w:rsid w:val="00A44A06"/>
    <w:rsid w:val="00A45AEE"/>
    <w:rsid w:val="00A47B8E"/>
    <w:rsid w:val="00A51E84"/>
    <w:rsid w:val="00A530D0"/>
    <w:rsid w:val="00A532E9"/>
    <w:rsid w:val="00A53D76"/>
    <w:rsid w:val="00A54E40"/>
    <w:rsid w:val="00A5543A"/>
    <w:rsid w:val="00A554FD"/>
    <w:rsid w:val="00A56A1E"/>
    <w:rsid w:val="00A571F2"/>
    <w:rsid w:val="00A60BA8"/>
    <w:rsid w:val="00A60EB1"/>
    <w:rsid w:val="00A61513"/>
    <w:rsid w:val="00A62D90"/>
    <w:rsid w:val="00A63E0C"/>
    <w:rsid w:val="00A64060"/>
    <w:rsid w:val="00A64DFA"/>
    <w:rsid w:val="00A65A9C"/>
    <w:rsid w:val="00A66742"/>
    <w:rsid w:val="00A66C42"/>
    <w:rsid w:val="00A6732B"/>
    <w:rsid w:val="00A6764F"/>
    <w:rsid w:val="00A67A6C"/>
    <w:rsid w:val="00A67FDD"/>
    <w:rsid w:val="00A70774"/>
    <w:rsid w:val="00A71920"/>
    <w:rsid w:val="00A73550"/>
    <w:rsid w:val="00A7366E"/>
    <w:rsid w:val="00A73771"/>
    <w:rsid w:val="00A7400A"/>
    <w:rsid w:val="00A80374"/>
    <w:rsid w:val="00A8226A"/>
    <w:rsid w:val="00A83AB8"/>
    <w:rsid w:val="00A85739"/>
    <w:rsid w:val="00A85757"/>
    <w:rsid w:val="00A8576B"/>
    <w:rsid w:val="00A861B9"/>
    <w:rsid w:val="00A86F42"/>
    <w:rsid w:val="00A9059A"/>
    <w:rsid w:val="00A91F08"/>
    <w:rsid w:val="00A91F5F"/>
    <w:rsid w:val="00A91F9F"/>
    <w:rsid w:val="00A945B2"/>
    <w:rsid w:val="00A94714"/>
    <w:rsid w:val="00A94A68"/>
    <w:rsid w:val="00A96022"/>
    <w:rsid w:val="00A96160"/>
    <w:rsid w:val="00AA0497"/>
    <w:rsid w:val="00AA11EF"/>
    <w:rsid w:val="00AA1B51"/>
    <w:rsid w:val="00AA3FF7"/>
    <w:rsid w:val="00AA41CC"/>
    <w:rsid w:val="00AA44B3"/>
    <w:rsid w:val="00AA4676"/>
    <w:rsid w:val="00AA48FE"/>
    <w:rsid w:val="00AA6AD9"/>
    <w:rsid w:val="00AA77AE"/>
    <w:rsid w:val="00AB0135"/>
    <w:rsid w:val="00AB0CE9"/>
    <w:rsid w:val="00AB0DF9"/>
    <w:rsid w:val="00AB14AF"/>
    <w:rsid w:val="00AB1C4A"/>
    <w:rsid w:val="00AB1D2D"/>
    <w:rsid w:val="00AB23DD"/>
    <w:rsid w:val="00AB4176"/>
    <w:rsid w:val="00AB518F"/>
    <w:rsid w:val="00AB5BE1"/>
    <w:rsid w:val="00AB6C83"/>
    <w:rsid w:val="00AB6DC5"/>
    <w:rsid w:val="00AB7046"/>
    <w:rsid w:val="00AC0E07"/>
    <w:rsid w:val="00AC29E0"/>
    <w:rsid w:val="00AC4EF1"/>
    <w:rsid w:val="00AC508B"/>
    <w:rsid w:val="00AC554A"/>
    <w:rsid w:val="00AC5F82"/>
    <w:rsid w:val="00AC6CD3"/>
    <w:rsid w:val="00AC7C5B"/>
    <w:rsid w:val="00AD1A21"/>
    <w:rsid w:val="00AD1CE2"/>
    <w:rsid w:val="00AD1E96"/>
    <w:rsid w:val="00AD1F02"/>
    <w:rsid w:val="00AD514B"/>
    <w:rsid w:val="00AD58CB"/>
    <w:rsid w:val="00AD5990"/>
    <w:rsid w:val="00AE06C6"/>
    <w:rsid w:val="00AE1A42"/>
    <w:rsid w:val="00AE1A9C"/>
    <w:rsid w:val="00AE35BC"/>
    <w:rsid w:val="00AE3BC0"/>
    <w:rsid w:val="00AE49E1"/>
    <w:rsid w:val="00AE51BD"/>
    <w:rsid w:val="00AE54A3"/>
    <w:rsid w:val="00AE643F"/>
    <w:rsid w:val="00AE6FDA"/>
    <w:rsid w:val="00AF00A8"/>
    <w:rsid w:val="00AF020D"/>
    <w:rsid w:val="00AF2804"/>
    <w:rsid w:val="00AF29D2"/>
    <w:rsid w:val="00AF3551"/>
    <w:rsid w:val="00AF3756"/>
    <w:rsid w:val="00AF389D"/>
    <w:rsid w:val="00AF4104"/>
    <w:rsid w:val="00AF5653"/>
    <w:rsid w:val="00AF5ED5"/>
    <w:rsid w:val="00AF7533"/>
    <w:rsid w:val="00AF7A01"/>
    <w:rsid w:val="00AF7FCF"/>
    <w:rsid w:val="00B00540"/>
    <w:rsid w:val="00B00944"/>
    <w:rsid w:val="00B0142B"/>
    <w:rsid w:val="00B01A0E"/>
    <w:rsid w:val="00B02587"/>
    <w:rsid w:val="00B053F8"/>
    <w:rsid w:val="00B05EE0"/>
    <w:rsid w:val="00B06095"/>
    <w:rsid w:val="00B06B32"/>
    <w:rsid w:val="00B06C25"/>
    <w:rsid w:val="00B06CAB"/>
    <w:rsid w:val="00B06D47"/>
    <w:rsid w:val="00B079AA"/>
    <w:rsid w:val="00B1003C"/>
    <w:rsid w:val="00B100B0"/>
    <w:rsid w:val="00B10474"/>
    <w:rsid w:val="00B12D50"/>
    <w:rsid w:val="00B137F5"/>
    <w:rsid w:val="00B13965"/>
    <w:rsid w:val="00B15B47"/>
    <w:rsid w:val="00B20E9D"/>
    <w:rsid w:val="00B2154E"/>
    <w:rsid w:val="00B2193A"/>
    <w:rsid w:val="00B235D9"/>
    <w:rsid w:val="00B242EA"/>
    <w:rsid w:val="00B24A88"/>
    <w:rsid w:val="00B252EE"/>
    <w:rsid w:val="00B25579"/>
    <w:rsid w:val="00B27AF4"/>
    <w:rsid w:val="00B3049E"/>
    <w:rsid w:val="00B309AD"/>
    <w:rsid w:val="00B31316"/>
    <w:rsid w:val="00B32846"/>
    <w:rsid w:val="00B33055"/>
    <w:rsid w:val="00B33CE2"/>
    <w:rsid w:val="00B33F47"/>
    <w:rsid w:val="00B3491C"/>
    <w:rsid w:val="00B34A46"/>
    <w:rsid w:val="00B34F9B"/>
    <w:rsid w:val="00B37ADB"/>
    <w:rsid w:val="00B41FE9"/>
    <w:rsid w:val="00B42246"/>
    <w:rsid w:val="00B427C7"/>
    <w:rsid w:val="00B43304"/>
    <w:rsid w:val="00B43B85"/>
    <w:rsid w:val="00B446AD"/>
    <w:rsid w:val="00B46A24"/>
    <w:rsid w:val="00B46EE6"/>
    <w:rsid w:val="00B5036C"/>
    <w:rsid w:val="00B5085E"/>
    <w:rsid w:val="00B50CA7"/>
    <w:rsid w:val="00B50D15"/>
    <w:rsid w:val="00B5197B"/>
    <w:rsid w:val="00B528FF"/>
    <w:rsid w:val="00B536B7"/>
    <w:rsid w:val="00B53CDF"/>
    <w:rsid w:val="00B5402B"/>
    <w:rsid w:val="00B54532"/>
    <w:rsid w:val="00B550CD"/>
    <w:rsid w:val="00B55374"/>
    <w:rsid w:val="00B5608C"/>
    <w:rsid w:val="00B5615A"/>
    <w:rsid w:val="00B568C8"/>
    <w:rsid w:val="00B60682"/>
    <w:rsid w:val="00B60B29"/>
    <w:rsid w:val="00B60E26"/>
    <w:rsid w:val="00B61270"/>
    <w:rsid w:val="00B615BD"/>
    <w:rsid w:val="00B6186A"/>
    <w:rsid w:val="00B62058"/>
    <w:rsid w:val="00B6294E"/>
    <w:rsid w:val="00B6654F"/>
    <w:rsid w:val="00B66B1E"/>
    <w:rsid w:val="00B67072"/>
    <w:rsid w:val="00B70F30"/>
    <w:rsid w:val="00B7191D"/>
    <w:rsid w:val="00B71AB1"/>
    <w:rsid w:val="00B72B4B"/>
    <w:rsid w:val="00B742C8"/>
    <w:rsid w:val="00B74A25"/>
    <w:rsid w:val="00B75018"/>
    <w:rsid w:val="00B751A5"/>
    <w:rsid w:val="00B755EE"/>
    <w:rsid w:val="00B76025"/>
    <w:rsid w:val="00B76A38"/>
    <w:rsid w:val="00B81AB3"/>
    <w:rsid w:val="00B826F2"/>
    <w:rsid w:val="00B834D0"/>
    <w:rsid w:val="00B844F5"/>
    <w:rsid w:val="00B86A51"/>
    <w:rsid w:val="00B86D89"/>
    <w:rsid w:val="00B91DAA"/>
    <w:rsid w:val="00B92730"/>
    <w:rsid w:val="00B93DC2"/>
    <w:rsid w:val="00B95094"/>
    <w:rsid w:val="00B952F6"/>
    <w:rsid w:val="00B95E7C"/>
    <w:rsid w:val="00B96301"/>
    <w:rsid w:val="00B977AA"/>
    <w:rsid w:val="00B97BF1"/>
    <w:rsid w:val="00BA1570"/>
    <w:rsid w:val="00BA1F09"/>
    <w:rsid w:val="00BA26DC"/>
    <w:rsid w:val="00BA33F4"/>
    <w:rsid w:val="00BA3819"/>
    <w:rsid w:val="00BA5434"/>
    <w:rsid w:val="00BA698F"/>
    <w:rsid w:val="00BA6F7C"/>
    <w:rsid w:val="00BA7D04"/>
    <w:rsid w:val="00BA7EBB"/>
    <w:rsid w:val="00BB0984"/>
    <w:rsid w:val="00BB0B7E"/>
    <w:rsid w:val="00BB127E"/>
    <w:rsid w:val="00BB4202"/>
    <w:rsid w:val="00BB481A"/>
    <w:rsid w:val="00BB4B44"/>
    <w:rsid w:val="00BB4EDC"/>
    <w:rsid w:val="00BB5DE6"/>
    <w:rsid w:val="00BB5F99"/>
    <w:rsid w:val="00BB6E65"/>
    <w:rsid w:val="00BB7CF8"/>
    <w:rsid w:val="00BC081F"/>
    <w:rsid w:val="00BC0B75"/>
    <w:rsid w:val="00BC331F"/>
    <w:rsid w:val="00BC438B"/>
    <w:rsid w:val="00BC4E77"/>
    <w:rsid w:val="00BC4ECB"/>
    <w:rsid w:val="00BC5788"/>
    <w:rsid w:val="00BD13F5"/>
    <w:rsid w:val="00BD1BD6"/>
    <w:rsid w:val="00BD262D"/>
    <w:rsid w:val="00BD2B49"/>
    <w:rsid w:val="00BD2DF8"/>
    <w:rsid w:val="00BD305D"/>
    <w:rsid w:val="00BD38B3"/>
    <w:rsid w:val="00BD4A3D"/>
    <w:rsid w:val="00BD5CFF"/>
    <w:rsid w:val="00BD602C"/>
    <w:rsid w:val="00BE068C"/>
    <w:rsid w:val="00BE0BDF"/>
    <w:rsid w:val="00BE1633"/>
    <w:rsid w:val="00BE175B"/>
    <w:rsid w:val="00BE1CFF"/>
    <w:rsid w:val="00BE2B02"/>
    <w:rsid w:val="00BE3BA7"/>
    <w:rsid w:val="00BE4249"/>
    <w:rsid w:val="00BE4283"/>
    <w:rsid w:val="00BE4DD3"/>
    <w:rsid w:val="00BE7220"/>
    <w:rsid w:val="00BF04EE"/>
    <w:rsid w:val="00BF0DBF"/>
    <w:rsid w:val="00BF191E"/>
    <w:rsid w:val="00BF1B65"/>
    <w:rsid w:val="00BF1D8D"/>
    <w:rsid w:val="00BF28B1"/>
    <w:rsid w:val="00BF2FF0"/>
    <w:rsid w:val="00BF421E"/>
    <w:rsid w:val="00BF4370"/>
    <w:rsid w:val="00BF4C3E"/>
    <w:rsid w:val="00BF51D7"/>
    <w:rsid w:val="00BF596A"/>
    <w:rsid w:val="00BF5C53"/>
    <w:rsid w:val="00BF608D"/>
    <w:rsid w:val="00BF71B1"/>
    <w:rsid w:val="00BF7CCF"/>
    <w:rsid w:val="00C00283"/>
    <w:rsid w:val="00C0056A"/>
    <w:rsid w:val="00C00EFF"/>
    <w:rsid w:val="00C0128B"/>
    <w:rsid w:val="00C013D6"/>
    <w:rsid w:val="00C01431"/>
    <w:rsid w:val="00C02B32"/>
    <w:rsid w:val="00C033F8"/>
    <w:rsid w:val="00C03BCA"/>
    <w:rsid w:val="00C03F05"/>
    <w:rsid w:val="00C04EEC"/>
    <w:rsid w:val="00C050F7"/>
    <w:rsid w:val="00C05B75"/>
    <w:rsid w:val="00C0716C"/>
    <w:rsid w:val="00C1029C"/>
    <w:rsid w:val="00C11541"/>
    <w:rsid w:val="00C1156C"/>
    <w:rsid w:val="00C11E5C"/>
    <w:rsid w:val="00C11FCF"/>
    <w:rsid w:val="00C12AB5"/>
    <w:rsid w:val="00C12DDF"/>
    <w:rsid w:val="00C13148"/>
    <w:rsid w:val="00C14CA8"/>
    <w:rsid w:val="00C14F4F"/>
    <w:rsid w:val="00C15FCD"/>
    <w:rsid w:val="00C1771C"/>
    <w:rsid w:val="00C215EA"/>
    <w:rsid w:val="00C2188F"/>
    <w:rsid w:val="00C25323"/>
    <w:rsid w:val="00C2553E"/>
    <w:rsid w:val="00C258EF"/>
    <w:rsid w:val="00C25C9A"/>
    <w:rsid w:val="00C279A2"/>
    <w:rsid w:val="00C31506"/>
    <w:rsid w:val="00C32828"/>
    <w:rsid w:val="00C3346E"/>
    <w:rsid w:val="00C3378C"/>
    <w:rsid w:val="00C340EF"/>
    <w:rsid w:val="00C4145D"/>
    <w:rsid w:val="00C419FD"/>
    <w:rsid w:val="00C42241"/>
    <w:rsid w:val="00C441E2"/>
    <w:rsid w:val="00C454DA"/>
    <w:rsid w:val="00C461AC"/>
    <w:rsid w:val="00C46D01"/>
    <w:rsid w:val="00C472AB"/>
    <w:rsid w:val="00C47C15"/>
    <w:rsid w:val="00C5071D"/>
    <w:rsid w:val="00C51A95"/>
    <w:rsid w:val="00C51FA4"/>
    <w:rsid w:val="00C54469"/>
    <w:rsid w:val="00C54F05"/>
    <w:rsid w:val="00C552FA"/>
    <w:rsid w:val="00C555F2"/>
    <w:rsid w:val="00C55AA2"/>
    <w:rsid w:val="00C6030E"/>
    <w:rsid w:val="00C6036D"/>
    <w:rsid w:val="00C61052"/>
    <w:rsid w:val="00C612D6"/>
    <w:rsid w:val="00C6182E"/>
    <w:rsid w:val="00C62E2C"/>
    <w:rsid w:val="00C63FC0"/>
    <w:rsid w:val="00C646EF"/>
    <w:rsid w:val="00C65E47"/>
    <w:rsid w:val="00C661DD"/>
    <w:rsid w:val="00C662E7"/>
    <w:rsid w:val="00C71D54"/>
    <w:rsid w:val="00C72D9A"/>
    <w:rsid w:val="00C73AFB"/>
    <w:rsid w:val="00C74EA2"/>
    <w:rsid w:val="00C773D5"/>
    <w:rsid w:val="00C77E60"/>
    <w:rsid w:val="00C80AFC"/>
    <w:rsid w:val="00C81724"/>
    <w:rsid w:val="00C84D23"/>
    <w:rsid w:val="00C85E0E"/>
    <w:rsid w:val="00C86291"/>
    <w:rsid w:val="00C866C5"/>
    <w:rsid w:val="00C867C0"/>
    <w:rsid w:val="00C8704F"/>
    <w:rsid w:val="00C9011A"/>
    <w:rsid w:val="00C917A8"/>
    <w:rsid w:val="00C91F0F"/>
    <w:rsid w:val="00C922B2"/>
    <w:rsid w:val="00C930BD"/>
    <w:rsid w:val="00C93653"/>
    <w:rsid w:val="00C93C26"/>
    <w:rsid w:val="00C94016"/>
    <w:rsid w:val="00C94794"/>
    <w:rsid w:val="00C966E5"/>
    <w:rsid w:val="00C96B1C"/>
    <w:rsid w:val="00C96F71"/>
    <w:rsid w:val="00C97CF4"/>
    <w:rsid w:val="00CA119E"/>
    <w:rsid w:val="00CA1468"/>
    <w:rsid w:val="00CA23F1"/>
    <w:rsid w:val="00CA3981"/>
    <w:rsid w:val="00CA5D91"/>
    <w:rsid w:val="00CA6D49"/>
    <w:rsid w:val="00CA7079"/>
    <w:rsid w:val="00CB02E2"/>
    <w:rsid w:val="00CB0429"/>
    <w:rsid w:val="00CB04D0"/>
    <w:rsid w:val="00CB0945"/>
    <w:rsid w:val="00CB0BEA"/>
    <w:rsid w:val="00CB0E1C"/>
    <w:rsid w:val="00CB3F2A"/>
    <w:rsid w:val="00CB3FE2"/>
    <w:rsid w:val="00CB41F2"/>
    <w:rsid w:val="00CB4ACE"/>
    <w:rsid w:val="00CB4D1C"/>
    <w:rsid w:val="00CB57EA"/>
    <w:rsid w:val="00CB5B9F"/>
    <w:rsid w:val="00CB717F"/>
    <w:rsid w:val="00CB7676"/>
    <w:rsid w:val="00CB773E"/>
    <w:rsid w:val="00CB7CFF"/>
    <w:rsid w:val="00CB7FDD"/>
    <w:rsid w:val="00CC0C3C"/>
    <w:rsid w:val="00CC16B9"/>
    <w:rsid w:val="00CC2555"/>
    <w:rsid w:val="00CC3EAD"/>
    <w:rsid w:val="00CC4653"/>
    <w:rsid w:val="00CC5BE3"/>
    <w:rsid w:val="00CD0D44"/>
    <w:rsid w:val="00CD0ED3"/>
    <w:rsid w:val="00CD2508"/>
    <w:rsid w:val="00CD375F"/>
    <w:rsid w:val="00CD3832"/>
    <w:rsid w:val="00CD42AD"/>
    <w:rsid w:val="00CD559B"/>
    <w:rsid w:val="00CD5B66"/>
    <w:rsid w:val="00CD655A"/>
    <w:rsid w:val="00CD74B2"/>
    <w:rsid w:val="00CD762C"/>
    <w:rsid w:val="00CD7FCA"/>
    <w:rsid w:val="00CE07C9"/>
    <w:rsid w:val="00CE0A98"/>
    <w:rsid w:val="00CE10D8"/>
    <w:rsid w:val="00CE117C"/>
    <w:rsid w:val="00CE1758"/>
    <w:rsid w:val="00CE1BC4"/>
    <w:rsid w:val="00CE2284"/>
    <w:rsid w:val="00CE22F8"/>
    <w:rsid w:val="00CE257A"/>
    <w:rsid w:val="00CE2B29"/>
    <w:rsid w:val="00CE3876"/>
    <w:rsid w:val="00CE449B"/>
    <w:rsid w:val="00CE550B"/>
    <w:rsid w:val="00CE6759"/>
    <w:rsid w:val="00CE7193"/>
    <w:rsid w:val="00CE7E06"/>
    <w:rsid w:val="00CF0FC3"/>
    <w:rsid w:val="00CF1A52"/>
    <w:rsid w:val="00CF1E79"/>
    <w:rsid w:val="00CF2EEA"/>
    <w:rsid w:val="00CF40A1"/>
    <w:rsid w:val="00CF4893"/>
    <w:rsid w:val="00CF6ADA"/>
    <w:rsid w:val="00CF736F"/>
    <w:rsid w:val="00CF7541"/>
    <w:rsid w:val="00CF76DE"/>
    <w:rsid w:val="00D00DBC"/>
    <w:rsid w:val="00D02D1A"/>
    <w:rsid w:val="00D02F47"/>
    <w:rsid w:val="00D05FF4"/>
    <w:rsid w:val="00D07E79"/>
    <w:rsid w:val="00D07EFF"/>
    <w:rsid w:val="00D1098A"/>
    <w:rsid w:val="00D1231D"/>
    <w:rsid w:val="00D12912"/>
    <w:rsid w:val="00D12BFD"/>
    <w:rsid w:val="00D12DD8"/>
    <w:rsid w:val="00D137A2"/>
    <w:rsid w:val="00D1380A"/>
    <w:rsid w:val="00D13A6E"/>
    <w:rsid w:val="00D14316"/>
    <w:rsid w:val="00D14567"/>
    <w:rsid w:val="00D153E7"/>
    <w:rsid w:val="00D1666B"/>
    <w:rsid w:val="00D17A32"/>
    <w:rsid w:val="00D20633"/>
    <w:rsid w:val="00D20E86"/>
    <w:rsid w:val="00D20F7E"/>
    <w:rsid w:val="00D21E0D"/>
    <w:rsid w:val="00D22939"/>
    <w:rsid w:val="00D23868"/>
    <w:rsid w:val="00D24F83"/>
    <w:rsid w:val="00D304F0"/>
    <w:rsid w:val="00D30A0B"/>
    <w:rsid w:val="00D32EF2"/>
    <w:rsid w:val="00D33CB1"/>
    <w:rsid w:val="00D3411A"/>
    <w:rsid w:val="00D342A3"/>
    <w:rsid w:val="00D34B31"/>
    <w:rsid w:val="00D35070"/>
    <w:rsid w:val="00D35701"/>
    <w:rsid w:val="00D36899"/>
    <w:rsid w:val="00D37FDA"/>
    <w:rsid w:val="00D402F9"/>
    <w:rsid w:val="00D40A8E"/>
    <w:rsid w:val="00D41AD8"/>
    <w:rsid w:val="00D41EF6"/>
    <w:rsid w:val="00D435B7"/>
    <w:rsid w:val="00D43EA3"/>
    <w:rsid w:val="00D44730"/>
    <w:rsid w:val="00D44D54"/>
    <w:rsid w:val="00D44E7E"/>
    <w:rsid w:val="00D45A21"/>
    <w:rsid w:val="00D46383"/>
    <w:rsid w:val="00D46515"/>
    <w:rsid w:val="00D47749"/>
    <w:rsid w:val="00D477F5"/>
    <w:rsid w:val="00D47A72"/>
    <w:rsid w:val="00D505D9"/>
    <w:rsid w:val="00D5165F"/>
    <w:rsid w:val="00D5172B"/>
    <w:rsid w:val="00D51B4D"/>
    <w:rsid w:val="00D52E60"/>
    <w:rsid w:val="00D530EC"/>
    <w:rsid w:val="00D539EB"/>
    <w:rsid w:val="00D5571C"/>
    <w:rsid w:val="00D56293"/>
    <w:rsid w:val="00D568D5"/>
    <w:rsid w:val="00D57DB6"/>
    <w:rsid w:val="00D62949"/>
    <w:rsid w:val="00D62FC9"/>
    <w:rsid w:val="00D63588"/>
    <w:rsid w:val="00D638F1"/>
    <w:rsid w:val="00D64622"/>
    <w:rsid w:val="00D66A04"/>
    <w:rsid w:val="00D66CB4"/>
    <w:rsid w:val="00D6778F"/>
    <w:rsid w:val="00D67EC4"/>
    <w:rsid w:val="00D70359"/>
    <w:rsid w:val="00D70CFE"/>
    <w:rsid w:val="00D70D09"/>
    <w:rsid w:val="00D722F4"/>
    <w:rsid w:val="00D72C2B"/>
    <w:rsid w:val="00D7347B"/>
    <w:rsid w:val="00D73613"/>
    <w:rsid w:val="00D73C4E"/>
    <w:rsid w:val="00D7584A"/>
    <w:rsid w:val="00D75851"/>
    <w:rsid w:val="00D75CCA"/>
    <w:rsid w:val="00D7608D"/>
    <w:rsid w:val="00D80DD2"/>
    <w:rsid w:val="00D818BF"/>
    <w:rsid w:val="00D837DF"/>
    <w:rsid w:val="00D83C65"/>
    <w:rsid w:val="00D84740"/>
    <w:rsid w:val="00D848AA"/>
    <w:rsid w:val="00D849EA"/>
    <w:rsid w:val="00D853B7"/>
    <w:rsid w:val="00D86D5B"/>
    <w:rsid w:val="00D91F23"/>
    <w:rsid w:val="00D92A42"/>
    <w:rsid w:val="00D9572E"/>
    <w:rsid w:val="00D95EAC"/>
    <w:rsid w:val="00D9662C"/>
    <w:rsid w:val="00D96E54"/>
    <w:rsid w:val="00D97F48"/>
    <w:rsid w:val="00DA0C0C"/>
    <w:rsid w:val="00DA0E5C"/>
    <w:rsid w:val="00DA1505"/>
    <w:rsid w:val="00DA1738"/>
    <w:rsid w:val="00DA1F34"/>
    <w:rsid w:val="00DA4DE3"/>
    <w:rsid w:val="00DA62D8"/>
    <w:rsid w:val="00DA6565"/>
    <w:rsid w:val="00DA65F8"/>
    <w:rsid w:val="00DA7AB0"/>
    <w:rsid w:val="00DA7F2E"/>
    <w:rsid w:val="00DB0BD4"/>
    <w:rsid w:val="00DB0E27"/>
    <w:rsid w:val="00DB19E3"/>
    <w:rsid w:val="00DB25CC"/>
    <w:rsid w:val="00DB2834"/>
    <w:rsid w:val="00DB2914"/>
    <w:rsid w:val="00DB2A09"/>
    <w:rsid w:val="00DB2DD5"/>
    <w:rsid w:val="00DB400B"/>
    <w:rsid w:val="00DB4241"/>
    <w:rsid w:val="00DB4385"/>
    <w:rsid w:val="00DB6277"/>
    <w:rsid w:val="00DB6E45"/>
    <w:rsid w:val="00DB6E51"/>
    <w:rsid w:val="00DC10DD"/>
    <w:rsid w:val="00DC11E4"/>
    <w:rsid w:val="00DC1511"/>
    <w:rsid w:val="00DC1C53"/>
    <w:rsid w:val="00DC22B3"/>
    <w:rsid w:val="00DC2CC1"/>
    <w:rsid w:val="00DC3490"/>
    <w:rsid w:val="00DC5535"/>
    <w:rsid w:val="00DC5A79"/>
    <w:rsid w:val="00DC5F4E"/>
    <w:rsid w:val="00DC6A39"/>
    <w:rsid w:val="00DD00C3"/>
    <w:rsid w:val="00DD0277"/>
    <w:rsid w:val="00DD03EC"/>
    <w:rsid w:val="00DD12A9"/>
    <w:rsid w:val="00DD1AA0"/>
    <w:rsid w:val="00DD2CE8"/>
    <w:rsid w:val="00DD3A08"/>
    <w:rsid w:val="00DD560A"/>
    <w:rsid w:val="00DD5699"/>
    <w:rsid w:val="00DD7D75"/>
    <w:rsid w:val="00DD7EFF"/>
    <w:rsid w:val="00DE01D1"/>
    <w:rsid w:val="00DE0F6A"/>
    <w:rsid w:val="00DE13EC"/>
    <w:rsid w:val="00DE2AF8"/>
    <w:rsid w:val="00DE2CE7"/>
    <w:rsid w:val="00DE3F03"/>
    <w:rsid w:val="00DE442C"/>
    <w:rsid w:val="00DE5062"/>
    <w:rsid w:val="00DE574E"/>
    <w:rsid w:val="00DE5BA9"/>
    <w:rsid w:val="00DE6057"/>
    <w:rsid w:val="00DE6B6F"/>
    <w:rsid w:val="00DE6EA2"/>
    <w:rsid w:val="00DE76A9"/>
    <w:rsid w:val="00DF1474"/>
    <w:rsid w:val="00DF223A"/>
    <w:rsid w:val="00DF2AE0"/>
    <w:rsid w:val="00DF3772"/>
    <w:rsid w:val="00DF3BAE"/>
    <w:rsid w:val="00DF40D3"/>
    <w:rsid w:val="00DF4D5C"/>
    <w:rsid w:val="00DF5939"/>
    <w:rsid w:val="00DF5BEE"/>
    <w:rsid w:val="00DF6C9A"/>
    <w:rsid w:val="00DF7C52"/>
    <w:rsid w:val="00DF7C71"/>
    <w:rsid w:val="00DF7C7D"/>
    <w:rsid w:val="00E00BA9"/>
    <w:rsid w:val="00E014E8"/>
    <w:rsid w:val="00E01627"/>
    <w:rsid w:val="00E01B4F"/>
    <w:rsid w:val="00E0233E"/>
    <w:rsid w:val="00E07DE8"/>
    <w:rsid w:val="00E07E27"/>
    <w:rsid w:val="00E10768"/>
    <w:rsid w:val="00E122B8"/>
    <w:rsid w:val="00E1298D"/>
    <w:rsid w:val="00E13561"/>
    <w:rsid w:val="00E162F4"/>
    <w:rsid w:val="00E1630A"/>
    <w:rsid w:val="00E16485"/>
    <w:rsid w:val="00E166DD"/>
    <w:rsid w:val="00E16E7A"/>
    <w:rsid w:val="00E17162"/>
    <w:rsid w:val="00E178DC"/>
    <w:rsid w:val="00E17BB0"/>
    <w:rsid w:val="00E17D39"/>
    <w:rsid w:val="00E20173"/>
    <w:rsid w:val="00E207AC"/>
    <w:rsid w:val="00E22681"/>
    <w:rsid w:val="00E23062"/>
    <w:rsid w:val="00E23548"/>
    <w:rsid w:val="00E2482F"/>
    <w:rsid w:val="00E24AF9"/>
    <w:rsid w:val="00E25A8D"/>
    <w:rsid w:val="00E31DA3"/>
    <w:rsid w:val="00E32257"/>
    <w:rsid w:val="00E32728"/>
    <w:rsid w:val="00E32910"/>
    <w:rsid w:val="00E33E69"/>
    <w:rsid w:val="00E34EB0"/>
    <w:rsid w:val="00E3507F"/>
    <w:rsid w:val="00E35310"/>
    <w:rsid w:val="00E35CF4"/>
    <w:rsid w:val="00E364B4"/>
    <w:rsid w:val="00E3690C"/>
    <w:rsid w:val="00E36B75"/>
    <w:rsid w:val="00E372BB"/>
    <w:rsid w:val="00E3758B"/>
    <w:rsid w:val="00E378A0"/>
    <w:rsid w:val="00E42E61"/>
    <w:rsid w:val="00E4548B"/>
    <w:rsid w:val="00E45F80"/>
    <w:rsid w:val="00E460B2"/>
    <w:rsid w:val="00E47DE5"/>
    <w:rsid w:val="00E47F60"/>
    <w:rsid w:val="00E50AB9"/>
    <w:rsid w:val="00E516FF"/>
    <w:rsid w:val="00E519DE"/>
    <w:rsid w:val="00E51DBE"/>
    <w:rsid w:val="00E522D4"/>
    <w:rsid w:val="00E522D7"/>
    <w:rsid w:val="00E523A2"/>
    <w:rsid w:val="00E53FE1"/>
    <w:rsid w:val="00E54F0F"/>
    <w:rsid w:val="00E56C67"/>
    <w:rsid w:val="00E56F38"/>
    <w:rsid w:val="00E60BAC"/>
    <w:rsid w:val="00E61AA5"/>
    <w:rsid w:val="00E63AFB"/>
    <w:rsid w:val="00E64FD9"/>
    <w:rsid w:val="00E655EF"/>
    <w:rsid w:val="00E6687C"/>
    <w:rsid w:val="00E71E6C"/>
    <w:rsid w:val="00E727CF"/>
    <w:rsid w:val="00E7393D"/>
    <w:rsid w:val="00E745CD"/>
    <w:rsid w:val="00E754A3"/>
    <w:rsid w:val="00E75CFC"/>
    <w:rsid w:val="00E76547"/>
    <w:rsid w:val="00E76903"/>
    <w:rsid w:val="00E771E7"/>
    <w:rsid w:val="00E80443"/>
    <w:rsid w:val="00E82154"/>
    <w:rsid w:val="00E8304E"/>
    <w:rsid w:val="00E83551"/>
    <w:rsid w:val="00E83C77"/>
    <w:rsid w:val="00E8405F"/>
    <w:rsid w:val="00E848D8"/>
    <w:rsid w:val="00E84B91"/>
    <w:rsid w:val="00E84DA7"/>
    <w:rsid w:val="00E8592C"/>
    <w:rsid w:val="00E87395"/>
    <w:rsid w:val="00E90334"/>
    <w:rsid w:val="00E9041B"/>
    <w:rsid w:val="00E904AF"/>
    <w:rsid w:val="00E91F69"/>
    <w:rsid w:val="00E92DB4"/>
    <w:rsid w:val="00E92F84"/>
    <w:rsid w:val="00E930CC"/>
    <w:rsid w:val="00E93724"/>
    <w:rsid w:val="00E93F8A"/>
    <w:rsid w:val="00E95C02"/>
    <w:rsid w:val="00E9605D"/>
    <w:rsid w:val="00E976D2"/>
    <w:rsid w:val="00E978CA"/>
    <w:rsid w:val="00E97F57"/>
    <w:rsid w:val="00EA03E7"/>
    <w:rsid w:val="00EA06AB"/>
    <w:rsid w:val="00EA0A58"/>
    <w:rsid w:val="00EA13BE"/>
    <w:rsid w:val="00EA1F13"/>
    <w:rsid w:val="00EA21D2"/>
    <w:rsid w:val="00EA5180"/>
    <w:rsid w:val="00EA6386"/>
    <w:rsid w:val="00EA64D4"/>
    <w:rsid w:val="00EA6CC2"/>
    <w:rsid w:val="00EB010B"/>
    <w:rsid w:val="00EB1001"/>
    <w:rsid w:val="00EB1595"/>
    <w:rsid w:val="00EB1854"/>
    <w:rsid w:val="00EB38C5"/>
    <w:rsid w:val="00EB4EFC"/>
    <w:rsid w:val="00EB50FC"/>
    <w:rsid w:val="00EB5386"/>
    <w:rsid w:val="00EB590C"/>
    <w:rsid w:val="00EB5988"/>
    <w:rsid w:val="00EB5CA6"/>
    <w:rsid w:val="00EB6202"/>
    <w:rsid w:val="00EB6410"/>
    <w:rsid w:val="00EB677B"/>
    <w:rsid w:val="00EB7BA0"/>
    <w:rsid w:val="00EC00C1"/>
    <w:rsid w:val="00EC030C"/>
    <w:rsid w:val="00EC094F"/>
    <w:rsid w:val="00EC142B"/>
    <w:rsid w:val="00EC16DF"/>
    <w:rsid w:val="00EC1CEB"/>
    <w:rsid w:val="00EC246C"/>
    <w:rsid w:val="00EC4CE9"/>
    <w:rsid w:val="00EC50F7"/>
    <w:rsid w:val="00EC61A2"/>
    <w:rsid w:val="00EC65D0"/>
    <w:rsid w:val="00EC69FF"/>
    <w:rsid w:val="00EC6A1E"/>
    <w:rsid w:val="00EC7032"/>
    <w:rsid w:val="00EC7868"/>
    <w:rsid w:val="00EC7E7E"/>
    <w:rsid w:val="00ED0224"/>
    <w:rsid w:val="00ED04D4"/>
    <w:rsid w:val="00ED0D5D"/>
    <w:rsid w:val="00ED1B9C"/>
    <w:rsid w:val="00ED238D"/>
    <w:rsid w:val="00ED3C5C"/>
    <w:rsid w:val="00ED4927"/>
    <w:rsid w:val="00EE0053"/>
    <w:rsid w:val="00EE02D4"/>
    <w:rsid w:val="00EE0E5E"/>
    <w:rsid w:val="00EE12EB"/>
    <w:rsid w:val="00EE1550"/>
    <w:rsid w:val="00EE180A"/>
    <w:rsid w:val="00EE219F"/>
    <w:rsid w:val="00EE2985"/>
    <w:rsid w:val="00EE47F3"/>
    <w:rsid w:val="00EE60C8"/>
    <w:rsid w:val="00EE6546"/>
    <w:rsid w:val="00EE6C4A"/>
    <w:rsid w:val="00EE6EAE"/>
    <w:rsid w:val="00EF0448"/>
    <w:rsid w:val="00EF24D6"/>
    <w:rsid w:val="00EF2D11"/>
    <w:rsid w:val="00EF527E"/>
    <w:rsid w:val="00EF5B83"/>
    <w:rsid w:val="00EF74E1"/>
    <w:rsid w:val="00EF77CD"/>
    <w:rsid w:val="00F030D4"/>
    <w:rsid w:val="00F03452"/>
    <w:rsid w:val="00F03F61"/>
    <w:rsid w:val="00F06A7A"/>
    <w:rsid w:val="00F07861"/>
    <w:rsid w:val="00F07C60"/>
    <w:rsid w:val="00F07E90"/>
    <w:rsid w:val="00F102C4"/>
    <w:rsid w:val="00F106C4"/>
    <w:rsid w:val="00F10DF0"/>
    <w:rsid w:val="00F1110C"/>
    <w:rsid w:val="00F136BD"/>
    <w:rsid w:val="00F13AB9"/>
    <w:rsid w:val="00F15211"/>
    <w:rsid w:val="00F15FA2"/>
    <w:rsid w:val="00F16D4C"/>
    <w:rsid w:val="00F17E6C"/>
    <w:rsid w:val="00F207D2"/>
    <w:rsid w:val="00F20811"/>
    <w:rsid w:val="00F208AF"/>
    <w:rsid w:val="00F20F98"/>
    <w:rsid w:val="00F21226"/>
    <w:rsid w:val="00F219ED"/>
    <w:rsid w:val="00F222A4"/>
    <w:rsid w:val="00F226C8"/>
    <w:rsid w:val="00F2379A"/>
    <w:rsid w:val="00F24F60"/>
    <w:rsid w:val="00F26266"/>
    <w:rsid w:val="00F26A45"/>
    <w:rsid w:val="00F272C1"/>
    <w:rsid w:val="00F3353E"/>
    <w:rsid w:val="00F3393F"/>
    <w:rsid w:val="00F34BB4"/>
    <w:rsid w:val="00F34D30"/>
    <w:rsid w:val="00F35A7B"/>
    <w:rsid w:val="00F366D1"/>
    <w:rsid w:val="00F37381"/>
    <w:rsid w:val="00F37A04"/>
    <w:rsid w:val="00F400D5"/>
    <w:rsid w:val="00F40385"/>
    <w:rsid w:val="00F40893"/>
    <w:rsid w:val="00F411E7"/>
    <w:rsid w:val="00F420E4"/>
    <w:rsid w:val="00F429E6"/>
    <w:rsid w:val="00F42D43"/>
    <w:rsid w:val="00F43E73"/>
    <w:rsid w:val="00F44E07"/>
    <w:rsid w:val="00F45646"/>
    <w:rsid w:val="00F45749"/>
    <w:rsid w:val="00F4677A"/>
    <w:rsid w:val="00F46AD6"/>
    <w:rsid w:val="00F5037C"/>
    <w:rsid w:val="00F508B4"/>
    <w:rsid w:val="00F511F1"/>
    <w:rsid w:val="00F5212B"/>
    <w:rsid w:val="00F5312A"/>
    <w:rsid w:val="00F55F26"/>
    <w:rsid w:val="00F56671"/>
    <w:rsid w:val="00F5672F"/>
    <w:rsid w:val="00F57A5C"/>
    <w:rsid w:val="00F57DA0"/>
    <w:rsid w:val="00F57F3F"/>
    <w:rsid w:val="00F61D88"/>
    <w:rsid w:val="00F6528F"/>
    <w:rsid w:val="00F6531F"/>
    <w:rsid w:val="00F653F7"/>
    <w:rsid w:val="00F65860"/>
    <w:rsid w:val="00F658B2"/>
    <w:rsid w:val="00F67AFD"/>
    <w:rsid w:val="00F717B3"/>
    <w:rsid w:val="00F73230"/>
    <w:rsid w:val="00F749C1"/>
    <w:rsid w:val="00F74AFC"/>
    <w:rsid w:val="00F75067"/>
    <w:rsid w:val="00F750A9"/>
    <w:rsid w:val="00F75E82"/>
    <w:rsid w:val="00F76BF1"/>
    <w:rsid w:val="00F76E73"/>
    <w:rsid w:val="00F80054"/>
    <w:rsid w:val="00F80145"/>
    <w:rsid w:val="00F82D37"/>
    <w:rsid w:val="00F8484C"/>
    <w:rsid w:val="00F8513C"/>
    <w:rsid w:val="00F91765"/>
    <w:rsid w:val="00F93046"/>
    <w:rsid w:val="00F94D95"/>
    <w:rsid w:val="00F95A42"/>
    <w:rsid w:val="00F96516"/>
    <w:rsid w:val="00F97009"/>
    <w:rsid w:val="00FA0C3A"/>
    <w:rsid w:val="00FA29EF"/>
    <w:rsid w:val="00FA2BCB"/>
    <w:rsid w:val="00FA2EF8"/>
    <w:rsid w:val="00FA3495"/>
    <w:rsid w:val="00FA37D0"/>
    <w:rsid w:val="00FA4004"/>
    <w:rsid w:val="00FA761F"/>
    <w:rsid w:val="00FB00E6"/>
    <w:rsid w:val="00FB0C11"/>
    <w:rsid w:val="00FB16E7"/>
    <w:rsid w:val="00FB1D02"/>
    <w:rsid w:val="00FB2452"/>
    <w:rsid w:val="00FB3031"/>
    <w:rsid w:val="00FB3259"/>
    <w:rsid w:val="00FB328B"/>
    <w:rsid w:val="00FB4B1B"/>
    <w:rsid w:val="00FB58AD"/>
    <w:rsid w:val="00FB5ADD"/>
    <w:rsid w:val="00FB60D1"/>
    <w:rsid w:val="00FB62F2"/>
    <w:rsid w:val="00FB671B"/>
    <w:rsid w:val="00FB69BA"/>
    <w:rsid w:val="00FC23EE"/>
    <w:rsid w:val="00FC331E"/>
    <w:rsid w:val="00FC35D7"/>
    <w:rsid w:val="00FC4262"/>
    <w:rsid w:val="00FC4BF3"/>
    <w:rsid w:val="00FC78FA"/>
    <w:rsid w:val="00FD01E3"/>
    <w:rsid w:val="00FD0FD2"/>
    <w:rsid w:val="00FD1380"/>
    <w:rsid w:val="00FD291A"/>
    <w:rsid w:val="00FD2A0F"/>
    <w:rsid w:val="00FD3001"/>
    <w:rsid w:val="00FD3174"/>
    <w:rsid w:val="00FD34F5"/>
    <w:rsid w:val="00FD47D7"/>
    <w:rsid w:val="00FD611E"/>
    <w:rsid w:val="00FD692F"/>
    <w:rsid w:val="00FD6A07"/>
    <w:rsid w:val="00FD6D9D"/>
    <w:rsid w:val="00FD7339"/>
    <w:rsid w:val="00FD7545"/>
    <w:rsid w:val="00FD762C"/>
    <w:rsid w:val="00FD78E2"/>
    <w:rsid w:val="00FE015A"/>
    <w:rsid w:val="00FE14A5"/>
    <w:rsid w:val="00FE1FDA"/>
    <w:rsid w:val="00FE45E7"/>
    <w:rsid w:val="00FE4CAF"/>
    <w:rsid w:val="00FE7B98"/>
    <w:rsid w:val="00FE7D00"/>
    <w:rsid w:val="00FF28E2"/>
    <w:rsid w:val="00FF2C78"/>
    <w:rsid w:val="00FF327C"/>
    <w:rsid w:val="00FF360B"/>
    <w:rsid w:val="00FF38F7"/>
    <w:rsid w:val="00FF38FC"/>
    <w:rsid w:val="00FF4165"/>
    <w:rsid w:val="00FF478A"/>
    <w:rsid w:val="00FF4BA2"/>
    <w:rsid w:val="00FF5737"/>
    <w:rsid w:val="00FF633C"/>
    <w:rsid w:val="00FF7D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27B"/>
    <w:pPr>
      <w:widowControl w:val="0"/>
      <w:suppressAutoHyphens/>
    </w:pPr>
    <w:rPr>
      <w:rFonts w:ascii="Times New Roman" w:eastAsia="Andale Sans UI" w:hAnsi="Times New Roman"/>
      <w:color w:val="00000A"/>
      <w:kern w:val="1"/>
      <w:sz w:val="24"/>
      <w:szCs w:val="24"/>
      <w:lang w:eastAsia="zh-CN"/>
    </w:rPr>
  </w:style>
  <w:style w:type="paragraph" w:styleId="Heading1">
    <w:name w:val="heading 1"/>
    <w:basedOn w:val="Caption"/>
    <w:next w:val="Normal"/>
    <w:link w:val="Heading1Char"/>
    <w:qFormat/>
    <w:rsid w:val="002A789B"/>
    <w:pPr>
      <w:keepNext/>
      <w:keepLines/>
      <w:suppressLineNumbers/>
      <w:tabs>
        <w:tab w:val="num" w:pos="0"/>
      </w:tabs>
      <w:spacing w:before="60" w:after="120"/>
      <w:ind w:left="431" w:hanging="431"/>
      <w:outlineLvl w:val="0"/>
    </w:pPr>
    <w:rPr>
      <w:rFonts w:ascii="Arial" w:eastAsia="Times New Roman" w:hAnsi="Arial"/>
      <w:i/>
      <w:iCs/>
      <w:color w:val="auto"/>
      <w:kern w:val="0"/>
      <w:sz w:val="28"/>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789B"/>
    <w:rPr>
      <w:rFonts w:ascii="Arial" w:eastAsia="Times New Roman" w:hAnsi="Arial" w:cs="Calibri"/>
      <w:b/>
      <w:bCs/>
      <w:i/>
      <w:iCs/>
      <w:sz w:val="28"/>
      <w:szCs w:val="32"/>
      <w:lang w:eastAsia="zh-CN"/>
    </w:rPr>
  </w:style>
  <w:style w:type="paragraph" w:styleId="Caption">
    <w:name w:val="caption"/>
    <w:basedOn w:val="Normal"/>
    <w:next w:val="Normal"/>
    <w:uiPriority w:val="35"/>
    <w:semiHidden/>
    <w:unhideWhenUsed/>
    <w:qFormat/>
    <w:rsid w:val="002A789B"/>
    <w:rPr>
      <w:b/>
      <w:bCs/>
      <w:color w:val="4F81BD"/>
      <w:sz w:val="18"/>
      <w:szCs w:val="18"/>
    </w:rPr>
  </w:style>
  <w:style w:type="paragraph" w:styleId="ListParagraph">
    <w:name w:val="List Paragraph"/>
    <w:basedOn w:val="Normal"/>
    <w:uiPriority w:val="34"/>
    <w:qFormat/>
    <w:rsid w:val="00AF00A8"/>
    <w:pPr>
      <w:ind w:left="720"/>
      <w:contextualSpacing/>
    </w:pPr>
  </w:style>
  <w:style w:type="paragraph" w:styleId="EndnoteText">
    <w:name w:val="endnote text"/>
    <w:basedOn w:val="Normal"/>
    <w:link w:val="EndnoteTextChar"/>
    <w:uiPriority w:val="99"/>
    <w:semiHidden/>
    <w:unhideWhenUsed/>
    <w:rsid w:val="00236859"/>
    <w:rPr>
      <w:sz w:val="20"/>
      <w:szCs w:val="20"/>
      <w:lang/>
    </w:rPr>
  </w:style>
  <w:style w:type="character" w:customStyle="1" w:styleId="EndnoteTextChar">
    <w:name w:val="Endnote Text Char"/>
    <w:link w:val="EndnoteText"/>
    <w:uiPriority w:val="99"/>
    <w:semiHidden/>
    <w:rsid w:val="00236859"/>
    <w:rPr>
      <w:rFonts w:ascii="Times New Roman" w:eastAsia="Andale Sans UI" w:hAnsi="Times New Roman" w:cs="Times New Roman"/>
      <w:color w:val="00000A"/>
      <w:kern w:val="1"/>
      <w:sz w:val="20"/>
      <w:szCs w:val="20"/>
      <w:lang w:eastAsia="zh-CN"/>
    </w:rPr>
  </w:style>
  <w:style w:type="character" w:styleId="EndnoteReference">
    <w:name w:val="endnote reference"/>
    <w:uiPriority w:val="99"/>
    <w:semiHidden/>
    <w:unhideWhenUsed/>
    <w:rsid w:val="00236859"/>
    <w:rPr>
      <w:vertAlign w:val="superscript"/>
    </w:rPr>
  </w:style>
  <w:style w:type="paragraph" w:customStyle="1" w:styleId="TableContents">
    <w:name w:val="Table Contents"/>
    <w:basedOn w:val="Normal"/>
    <w:rsid w:val="006C4AAA"/>
    <w:pPr>
      <w:widowControl/>
      <w:suppressLineNumbers/>
    </w:pPr>
    <w:rPr>
      <w:rFonts w:ascii="Liberation Serif" w:eastAsia="Lucida Sans Unicode" w:hAnsi="Liberation Serif" w:cs="Mangal"/>
      <w:color w:val="auto"/>
      <w:lang w:val="sr-Latn-BA" w:bidi="hi-IN"/>
    </w:rPr>
  </w:style>
  <w:style w:type="paragraph" w:styleId="BodyText">
    <w:name w:val="Body Text"/>
    <w:basedOn w:val="Normal"/>
    <w:link w:val="BodyTextChar"/>
    <w:rsid w:val="0051693F"/>
    <w:pPr>
      <w:widowControl/>
      <w:spacing w:after="140" w:line="288" w:lineRule="auto"/>
    </w:pPr>
    <w:rPr>
      <w:rFonts w:ascii="Liberation Serif" w:eastAsia="Lucida Sans Unicode" w:hAnsi="Liberation Serif" w:cs="Mangal"/>
      <w:color w:val="auto"/>
      <w:lang w:val="sr-Latn-BA" w:bidi="hi-IN"/>
    </w:rPr>
  </w:style>
  <w:style w:type="character" w:customStyle="1" w:styleId="BodyTextChar">
    <w:name w:val="Body Text Char"/>
    <w:basedOn w:val="DefaultParagraphFont"/>
    <w:link w:val="BodyText"/>
    <w:rsid w:val="0051693F"/>
    <w:rPr>
      <w:rFonts w:ascii="Liberation Serif" w:eastAsia="Lucida Sans Unicode" w:hAnsi="Liberation Serif" w:cs="Mangal"/>
      <w:kern w:val="1"/>
      <w:sz w:val="24"/>
      <w:szCs w:val="24"/>
      <w:lang w:val="sr-Latn-BA" w:eastAsia="zh-CN" w:bidi="hi-IN"/>
    </w:rPr>
  </w:style>
  <w:style w:type="paragraph" w:styleId="Header">
    <w:name w:val="header"/>
    <w:basedOn w:val="Normal"/>
    <w:link w:val="HeaderChar"/>
    <w:uiPriority w:val="99"/>
    <w:semiHidden/>
    <w:unhideWhenUsed/>
    <w:rsid w:val="00A0359D"/>
    <w:pPr>
      <w:tabs>
        <w:tab w:val="center" w:pos="4703"/>
        <w:tab w:val="right" w:pos="9406"/>
      </w:tabs>
    </w:pPr>
  </w:style>
  <w:style w:type="character" w:customStyle="1" w:styleId="HeaderChar">
    <w:name w:val="Header Char"/>
    <w:basedOn w:val="DefaultParagraphFont"/>
    <w:link w:val="Header"/>
    <w:uiPriority w:val="99"/>
    <w:semiHidden/>
    <w:rsid w:val="00A0359D"/>
    <w:rPr>
      <w:rFonts w:ascii="Times New Roman" w:eastAsia="Andale Sans UI" w:hAnsi="Times New Roman"/>
      <w:color w:val="00000A"/>
      <w:kern w:val="1"/>
      <w:sz w:val="24"/>
      <w:szCs w:val="24"/>
      <w:lang w:eastAsia="zh-CN"/>
    </w:rPr>
  </w:style>
  <w:style w:type="paragraph" w:styleId="Footer">
    <w:name w:val="footer"/>
    <w:basedOn w:val="Normal"/>
    <w:link w:val="FooterChar"/>
    <w:uiPriority w:val="99"/>
    <w:unhideWhenUsed/>
    <w:rsid w:val="00A0359D"/>
    <w:pPr>
      <w:tabs>
        <w:tab w:val="center" w:pos="4703"/>
        <w:tab w:val="right" w:pos="9406"/>
      </w:tabs>
    </w:pPr>
  </w:style>
  <w:style w:type="character" w:customStyle="1" w:styleId="FooterChar">
    <w:name w:val="Footer Char"/>
    <w:basedOn w:val="DefaultParagraphFont"/>
    <w:link w:val="Footer"/>
    <w:uiPriority w:val="99"/>
    <w:rsid w:val="00A0359D"/>
    <w:rPr>
      <w:rFonts w:ascii="Times New Roman" w:eastAsia="Andale Sans UI" w:hAnsi="Times New Roman"/>
      <w:color w:val="00000A"/>
      <w:kern w:val="1"/>
      <w:sz w:val="24"/>
      <w:szCs w:val="24"/>
      <w:lang w:eastAsia="zh-CN"/>
    </w:rPr>
  </w:style>
  <w:style w:type="character" w:customStyle="1" w:styleId="FootnoteCharacters">
    <w:name w:val="Footnote Characters"/>
    <w:rsid w:val="006B70FC"/>
  </w:style>
  <w:style w:type="character" w:styleId="FootnoteReference">
    <w:name w:val="footnote reference"/>
    <w:rsid w:val="006B70FC"/>
    <w:rPr>
      <w:vertAlign w:val="superscript"/>
    </w:rPr>
  </w:style>
  <w:style w:type="paragraph" w:styleId="FootnoteText">
    <w:name w:val="footnote text"/>
    <w:basedOn w:val="Footer"/>
    <w:link w:val="FootnoteTextChar"/>
    <w:rsid w:val="006B70FC"/>
    <w:pPr>
      <w:widowControl/>
      <w:suppressLineNumbers/>
      <w:tabs>
        <w:tab w:val="clear" w:pos="4703"/>
        <w:tab w:val="clear" w:pos="9406"/>
        <w:tab w:val="center" w:pos="4819"/>
        <w:tab w:val="right" w:pos="9638"/>
      </w:tabs>
      <w:ind w:left="339" w:hanging="339"/>
    </w:pPr>
    <w:rPr>
      <w:rFonts w:ascii="Liberation Serif" w:eastAsia="Lucida Sans Unicode" w:hAnsi="Liberation Serif" w:cs="Mangal"/>
      <w:color w:val="auto"/>
      <w:sz w:val="20"/>
      <w:szCs w:val="20"/>
      <w:lang w:val="sr-Latn-BA" w:bidi="hi-IN"/>
    </w:rPr>
  </w:style>
  <w:style w:type="character" w:customStyle="1" w:styleId="FootnoteTextChar">
    <w:name w:val="Footnote Text Char"/>
    <w:basedOn w:val="DefaultParagraphFont"/>
    <w:link w:val="FootnoteText"/>
    <w:rsid w:val="006B70FC"/>
    <w:rPr>
      <w:rFonts w:ascii="Liberation Serif" w:eastAsia="Lucida Sans Unicode" w:hAnsi="Liberation Serif" w:cs="Mangal"/>
      <w:kern w:val="1"/>
      <w:lang w:val="sr-Latn-BA" w:eastAsia="zh-CN" w:bidi="hi-IN"/>
    </w:rPr>
  </w:style>
  <w:style w:type="paragraph" w:styleId="BalloonText">
    <w:name w:val="Balloon Text"/>
    <w:basedOn w:val="Normal"/>
    <w:link w:val="BalloonTextChar"/>
    <w:uiPriority w:val="99"/>
    <w:semiHidden/>
    <w:unhideWhenUsed/>
    <w:rsid w:val="00806632"/>
    <w:rPr>
      <w:rFonts w:ascii="Tahoma" w:hAnsi="Tahoma" w:cs="Tahoma"/>
      <w:sz w:val="16"/>
      <w:szCs w:val="16"/>
    </w:rPr>
  </w:style>
  <w:style w:type="character" w:customStyle="1" w:styleId="BalloonTextChar">
    <w:name w:val="Balloon Text Char"/>
    <w:basedOn w:val="DefaultParagraphFont"/>
    <w:link w:val="BalloonText"/>
    <w:uiPriority w:val="99"/>
    <w:semiHidden/>
    <w:rsid w:val="00806632"/>
    <w:rPr>
      <w:rFonts w:ascii="Tahoma" w:eastAsia="Andale Sans UI" w:hAnsi="Tahoma" w:cs="Tahoma"/>
      <w:color w:val="00000A"/>
      <w:kern w:val="1"/>
      <w:sz w:val="16"/>
      <w:szCs w:val="16"/>
      <w:lang w:eastAsia="zh-CN"/>
    </w:rPr>
  </w:style>
</w:styles>
</file>

<file path=word/webSettings.xml><?xml version="1.0" encoding="utf-8"?>
<w:webSettings xmlns:r="http://schemas.openxmlformats.org/officeDocument/2006/relationships" xmlns:w="http://schemas.openxmlformats.org/wordprocessingml/2006/main">
  <w:divs>
    <w:div w:id="470026109">
      <w:bodyDiv w:val="1"/>
      <w:marLeft w:val="0"/>
      <w:marRight w:val="0"/>
      <w:marTop w:val="0"/>
      <w:marBottom w:val="0"/>
      <w:divBdr>
        <w:top w:val="none" w:sz="0" w:space="0" w:color="auto"/>
        <w:left w:val="none" w:sz="0" w:space="0" w:color="auto"/>
        <w:bottom w:val="none" w:sz="0" w:space="0" w:color="auto"/>
        <w:right w:val="none" w:sz="0" w:space="0" w:color="auto"/>
      </w:divBdr>
    </w:div>
    <w:div w:id="12703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2A4B-595D-457E-8326-47A36D63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avilnik o postupku dodjele i isplate sredstava iz Programa podrške razvoju preduzetništva u opštini Gradiška za 2019. godinu</vt:lpstr>
    </vt:vector>
  </TitlesOfParts>
  <Manager>Danilo Šobot</Manager>
  <Company>Opstinska uprava</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postupku dodjele i isplate sredstava iz Programa podrške razvoju preduzetništva u opštini Gradiška za 2019. godinu</dc:title>
  <dc:subject>Načelnik opštine</dc:subject>
  <dc:creator>kanc30danilos</dc:creator>
  <cp:keywords>pravilnik</cp:keywords>
  <dc:description>radni materijal</dc:description>
  <cp:lastModifiedBy>PC</cp:lastModifiedBy>
  <cp:revision>2</cp:revision>
  <cp:lastPrinted>2019-03-15T06:04:00Z</cp:lastPrinted>
  <dcterms:created xsi:type="dcterms:W3CDTF">2019-06-11T10:21:00Z</dcterms:created>
  <dcterms:modified xsi:type="dcterms:W3CDTF">2019-06-11T10:21:00Z</dcterms:modified>
  <cp:category>Opšti akt</cp:category>
  <cp:contentStatus>izrada u toku</cp:contentStatus>
</cp:coreProperties>
</file>